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804D" w14:textId="77777777" w:rsidR="008F490D" w:rsidRPr="006F5D5F" w:rsidRDefault="008F490D" w:rsidP="008F490D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Pr="006F5D5F">
        <w:rPr>
          <w:rFonts w:ascii="GHEA Grapalat" w:hAnsi="GHEA Grapalat"/>
          <w:b/>
          <w:lang w:val="hy-AM"/>
        </w:rPr>
        <w:t>ՀԱՅՏԱՐԱՐՈՒԹՅՈՒՆ</w:t>
      </w:r>
    </w:p>
    <w:p w14:paraId="3936E35D" w14:textId="77777777" w:rsidR="008F490D" w:rsidRPr="006F5D5F" w:rsidRDefault="008F490D" w:rsidP="008F490D">
      <w:pPr>
        <w:jc w:val="center"/>
        <w:rPr>
          <w:rFonts w:ascii="GHEA Grapalat" w:hAnsi="GHEA Grapalat"/>
          <w:b/>
          <w:lang w:val="hy-AM"/>
        </w:rPr>
      </w:pPr>
      <w:r w:rsidRPr="006F5D5F">
        <w:rPr>
          <w:rFonts w:ascii="GHEA Grapalat" w:hAnsi="GHEA Grapalat"/>
          <w:b/>
          <w:lang w:val="hy-AM"/>
        </w:rPr>
        <w:t>Պայմանագիրը  կնքելու որոշման  մասին</w:t>
      </w:r>
    </w:p>
    <w:p w14:paraId="09BD3504" w14:textId="58A8602D" w:rsidR="008F490D" w:rsidRPr="006F5D5F" w:rsidRDefault="008F490D" w:rsidP="008F490D">
      <w:pPr>
        <w:jc w:val="center"/>
        <w:rPr>
          <w:rFonts w:ascii="GHEA Grapalat" w:hAnsi="GHEA Grapalat"/>
          <w:b/>
          <w:lang w:val="hy-AM"/>
        </w:rPr>
      </w:pPr>
      <w:r w:rsidRPr="006F5D5F">
        <w:rPr>
          <w:rFonts w:ascii="GHEA Grapalat" w:hAnsi="GHEA Grapalat"/>
          <w:b/>
          <w:lang w:val="hy-AM"/>
        </w:rPr>
        <w:t>Ընթացակարգի  ծածկագիրը «</w:t>
      </w:r>
      <w:r w:rsidRPr="006F5D5F">
        <w:rPr>
          <w:rFonts w:ascii="Sylfaen" w:hAnsi="Sylfaen" w:cs="Sylfaen"/>
          <w:lang w:val="af-ZA"/>
        </w:rPr>
        <w:t>ԱՄԽՀԿՍԲՀՀ</w:t>
      </w:r>
      <w:r w:rsidRPr="006F5D5F">
        <w:rPr>
          <w:rFonts w:ascii="Arial LatArm" w:hAnsi="Arial LatArm"/>
          <w:lang w:val="af-ZA"/>
        </w:rPr>
        <w:t>-</w:t>
      </w:r>
      <w:r w:rsidRPr="006F5D5F">
        <w:rPr>
          <w:rFonts w:ascii="Sylfaen" w:hAnsi="Sylfaen" w:cs="Sylfaen"/>
          <w:lang w:val="af-ZA"/>
        </w:rPr>
        <w:t>ԳՀԱՊՁԲ</w:t>
      </w:r>
      <w:r w:rsidR="00151B07">
        <w:rPr>
          <w:rFonts w:ascii="Arial LatArm" w:hAnsi="Arial LatArm"/>
          <w:lang w:val="af-ZA"/>
        </w:rPr>
        <w:t>-</w:t>
      </w:r>
      <w:r w:rsidR="00151B07" w:rsidRPr="001A22A1">
        <w:rPr>
          <w:rFonts w:ascii="Sylfaen" w:hAnsi="Sylfaen" w:cs="Sylfaen"/>
          <w:lang w:val="af-ZA"/>
        </w:rPr>
        <w:t>2</w:t>
      </w:r>
      <w:r w:rsidR="00C53883" w:rsidRPr="001A22A1">
        <w:rPr>
          <w:rFonts w:ascii="Sylfaen" w:hAnsi="Sylfaen" w:cs="Sylfaen"/>
          <w:lang w:val="af-ZA"/>
        </w:rPr>
        <w:t>5</w:t>
      </w:r>
      <w:r w:rsidR="00151B07" w:rsidRPr="001A22A1">
        <w:rPr>
          <w:rFonts w:ascii="Sylfaen" w:hAnsi="Sylfaen" w:cs="Sylfaen"/>
          <w:lang w:val="af-ZA"/>
        </w:rPr>
        <w:t>/</w:t>
      </w:r>
      <w:r w:rsidR="003159A7" w:rsidRPr="001A22A1">
        <w:rPr>
          <w:rFonts w:ascii="Sylfaen" w:hAnsi="Sylfaen" w:cs="Sylfaen"/>
          <w:lang w:val="af-ZA"/>
        </w:rPr>
        <w:t>0</w:t>
      </w:r>
      <w:r w:rsidR="001A22A1" w:rsidRPr="001A22A1">
        <w:rPr>
          <w:rFonts w:ascii="Sylfaen" w:hAnsi="Sylfaen" w:cs="Sylfaen"/>
          <w:lang w:val="af-ZA"/>
        </w:rPr>
        <w:t>9</w:t>
      </w:r>
      <w:r w:rsidRPr="001A22A1">
        <w:rPr>
          <w:rFonts w:ascii="Sylfaen" w:hAnsi="Sylfaen" w:cs="Sylfaen"/>
          <w:lang w:val="af-ZA"/>
        </w:rPr>
        <w:t>»</w:t>
      </w:r>
    </w:p>
    <w:p w14:paraId="3AA77FD8" w14:textId="77777777" w:rsidR="008F490D" w:rsidRPr="006F5D5F" w:rsidRDefault="008F490D" w:rsidP="008F490D">
      <w:pPr>
        <w:jc w:val="center"/>
        <w:rPr>
          <w:rFonts w:ascii="GHEA Grapalat" w:hAnsi="GHEA Grapalat"/>
          <w:b/>
          <w:lang w:val="hy-AM"/>
        </w:rPr>
      </w:pPr>
      <w:r w:rsidRPr="006F5D5F">
        <w:rPr>
          <w:rFonts w:ascii="GHEA Grapalat" w:hAnsi="GHEA Grapalat"/>
          <w:b/>
          <w:lang w:val="hy-AM"/>
        </w:rPr>
        <w:t xml:space="preserve">ծածկագրով գնանշման    հարցման    </w:t>
      </w:r>
      <w:r w:rsidRPr="006F5D5F">
        <w:rPr>
          <w:rFonts w:ascii="GHEA Grapalat" w:hAnsi="GHEA Grapalat" w:cs="Sylfaen"/>
          <w:b/>
          <w:lang w:val="hy-AM"/>
        </w:rPr>
        <w:t xml:space="preserve">ընթացակարգի </w:t>
      </w:r>
      <w:r w:rsidRPr="006F5D5F">
        <w:rPr>
          <w:rFonts w:ascii="GHEA Grapalat" w:hAnsi="GHEA Grapalat"/>
          <w:b/>
          <w:lang w:val="hy-AM"/>
        </w:rPr>
        <w:t xml:space="preserve"> արդյունքում  պայմանգիր  կնքելու որոշման  մասին տեղեկատվություն:</w:t>
      </w:r>
    </w:p>
    <w:p w14:paraId="46E04D72" w14:textId="5C57A147" w:rsidR="008F490D" w:rsidRPr="006F5D5F" w:rsidRDefault="008F490D" w:rsidP="008F490D">
      <w:pPr>
        <w:jc w:val="both"/>
        <w:rPr>
          <w:rFonts w:ascii="GHEA Grapalat" w:hAnsi="GHEA Grapalat"/>
          <w:lang w:val="hy-AM"/>
        </w:rPr>
      </w:pPr>
      <w:r w:rsidRPr="006F5D5F">
        <w:rPr>
          <w:rFonts w:ascii="GHEA Grapalat" w:hAnsi="GHEA Grapalat"/>
          <w:lang w:val="hy-AM"/>
        </w:rPr>
        <w:t>Գնահատող  հանձնաժողովի 202</w:t>
      </w:r>
      <w:r w:rsidR="00C53883">
        <w:rPr>
          <w:rFonts w:ascii="GHEA Grapalat" w:hAnsi="GHEA Grapalat"/>
          <w:lang w:val="hy-AM"/>
        </w:rPr>
        <w:t>5</w:t>
      </w:r>
      <w:r w:rsidRPr="006F5D5F">
        <w:rPr>
          <w:rFonts w:ascii="GHEA Grapalat" w:hAnsi="GHEA Grapalat"/>
          <w:lang w:val="hy-AM"/>
        </w:rPr>
        <w:t xml:space="preserve">  թվականի  </w:t>
      </w:r>
      <w:r w:rsidRPr="006F5D5F">
        <w:rPr>
          <w:rFonts w:ascii="GHEA Grapalat" w:hAnsi="GHEA Grapalat"/>
          <w:sz w:val="18"/>
          <w:szCs w:val="18"/>
          <w:lang w:val="hy-AM"/>
        </w:rPr>
        <w:t xml:space="preserve"> </w:t>
      </w:r>
      <w:r w:rsidR="001A22A1">
        <w:rPr>
          <w:rFonts w:ascii="GHEA Grapalat" w:hAnsi="GHEA Grapalat"/>
          <w:lang w:val="hy-AM"/>
        </w:rPr>
        <w:t>հուլիսի 3</w:t>
      </w:r>
      <w:r w:rsidRPr="006F5D5F">
        <w:rPr>
          <w:rFonts w:ascii="GHEA Grapalat" w:hAnsi="GHEA Grapalat"/>
          <w:lang w:val="hy-AM"/>
        </w:rPr>
        <w:t>-ի</w:t>
      </w:r>
      <w:r w:rsidRPr="006F5D5F">
        <w:rPr>
          <w:rFonts w:ascii="GHEA Grapalat" w:hAnsi="GHEA Grapalat"/>
          <w:sz w:val="18"/>
          <w:szCs w:val="18"/>
          <w:lang w:val="hy-AM"/>
        </w:rPr>
        <w:t xml:space="preserve">   </w:t>
      </w:r>
      <w:r w:rsidRPr="006F5D5F">
        <w:rPr>
          <w:rFonts w:ascii="GHEA Grapalat" w:hAnsi="GHEA Grapalat"/>
          <w:lang w:val="hy-AM"/>
        </w:rPr>
        <w:t>որոշմամբ  հաստատվել է ընթացակարգի  մասնակցի կողմից ներկայացված հայտերի հրավերի պահանջների համապատասխանության  գնահատման    արդյունքները, համաձայն   որի</w:t>
      </w:r>
    </w:p>
    <w:p w14:paraId="2607EF4C" w14:textId="77777777" w:rsidR="008F490D" w:rsidRPr="006F5D5F" w:rsidRDefault="008F490D" w:rsidP="008F490D">
      <w:pPr>
        <w:jc w:val="both"/>
        <w:rPr>
          <w:rFonts w:ascii="GHEA Grapalat" w:hAnsi="GHEA Grapalat"/>
          <w:lang w:val="hy-AM"/>
        </w:rPr>
      </w:pPr>
      <w:r w:rsidRPr="006F5D5F">
        <w:rPr>
          <w:rFonts w:ascii="GHEA Grapalat" w:hAnsi="GHEA Grapalat"/>
          <w:lang w:val="hy-AM"/>
        </w:rPr>
        <w:t>Գնման   առարկա է հանդիսանում   Խոյ</w:t>
      </w:r>
      <w:r w:rsidRPr="006F5D5F">
        <w:rPr>
          <w:rFonts w:ascii="GHEA Grapalat" w:hAnsi="GHEA Grapalat"/>
          <w:lang w:val="af-ZA"/>
        </w:rPr>
        <w:t xml:space="preserve"> </w:t>
      </w:r>
      <w:r w:rsidRPr="006F5D5F">
        <w:rPr>
          <w:rFonts w:ascii="GHEA Grapalat" w:hAnsi="GHEA Grapalat"/>
          <w:lang w:val="hy-AM"/>
        </w:rPr>
        <w:t>համայնքի</w:t>
      </w:r>
      <w:r w:rsidRPr="006F5D5F">
        <w:rPr>
          <w:rFonts w:ascii="GHEA Grapalat" w:hAnsi="GHEA Grapalat"/>
          <w:lang w:val="af-ZA"/>
        </w:rPr>
        <w:t xml:space="preserve"> &lt;&lt;</w:t>
      </w:r>
      <w:r w:rsidRPr="006F5D5F">
        <w:rPr>
          <w:rFonts w:ascii="GHEA Grapalat" w:hAnsi="GHEA Grapalat"/>
          <w:lang w:val="hy-AM"/>
        </w:rPr>
        <w:t>ԿՈՄՈՒՆԱԼ</w:t>
      </w:r>
      <w:r w:rsidRPr="006F5D5F">
        <w:rPr>
          <w:rFonts w:ascii="GHEA Grapalat" w:hAnsi="GHEA Grapalat"/>
          <w:lang w:val="af-ZA"/>
        </w:rPr>
        <w:t xml:space="preserve"> </w:t>
      </w:r>
      <w:r w:rsidRPr="006F5D5F">
        <w:rPr>
          <w:rFonts w:ascii="GHEA Grapalat" w:hAnsi="GHEA Grapalat"/>
          <w:lang w:val="hy-AM"/>
        </w:rPr>
        <w:t>ՍՊԱՍԱՐԿՈՒՄ</w:t>
      </w:r>
      <w:r w:rsidRPr="006F5D5F">
        <w:rPr>
          <w:rFonts w:ascii="GHEA Grapalat" w:hAnsi="GHEA Grapalat"/>
          <w:lang w:val="af-ZA"/>
        </w:rPr>
        <w:t xml:space="preserve"> </w:t>
      </w:r>
      <w:r w:rsidRPr="006F5D5F">
        <w:rPr>
          <w:rFonts w:ascii="GHEA Grapalat" w:hAnsi="GHEA Grapalat"/>
          <w:lang w:val="hy-AM"/>
        </w:rPr>
        <w:t>ԵՎ</w:t>
      </w:r>
      <w:r w:rsidRPr="006F5D5F">
        <w:rPr>
          <w:rFonts w:ascii="GHEA Grapalat" w:hAnsi="GHEA Grapalat"/>
          <w:lang w:val="af-ZA"/>
        </w:rPr>
        <w:t xml:space="preserve"> </w:t>
      </w:r>
      <w:r w:rsidRPr="006F5D5F">
        <w:rPr>
          <w:rFonts w:ascii="GHEA Grapalat" w:hAnsi="GHEA Grapalat"/>
          <w:lang w:val="hy-AM"/>
        </w:rPr>
        <w:t>ԲԱՐԵԿԱՐԳՈՒՄ</w:t>
      </w:r>
      <w:r w:rsidRPr="006F5D5F">
        <w:rPr>
          <w:rFonts w:ascii="GHEA Grapalat" w:hAnsi="GHEA Grapalat"/>
          <w:lang w:val="af-ZA"/>
        </w:rPr>
        <w:t xml:space="preserve">&gt;&gt; </w:t>
      </w:r>
      <w:r w:rsidRPr="006F5D5F">
        <w:rPr>
          <w:rFonts w:ascii="GHEA Grapalat" w:hAnsi="GHEA Grapalat"/>
          <w:lang w:val="hy-AM"/>
        </w:rPr>
        <w:t>համայնքային</w:t>
      </w:r>
      <w:r w:rsidRPr="006F5D5F">
        <w:rPr>
          <w:rFonts w:ascii="GHEA Grapalat" w:hAnsi="GHEA Grapalat"/>
          <w:lang w:val="af-ZA"/>
        </w:rPr>
        <w:t xml:space="preserve"> </w:t>
      </w:r>
      <w:r w:rsidRPr="006F5D5F">
        <w:rPr>
          <w:rFonts w:ascii="GHEA Grapalat" w:hAnsi="GHEA Grapalat"/>
          <w:lang w:val="hy-AM"/>
        </w:rPr>
        <w:t xml:space="preserve">հիմնարկ կարիքների   համար ` </w:t>
      </w:r>
    </w:p>
    <w:p w14:paraId="3F25B96E" w14:textId="4547EB16" w:rsidR="00F6383C" w:rsidRDefault="00F6383C" w:rsidP="00F6383C">
      <w:pPr>
        <w:jc w:val="both"/>
        <w:rPr>
          <w:rFonts w:ascii="GHEA Grapalat" w:hAnsi="GHEA Grapalat"/>
          <w:lang w:val="hy-AM"/>
        </w:rPr>
      </w:pPr>
    </w:p>
    <w:p w14:paraId="73128C9F" w14:textId="084D1D3E" w:rsidR="001A22A1" w:rsidRPr="004F0838" w:rsidRDefault="004F0838" w:rsidP="00F6383C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 xml:space="preserve">1․ </w:t>
      </w:r>
      <w:r w:rsidRPr="004F0838">
        <w:rPr>
          <w:rFonts w:asciiTheme="minorHAnsi" w:hAnsiTheme="minorHAnsi"/>
          <w:sz w:val="22"/>
          <w:lang w:val="hy-AM"/>
        </w:rPr>
        <w:t>անվադող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F490D" w:rsidRPr="006F5D5F" w14:paraId="17FC5E94" w14:textId="77777777" w:rsidTr="00CC6AE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FFED" w14:textId="77777777" w:rsidR="008F490D" w:rsidRPr="006F5D5F" w:rsidRDefault="008F490D" w:rsidP="005036C7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2774" w14:textId="77777777" w:rsidR="008F490D" w:rsidRPr="006F5D5F" w:rsidRDefault="008F490D" w:rsidP="005036C7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4676" w14:textId="77777777" w:rsidR="008F490D" w:rsidRPr="006F5D5F" w:rsidRDefault="008F490D" w:rsidP="005036C7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F4FB" w14:textId="77777777" w:rsidR="008F490D" w:rsidRPr="006F5D5F" w:rsidRDefault="008F490D" w:rsidP="005036C7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3266" w14:textId="77777777" w:rsidR="008F490D" w:rsidRPr="006F5D5F" w:rsidRDefault="008F490D" w:rsidP="005036C7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43D69" w:rsidRPr="006F5D5F" w14:paraId="1EBA4BBB" w14:textId="77777777" w:rsidTr="00CC6AE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206B" w14:textId="77777777" w:rsidR="00E43D69" w:rsidRPr="006F5D5F" w:rsidRDefault="00E43D69" w:rsidP="00E43D69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7BBD" w14:textId="72BF6E79" w:rsidR="00E43D69" w:rsidRPr="009C4253" w:rsidRDefault="00E43D69" w:rsidP="00E43D69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 w:rsidR="004F0838"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FDD0" w14:textId="77777777" w:rsidR="00E43D69" w:rsidRPr="006F5D5F" w:rsidRDefault="00E43D69" w:rsidP="00E43D69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404" w14:textId="77777777" w:rsidR="00E43D69" w:rsidRPr="006F5D5F" w:rsidRDefault="00E43D69" w:rsidP="00E43D69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B63F" w14:textId="77777777" w:rsidR="00E43D69" w:rsidRPr="006F5D5F" w:rsidRDefault="00E43D69" w:rsidP="00E43D69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F490D" w:rsidRPr="006F5D5F" w14:paraId="37FA870B" w14:textId="77777777" w:rsidTr="005036C7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0B4A" w14:textId="77777777" w:rsidR="008F490D" w:rsidRPr="006F5D5F" w:rsidRDefault="008F490D" w:rsidP="005036C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053A" w14:textId="77777777" w:rsidR="008F490D" w:rsidRPr="006F5D5F" w:rsidRDefault="008F490D" w:rsidP="005036C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58EA" w14:textId="77777777" w:rsidR="008F490D" w:rsidRPr="006F5D5F" w:rsidRDefault="008F490D" w:rsidP="005036C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D07E" w14:textId="77777777" w:rsidR="008F490D" w:rsidRPr="006F5D5F" w:rsidRDefault="008F490D" w:rsidP="005036C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7393031" w14:textId="77777777" w:rsidR="008F490D" w:rsidRPr="006F5D5F" w:rsidRDefault="008F490D" w:rsidP="005036C7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838AA" w:rsidRPr="006F5D5F" w14:paraId="5AC1420C" w14:textId="77777777" w:rsidTr="00CC6AE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702A" w14:textId="70767484" w:rsidR="004838AA" w:rsidRPr="0072770C" w:rsidRDefault="004838AA" w:rsidP="004838A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B374" w14:textId="3DE3F824" w:rsidR="004838AA" w:rsidRPr="009C4253" w:rsidRDefault="004838AA" w:rsidP="004838A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4BD3" w14:textId="0B60DB3A" w:rsidR="004838AA" w:rsidRPr="000A00F6" w:rsidRDefault="004838AA" w:rsidP="004838A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9998" w14:textId="55F4BDDC" w:rsidR="004838AA" w:rsidRPr="004F0838" w:rsidRDefault="004838AA" w:rsidP="004838A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6000</w:t>
            </w:r>
          </w:p>
        </w:tc>
      </w:tr>
    </w:tbl>
    <w:p w14:paraId="430F9A6E" w14:textId="77777777" w:rsidR="008F490D" w:rsidRPr="006F5D5F" w:rsidRDefault="008F490D" w:rsidP="008F490D">
      <w:pPr>
        <w:jc w:val="both"/>
        <w:rPr>
          <w:rFonts w:ascii="GHEA Grapalat" w:hAnsi="GHEA Grapalat"/>
          <w:lang w:val="hy-AM"/>
        </w:rPr>
      </w:pPr>
    </w:p>
    <w:p w14:paraId="48A44028" w14:textId="77777777" w:rsidR="00D26D2C" w:rsidRDefault="00D26D2C" w:rsidP="008F490D">
      <w:pPr>
        <w:jc w:val="both"/>
        <w:rPr>
          <w:rFonts w:ascii="GHEA Grapalat" w:hAnsi="GHEA Grapalat"/>
          <w:lang w:val="ru-RU"/>
        </w:rPr>
      </w:pPr>
    </w:p>
    <w:p w14:paraId="603E2256" w14:textId="77777777" w:rsidR="00D26D2C" w:rsidRDefault="00D26D2C" w:rsidP="008F490D">
      <w:pPr>
        <w:jc w:val="both"/>
        <w:rPr>
          <w:rFonts w:ascii="GHEA Grapalat" w:hAnsi="GHEA Grapalat"/>
          <w:lang w:val="ru-RU"/>
        </w:rPr>
      </w:pPr>
    </w:p>
    <w:p w14:paraId="4AB814FC" w14:textId="77777777" w:rsidR="00D26D2C" w:rsidRDefault="00D26D2C" w:rsidP="008F490D">
      <w:pPr>
        <w:jc w:val="both"/>
        <w:rPr>
          <w:rFonts w:ascii="GHEA Grapalat" w:hAnsi="GHEA Grapalat"/>
          <w:lang w:val="ru-RU"/>
        </w:rPr>
      </w:pPr>
    </w:p>
    <w:p w14:paraId="1309D5ED" w14:textId="00793939" w:rsidR="00D26D2C" w:rsidRDefault="00D26D2C" w:rsidP="008F490D">
      <w:pPr>
        <w:jc w:val="both"/>
        <w:rPr>
          <w:rFonts w:ascii="GHEA Grapalat" w:hAnsi="GHEA Grapalat"/>
          <w:lang w:val="ru-RU"/>
        </w:rPr>
      </w:pPr>
    </w:p>
    <w:p w14:paraId="45950278" w14:textId="1F559DDC" w:rsidR="004838AA" w:rsidRPr="004838AA" w:rsidRDefault="004838AA" w:rsidP="008F490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2. </w:t>
      </w:r>
      <w:r>
        <w:rPr>
          <w:rFonts w:ascii="GHEA Grapalat" w:hAnsi="GHEA Grapalat"/>
          <w:lang w:val="hy-AM"/>
        </w:rPr>
        <w:t>ստար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838AA" w:rsidRPr="006F5D5F" w14:paraId="0E366FAA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827D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A166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16B13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6109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8BC3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838AA" w:rsidRPr="006F5D5F" w14:paraId="761DDC1C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8C98" w14:textId="3F1052CB" w:rsidR="004838AA" w:rsidRPr="006F5D5F" w:rsidRDefault="004838AA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9A21" w14:textId="6C31C5DA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C7F2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4E3A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F391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838AA" w:rsidRPr="006F5D5F" w14:paraId="0A272235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2796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AACA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E69E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1025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4011FA1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838AA" w:rsidRPr="006F5D5F" w14:paraId="3736CFA4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0002" w14:textId="77777777" w:rsidR="004838AA" w:rsidRPr="0072770C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4FB68" w14:textId="71DF2DCC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A4D8" w14:textId="77777777" w:rsidR="004838AA" w:rsidRPr="000A00F6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A0B4" w14:textId="497E9F91" w:rsidR="004838AA" w:rsidRPr="004838AA" w:rsidRDefault="004838AA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75000</w:t>
            </w:r>
          </w:p>
        </w:tc>
      </w:tr>
    </w:tbl>
    <w:p w14:paraId="4CC8A487" w14:textId="77777777" w:rsidR="004838AA" w:rsidRPr="006F5D5F" w:rsidRDefault="004838AA" w:rsidP="004838AA">
      <w:pPr>
        <w:jc w:val="both"/>
        <w:rPr>
          <w:rFonts w:ascii="GHEA Grapalat" w:hAnsi="GHEA Grapalat"/>
          <w:lang w:val="hy-AM"/>
        </w:rPr>
      </w:pPr>
    </w:p>
    <w:p w14:paraId="485CB76B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27F55EB0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0B3E3F1D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1B2AB191" w14:textId="34FE1C5B" w:rsidR="001A22A1" w:rsidRDefault="001A22A1" w:rsidP="001A22A1">
      <w:pPr>
        <w:jc w:val="both"/>
        <w:rPr>
          <w:rFonts w:ascii="GHEA Grapalat" w:hAnsi="GHEA Grapalat"/>
          <w:lang w:val="hy-AM"/>
        </w:rPr>
      </w:pPr>
    </w:p>
    <w:p w14:paraId="5A66441F" w14:textId="1FD3274A" w:rsidR="004838AA" w:rsidRPr="004838AA" w:rsidRDefault="004838AA" w:rsidP="004838A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>
        <w:rPr>
          <w:rFonts w:ascii="GHEA Grapalat" w:hAnsi="GHEA Grapalat"/>
        </w:rPr>
        <w:t xml:space="preserve">. </w:t>
      </w:r>
      <w:r>
        <w:rPr>
          <w:rFonts w:ascii="GHEA Grapalat" w:hAnsi="GHEA Grapalat"/>
          <w:lang w:val="hy-AM"/>
        </w:rPr>
        <w:t>ջրի պոմպ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838AA" w:rsidRPr="006F5D5F" w14:paraId="0B663257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4FBA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CB7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EE086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3890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DBE2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838AA" w:rsidRPr="006F5D5F" w14:paraId="00A4C533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E0C9" w14:textId="77777777" w:rsidR="004838AA" w:rsidRPr="006F5D5F" w:rsidRDefault="004838AA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6D29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BE8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D60D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EB8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838AA" w:rsidRPr="006F5D5F" w14:paraId="7E099E8E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EC86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B6F6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2B7F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165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2CBC321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838AA" w:rsidRPr="006F5D5F" w14:paraId="047ACDCF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980F" w14:textId="77777777" w:rsidR="004838AA" w:rsidRPr="0072770C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55A1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0E0E" w14:textId="77777777" w:rsidR="004838AA" w:rsidRPr="000A00F6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FFA1" w14:textId="50912D7B" w:rsidR="004838AA" w:rsidRPr="004838AA" w:rsidRDefault="004838AA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68000</w:t>
            </w:r>
          </w:p>
        </w:tc>
      </w:tr>
    </w:tbl>
    <w:p w14:paraId="76363DA9" w14:textId="77777777" w:rsidR="004838AA" w:rsidRPr="006F5D5F" w:rsidRDefault="004838AA" w:rsidP="004838AA">
      <w:pPr>
        <w:jc w:val="both"/>
        <w:rPr>
          <w:rFonts w:ascii="GHEA Grapalat" w:hAnsi="GHEA Grapalat"/>
          <w:lang w:val="hy-AM"/>
        </w:rPr>
      </w:pPr>
    </w:p>
    <w:p w14:paraId="19E876D4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0623755E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195A3C2A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35C2E6C2" w14:textId="77777777" w:rsidR="004838AA" w:rsidRDefault="004838AA" w:rsidP="004838AA">
      <w:pPr>
        <w:jc w:val="both"/>
        <w:rPr>
          <w:rFonts w:ascii="GHEA Grapalat" w:hAnsi="GHEA Grapalat"/>
          <w:lang w:val="hy-AM"/>
        </w:rPr>
      </w:pPr>
    </w:p>
    <w:p w14:paraId="111B6F9B" w14:textId="77777777" w:rsidR="004838AA" w:rsidRDefault="004838AA" w:rsidP="004838AA">
      <w:pPr>
        <w:jc w:val="both"/>
        <w:rPr>
          <w:rFonts w:ascii="GHEA Grapalat" w:hAnsi="GHEA Grapalat"/>
          <w:lang w:val="hy-AM"/>
        </w:rPr>
      </w:pPr>
    </w:p>
    <w:p w14:paraId="6E1D617B" w14:textId="123448C6" w:rsidR="004838AA" w:rsidRPr="004838AA" w:rsidRDefault="004838AA" w:rsidP="004838A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>․ ռեմն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838AA" w:rsidRPr="006F5D5F" w14:paraId="57042D06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8C6A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AB88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3EF9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A3A2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5B24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838AA" w:rsidRPr="006F5D5F" w14:paraId="47585A26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1AD1" w14:textId="77777777" w:rsidR="004838AA" w:rsidRPr="006F5D5F" w:rsidRDefault="004838AA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A362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D02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25A4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F96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838AA" w:rsidRPr="006F5D5F" w14:paraId="32B5B27C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4789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238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5DFE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B296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59A121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838AA" w:rsidRPr="006F5D5F" w14:paraId="3DA50561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11B0" w14:textId="77777777" w:rsidR="004838AA" w:rsidRPr="0072770C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9A8D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F8C0" w14:textId="77777777" w:rsidR="004838AA" w:rsidRPr="000A00F6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BC4E" w14:textId="4DB9D612" w:rsidR="004838AA" w:rsidRPr="004838AA" w:rsidRDefault="004838AA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7200</w:t>
            </w:r>
          </w:p>
        </w:tc>
      </w:tr>
    </w:tbl>
    <w:p w14:paraId="7ECC3C9E" w14:textId="77777777" w:rsidR="004838AA" w:rsidRPr="006F5D5F" w:rsidRDefault="004838AA" w:rsidP="004838AA">
      <w:pPr>
        <w:jc w:val="both"/>
        <w:rPr>
          <w:rFonts w:ascii="GHEA Grapalat" w:hAnsi="GHEA Grapalat"/>
          <w:lang w:val="hy-AM"/>
        </w:rPr>
      </w:pPr>
    </w:p>
    <w:p w14:paraId="7C3E6631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00E35C1E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2D51972F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2E21A6F7" w14:textId="77777777" w:rsidR="004838AA" w:rsidRDefault="004838AA" w:rsidP="004838AA">
      <w:pPr>
        <w:jc w:val="both"/>
        <w:rPr>
          <w:rFonts w:ascii="GHEA Grapalat" w:hAnsi="GHEA Grapalat"/>
          <w:lang w:val="hy-AM"/>
        </w:rPr>
      </w:pPr>
    </w:p>
    <w:p w14:paraId="14B3E997" w14:textId="7C5DAC36" w:rsidR="004838AA" w:rsidRPr="004838AA" w:rsidRDefault="004838AA" w:rsidP="004838A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>․ արգելակման գլխավոր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838AA" w:rsidRPr="006F5D5F" w14:paraId="131AD110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0DDC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1A01E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67A7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59D1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9332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838AA" w:rsidRPr="006F5D5F" w14:paraId="18F4CE76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1BDF" w14:textId="77777777" w:rsidR="004838AA" w:rsidRPr="006F5D5F" w:rsidRDefault="004838AA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F14E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3F7D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6585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6140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838AA" w:rsidRPr="006F5D5F" w14:paraId="68F93A8E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423D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C891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5B8B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8717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9003B8D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838AA" w:rsidRPr="006F5D5F" w14:paraId="0FC53323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84B7A" w14:textId="77777777" w:rsidR="004838AA" w:rsidRPr="0072770C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464C2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2D5C" w14:textId="77777777" w:rsidR="004838AA" w:rsidRPr="000A00F6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F5D2" w14:textId="00B1A98D" w:rsidR="004838AA" w:rsidRPr="004838AA" w:rsidRDefault="004838AA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76000</w:t>
            </w:r>
          </w:p>
        </w:tc>
      </w:tr>
    </w:tbl>
    <w:p w14:paraId="1B4781E3" w14:textId="77777777" w:rsidR="004838AA" w:rsidRPr="006F5D5F" w:rsidRDefault="004838AA" w:rsidP="004838AA">
      <w:pPr>
        <w:jc w:val="both"/>
        <w:rPr>
          <w:rFonts w:ascii="GHEA Grapalat" w:hAnsi="GHEA Grapalat"/>
          <w:lang w:val="hy-AM"/>
        </w:rPr>
      </w:pPr>
    </w:p>
    <w:p w14:paraId="214E8F79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5DE2DCA9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63383914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7EF28D80" w14:textId="77777777" w:rsidR="004838AA" w:rsidRDefault="004838AA" w:rsidP="004838AA">
      <w:pPr>
        <w:jc w:val="both"/>
        <w:rPr>
          <w:rFonts w:ascii="GHEA Grapalat" w:hAnsi="GHEA Grapalat"/>
          <w:lang w:val="hy-AM"/>
        </w:rPr>
      </w:pPr>
    </w:p>
    <w:p w14:paraId="3A2B7484" w14:textId="77777777" w:rsidR="004838AA" w:rsidRDefault="004838AA" w:rsidP="004838AA">
      <w:pPr>
        <w:jc w:val="both"/>
        <w:rPr>
          <w:rFonts w:ascii="GHEA Grapalat" w:hAnsi="GHEA Grapalat"/>
          <w:lang w:val="hy-AM"/>
        </w:rPr>
      </w:pPr>
    </w:p>
    <w:p w14:paraId="47A6482E" w14:textId="70C29385" w:rsidR="004838AA" w:rsidRPr="004838AA" w:rsidRDefault="004838AA" w:rsidP="004838A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>․ կոնուսի գլխավոր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838AA" w:rsidRPr="006F5D5F" w14:paraId="7DAC17F6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D564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3E83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F19F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25EB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9B4F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838AA" w:rsidRPr="006F5D5F" w14:paraId="7764E97F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38B8" w14:textId="77777777" w:rsidR="004838AA" w:rsidRPr="006F5D5F" w:rsidRDefault="004838AA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CA87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7528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70BF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AD5" w14:textId="77777777" w:rsidR="004838AA" w:rsidRPr="006F5D5F" w:rsidRDefault="004838AA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838AA" w:rsidRPr="006F5D5F" w14:paraId="55BC1CE1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B188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AD1C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EB02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6B6B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D7FAA7B" w14:textId="77777777" w:rsidR="004838AA" w:rsidRPr="006F5D5F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838AA" w:rsidRPr="006F5D5F" w14:paraId="4B210302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C8AB" w14:textId="77777777" w:rsidR="004838AA" w:rsidRPr="0072770C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154B" w14:textId="77777777" w:rsidR="004838AA" w:rsidRPr="009C4253" w:rsidRDefault="004838AA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E1E6" w14:textId="77777777" w:rsidR="004838AA" w:rsidRPr="000A00F6" w:rsidRDefault="004838AA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ED93" w14:textId="272E2FD0" w:rsidR="004838AA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57000</w:t>
            </w:r>
          </w:p>
        </w:tc>
      </w:tr>
    </w:tbl>
    <w:p w14:paraId="4C7D3F10" w14:textId="77777777" w:rsidR="004838AA" w:rsidRPr="006F5D5F" w:rsidRDefault="004838AA" w:rsidP="004838AA">
      <w:pPr>
        <w:jc w:val="both"/>
        <w:rPr>
          <w:rFonts w:ascii="GHEA Grapalat" w:hAnsi="GHEA Grapalat"/>
          <w:lang w:val="hy-AM"/>
        </w:rPr>
      </w:pPr>
    </w:p>
    <w:p w14:paraId="7BE932C2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3C4D3689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7931FB8F" w14:textId="77777777" w:rsidR="004838AA" w:rsidRDefault="004838AA" w:rsidP="004838AA">
      <w:pPr>
        <w:jc w:val="both"/>
        <w:rPr>
          <w:rFonts w:ascii="GHEA Grapalat" w:hAnsi="GHEA Grapalat"/>
          <w:lang w:val="ru-RU"/>
        </w:rPr>
      </w:pPr>
    </w:p>
    <w:p w14:paraId="0D8C9C55" w14:textId="77777777" w:rsidR="004838AA" w:rsidRDefault="004838AA" w:rsidP="004838AA">
      <w:pPr>
        <w:jc w:val="both"/>
        <w:rPr>
          <w:rFonts w:ascii="GHEA Grapalat" w:hAnsi="GHEA Grapalat"/>
          <w:lang w:val="hy-AM"/>
        </w:rPr>
      </w:pPr>
    </w:p>
    <w:p w14:paraId="1FA83483" w14:textId="0170C714" w:rsidR="001C389F" w:rsidRPr="004838AA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>․ կոնուսի աշխ․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172722AA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4475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0AB2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03C1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BDF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DB3C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0AC72AE5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A07C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8EE4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6C22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541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5E1D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44C50BDD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5B0D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BC9E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CA65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6C18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396A1AD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65BB0983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08F5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7984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A6FA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9F8F" w14:textId="735328B4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6000</w:t>
            </w:r>
          </w:p>
        </w:tc>
      </w:tr>
    </w:tbl>
    <w:p w14:paraId="5368DB41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78B01F55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17AEEE1A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2CF1166A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1392A767" w14:textId="7C2CD3CF" w:rsidR="004F0838" w:rsidRDefault="004F0838" w:rsidP="001A22A1">
      <w:pPr>
        <w:jc w:val="both"/>
        <w:rPr>
          <w:rFonts w:ascii="GHEA Grapalat" w:hAnsi="GHEA Grapalat"/>
          <w:lang w:val="hy-AM"/>
        </w:rPr>
      </w:pPr>
    </w:p>
    <w:p w14:paraId="5EC6B1A5" w14:textId="77777777" w:rsidR="004F0838" w:rsidRPr="006F5D5F" w:rsidRDefault="004F0838" w:rsidP="001A22A1">
      <w:pPr>
        <w:jc w:val="both"/>
        <w:rPr>
          <w:rFonts w:ascii="GHEA Grapalat" w:hAnsi="GHEA Grapalat"/>
          <w:lang w:val="hy-AM"/>
        </w:rPr>
      </w:pPr>
    </w:p>
    <w:p w14:paraId="21CEFF87" w14:textId="2C515078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>․ ռուլավոյ կալոն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416C142C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9A36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1DDF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FA9F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52C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5F4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1902292D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B05A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5AC3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E486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C1E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3B06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0AF52020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6E9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E55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9EE3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2D00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D993E3A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0B1FA6AB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120F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D09E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314F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A3E7" w14:textId="47BDF525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18000</w:t>
            </w:r>
          </w:p>
        </w:tc>
      </w:tr>
    </w:tbl>
    <w:p w14:paraId="5849A81D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1CC35101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0C075F7E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11E72D3B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6CBEFCB5" w14:textId="77777777" w:rsidR="001C389F" w:rsidRDefault="001C389F" w:rsidP="001C389F">
      <w:pPr>
        <w:jc w:val="both"/>
        <w:rPr>
          <w:rFonts w:ascii="GHEA Grapalat" w:hAnsi="GHEA Grapalat"/>
          <w:lang w:val="hy-AM"/>
        </w:rPr>
      </w:pPr>
    </w:p>
    <w:p w14:paraId="4BF4DB6F" w14:textId="7A8E187D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</w:t>
      </w:r>
      <w:r>
        <w:rPr>
          <w:rFonts w:ascii="Cambria Math" w:hAnsi="Cambria Math"/>
          <w:lang w:val="hy-AM"/>
        </w:rPr>
        <w:t>․ վառելիքի գլխավոր մղիչ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588891EA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FD88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F378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0AC0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3E84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34D4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5E8B9EAD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33D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1DD9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DAA2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59A8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5F1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22B5941C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4411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0542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A0F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5A60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A3FF563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166DD28D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B20B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087E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A1F6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528D" w14:textId="056A9848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38000</w:t>
            </w:r>
          </w:p>
        </w:tc>
      </w:tr>
    </w:tbl>
    <w:p w14:paraId="0E333149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5CF66AA0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7465634C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709F5F61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2D1B0759" w14:textId="77777777" w:rsidR="001C389F" w:rsidRDefault="001C389F" w:rsidP="001C389F">
      <w:pPr>
        <w:jc w:val="both"/>
        <w:rPr>
          <w:rFonts w:ascii="GHEA Grapalat" w:hAnsi="GHEA Grapalat"/>
          <w:lang w:val="hy-AM"/>
        </w:rPr>
      </w:pPr>
    </w:p>
    <w:p w14:paraId="00F5A599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3545071F" w14:textId="2A0D3AF1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Cambria Math" w:hAnsi="Cambria Math"/>
          <w:lang w:val="hy-AM"/>
        </w:rPr>
        <w:t>․ վառելիքի մղող Ֆառսուն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3C8001C2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FBF1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1190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7FF4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87C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330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4B0DFE5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4799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7413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DF49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A07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7577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0C5EAD8A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4A15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ED9B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356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0E5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8136D8E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2057A402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4F84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4044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24DB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A939" w14:textId="6FD62EDF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1200</w:t>
            </w:r>
          </w:p>
        </w:tc>
      </w:tr>
    </w:tbl>
    <w:p w14:paraId="5D3BB252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5634EC93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476495C0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78D1B220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75F1A882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4FEABD40" w14:textId="77777777" w:rsidR="001A22A1" w:rsidRDefault="001A22A1" w:rsidP="001A22A1">
      <w:pPr>
        <w:jc w:val="both"/>
        <w:rPr>
          <w:rFonts w:ascii="GHEA Grapalat" w:hAnsi="GHEA Grapalat"/>
          <w:lang w:val="ru-RU"/>
        </w:rPr>
      </w:pPr>
    </w:p>
    <w:p w14:paraId="12388F97" w14:textId="742B1018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1</w:t>
      </w:r>
      <w:r>
        <w:rPr>
          <w:rFonts w:ascii="Cambria Math" w:hAnsi="Cambria Math"/>
          <w:lang w:val="hy-AM"/>
        </w:rPr>
        <w:t xml:space="preserve">․ </w:t>
      </w:r>
      <w:r w:rsidRPr="001C389F">
        <w:rPr>
          <w:rFonts w:ascii="Cambria Math" w:hAnsi="Cambria Math"/>
          <w:lang w:val="hy-AM"/>
        </w:rPr>
        <w:t>Գազ 53 հովացման խողովակներ /պտրուպ/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7C821833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587E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9BEF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0893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C6D7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12556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707A19EE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5311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7470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CE8C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8CE1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A2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3C099234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B866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DB20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2BB3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3A09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F063419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0FBC24EC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96AD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571F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05CC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2C2B" w14:textId="6D777FA2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500</w:t>
            </w:r>
          </w:p>
        </w:tc>
      </w:tr>
    </w:tbl>
    <w:p w14:paraId="3FE12729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3BA82DEE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3DF6DBBA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4258475C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4FB677A0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261821D9" w14:textId="3C77C6E2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</w:t>
      </w:r>
      <w:r>
        <w:rPr>
          <w:rFonts w:ascii="Cambria Math" w:hAnsi="Cambria Math"/>
          <w:lang w:val="hy-AM"/>
        </w:rPr>
        <w:t xml:space="preserve">․ </w:t>
      </w:r>
      <w:r w:rsidRPr="001C389F">
        <w:rPr>
          <w:rFonts w:ascii="Cambria Math" w:hAnsi="Cambria Math"/>
          <w:lang w:val="hy-AM"/>
        </w:rPr>
        <w:t>Զիլ արգելակման բուս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6BD8BFA4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8E26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33ED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E922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959F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A730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320E3FCD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E34C" w14:textId="436F598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CA07" w14:textId="4BF2143B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4C47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28D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3E4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7F65BF17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67AC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02746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7096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0142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1E027DB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34C1CBA0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E0F2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8D0B" w14:textId="469A7C5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8C7A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07FA" w14:textId="53756BD9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</w:tr>
    </w:tbl>
    <w:p w14:paraId="09AD8FBF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627044F6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36EF5B8A" w14:textId="563F7D3C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</w:t>
      </w:r>
      <w:r>
        <w:rPr>
          <w:rFonts w:ascii="Cambria Math" w:hAnsi="Cambria Math"/>
          <w:lang w:val="hy-AM"/>
        </w:rPr>
        <w:t>․ լամպ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7A60D36E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7FD2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6818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1B2A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E7CF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C9F7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4A26798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26D5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AD97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6F91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53B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8CF6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0EEE0372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3649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F61FE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0E16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4067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92F8429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36C40530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EB21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2C1B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B67D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B978" w14:textId="46CC19F6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</w:tr>
    </w:tbl>
    <w:p w14:paraId="1907DF0D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5E04BCAE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76C73992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53F8987D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02FED665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3480A57D" w14:textId="25BC6807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Cambria Math" w:hAnsi="Cambria Math"/>
          <w:lang w:val="hy-AM"/>
        </w:rPr>
        <w:t>․ դինամո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690CB401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7FF5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A1C8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764E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89E5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DDD2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2F2A119F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267BA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0A7D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0E90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A26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9392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13C545B4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C278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8143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B0FE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EF51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17DD79C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4B992E06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CF8D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20CE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2460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50C9" w14:textId="005730FA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14000</w:t>
            </w:r>
          </w:p>
        </w:tc>
      </w:tr>
    </w:tbl>
    <w:p w14:paraId="4E877186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3D1AF740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4E8C165C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6F42A587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6AD531A3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0112F9B3" w14:textId="4A626D10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</w:t>
      </w:r>
      <w:r>
        <w:rPr>
          <w:rFonts w:ascii="Cambria Math" w:hAnsi="Cambria Math"/>
          <w:lang w:val="hy-AM"/>
        </w:rPr>
        <w:t xml:space="preserve">․ </w:t>
      </w:r>
      <w:r w:rsidRPr="001C389F">
        <w:rPr>
          <w:rFonts w:ascii="Cambria Math" w:hAnsi="Cambria Math"/>
          <w:lang w:val="hy-AM"/>
        </w:rPr>
        <w:t>զիլ արգելակման բուստր կամազ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7BCBED75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F283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650D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AABF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2127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9EBF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72A3924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1AD2B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3AA4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6E43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B2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DDE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2B03D9CB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BA8F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A5A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4611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CA94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CEE3F6C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57CDB16C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0621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0178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3E80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692C" w14:textId="5938A2A2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5600</w:t>
            </w:r>
          </w:p>
        </w:tc>
      </w:tr>
    </w:tbl>
    <w:p w14:paraId="091C606B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20AB96BB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71C23DB3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43C5FDF4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1DAC5249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53599BE3" w14:textId="462A5D73" w:rsidR="001C389F" w:rsidRPr="001C389F" w:rsidRDefault="001C389F" w:rsidP="001C389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</w:t>
      </w:r>
      <w:r>
        <w:rPr>
          <w:rFonts w:ascii="Cambria Math" w:hAnsi="Cambria Math"/>
          <w:lang w:val="hy-AM"/>
        </w:rPr>
        <w:t xml:space="preserve">․ </w:t>
      </w:r>
      <w:r w:rsidRPr="001C389F">
        <w:rPr>
          <w:rFonts w:ascii="Cambria Math" w:hAnsi="Cambria Math"/>
          <w:lang w:val="hy-AM"/>
        </w:rPr>
        <w:t xml:space="preserve">Զիլ </w:t>
      </w:r>
      <w:r>
        <w:rPr>
          <w:rFonts w:ascii="Cambria Math" w:hAnsi="Cambria Math"/>
          <w:lang w:val="hy-AM"/>
        </w:rPr>
        <w:t>անիվների բիզոն գայ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C389F" w:rsidRPr="006F5D5F" w14:paraId="7E4270E3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33F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AF80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8562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F02B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8D39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C389F" w:rsidRPr="006F5D5F" w14:paraId="0B047D9A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A29C" w14:textId="77777777" w:rsidR="001C389F" w:rsidRPr="006F5D5F" w:rsidRDefault="001C389F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51D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B63B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ADDC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7BC8" w14:textId="77777777" w:rsidR="001C389F" w:rsidRPr="006F5D5F" w:rsidRDefault="001C389F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C389F" w:rsidRPr="006F5D5F" w14:paraId="66B14DFC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3D89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C7A47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B08A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6132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E2D9B72" w14:textId="77777777" w:rsidR="001C389F" w:rsidRPr="006F5D5F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C389F" w:rsidRPr="006F5D5F" w14:paraId="54DEECC6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BA34" w14:textId="77777777" w:rsidR="001C389F" w:rsidRPr="0072770C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27D1" w14:textId="77777777" w:rsidR="001C389F" w:rsidRPr="009C4253" w:rsidRDefault="001C389F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6F57" w14:textId="77777777" w:rsidR="001C389F" w:rsidRPr="000A00F6" w:rsidRDefault="001C389F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4488" w14:textId="22EA5AE0" w:rsidR="001C389F" w:rsidRPr="004838AA" w:rsidRDefault="001C389F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8000</w:t>
            </w:r>
          </w:p>
        </w:tc>
      </w:tr>
    </w:tbl>
    <w:p w14:paraId="072E39D5" w14:textId="77777777" w:rsidR="001C389F" w:rsidRPr="006F5D5F" w:rsidRDefault="001C389F" w:rsidP="001C389F">
      <w:pPr>
        <w:jc w:val="both"/>
        <w:rPr>
          <w:rFonts w:ascii="GHEA Grapalat" w:hAnsi="GHEA Grapalat"/>
          <w:lang w:val="hy-AM"/>
        </w:rPr>
      </w:pPr>
    </w:p>
    <w:p w14:paraId="76DD696C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0FDE3553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5AB07569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08128283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49A691CF" w14:textId="0DC5CA38" w:rsidR="00357D43" w:rsidRPr="001C389F" w:rsidRDefault="00357D43" w:rsidP="00357D43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</w:t>
      </w:r>
      <w:r>
        <w:rPr>
          <w:rFonts w:ascii="Cambria Math" w:hAnsi="Cambria Math"/>
          <w:lang w:val="hy-AM"/>
        </w:rPr>
        <w:t xml:space="preserve">․ </w:t>
      </w:r>
      <w:r w:rsidRPr="001C389F">
        <w:rPr>
          <w:rFonts w:ascii="Cambria Math" w:hAnsi="Cambria Math"/>
          <w:lang w:val="hy-AM"/>
        </w:rPr>
        <w:t xml:space="preserve">Զիլ </w:t>
      </w:r>
      <w:r>
        <w:rPr>
          <w:rFonts w:ascii="Cambria Math" w:hAnsi="Cambria Math"/>
          <w:lang w:val="hy-AM"/>
        </w:rPr>
        <w:t>արգելակման կալոտկա առջ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357D43" w:rsidRPr="006F5D5F" w14:paraId="7065B99F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8140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3FED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5279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AAAC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C6399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357D43" w:rsidRPr="006F5D5F" w14:paraId="16A805A6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0F30" w14:textId="77777777" w:rsidR="00357D43" w:rsidRPr="006F5D5F" w:rsidRDefault="00357D43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52D1" w14:textId="77777777" w:rsidR="00357D43" w:rsidRPr="009C4253" w:rsidRDefault="00357D43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067A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509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7561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57D43" w:rsidRPr="006F5D5F" w14:paraId="1E3CD366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6B00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B399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AAD5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7456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ED5E19A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357D43" w:rsidRPr="006F5D5F" w14:paraId="55B22BE5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ACAD" w14:textId="77777777" w:rsidR="00357D43" w:rsidRPr="0072770C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1A4D" w14:textId="77777777" w:rsidR="00357D43" w:rsidRPr="009C4253" w:rsidRDefault="00357D43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D150" w14:textId="77777777" w:rsidR="00357D43" w:rsidRPr="000A00F6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E5FE" w14:textId="4ED33D8C" w:rsidR="00357D43" w:rsidRPr="004838AA" w:rsidRDefault="00357D43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8000</w:t>
            </w:r>
          </w:p>
        </w:tc>
      </w:tr>
    </w:tbl>
    <w:p w14:paraId="2F4ADC3D" w14:textId="77777777" w:rsidR="00357D43" w:rsidRPr="006F5D5F" w:rsidRDefault="00357D43" w:rsidP="00357D43">
      <w:pPr>
        <w:jc w:val="both"/>
        <w:rPr>
          <w:rFonts w:ascii="GHEA Grapalat" w:hAnsi="GHEA Grapalat"/>
          <w:lang w:val="hy-AM"/>
        </w:rPr>
      </w:pPr>
    </w:p>
    <w:p w14:paraId="65EFE726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3F839896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36818F08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2358E5E6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4767BFF9" w14:textId="22F56307" w:rsidR="00357D43" w:rsidRPr="00357D43" w:rsidRDefault="00357D43" w:rsidP="00357D43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8</w:t>
      </w:r>
      <w:r>
        <w:rPr>
          <w:rFonts w:ascii="Cambria Math" w:hAnsi="Cambria Math"/>
          <w:lang w:val="hy-AM"/>
        </w:rPr>
        <w:t xml:space="preserve">․ </w:t>
      </w:r>
      <w:r w:rsidRPr="00357D43">
        <w:rPr>
          <w:rFonts w:ascii="Cambria Math" w:hAnsi="Cambria Math"/>
          <w:lang w:val="hy-AM"/>
        </w:rPr>
        <w:t>Գազ 53-ի արգելակման կալոտկա դիմաց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357D43" w:rsidRPr="006F5D5F" w14:paraId="7878B851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995B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3976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3204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AE99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1A31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357D43" w:rsidRPr="006F5D5F" w14:paraId="68651CA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F88E" w14:textId="77777777" w:rsidR="00357D43" w:rsidRPr="006F5D5F" w:rsidRDefault="00357D43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469D" w14:textId="77777777" w:rsidR="00357D43" w:rsidRPr="009C4253" w:rsidRDefault="00357D43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C583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E937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66A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57D43" w:rsidRPr="006F5D5F" w14:paraId="48CA2D6C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2A87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2EF1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D2B5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26AC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01961CF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357D43" w:rsidRPr="006F5D5F" w14:paraId="6287E48E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5F4E" w14:textId="77777777" w:rsidR="00357D43" w:rsidRPr="0072770C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E95C" w14:textId="77777777" w:rsidR="00357D43" w:rsidRPr="009C4253" w:rsidRDefault="00357D43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46D7" w14:textId="77777777" w:rsidR="00357D43" w:rsidRPr="000A00F6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6678" w14:textId="0D6257A6" w:rsidR="00357D43" w:rsidRPr="004838AA" w:rsidRDefault="00357D43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5000</w:t>
            </w:r>
          </w:p>
        </w:tc>
      </w:tr>
    </w:tbl>
    <w:p w14:paraId="1258090F" w14:textId="77777777" w:rsidR="00357D43" w:rsidRPr="006F5D5F" w:rsidRDefault="00357D43" w:rsidP="00357D43">
      <w:pPr>
        <w:jc w:val="both"/>
        <w:rPr>
          <w:rFonts w:ascii="GHEA Grapalat" w:hAnsi="GHEA Grapalat"/>
          <w:lang w:val="hy-AM"/>
        </w:rPr>
      </w:pPr>
    </w:p>
    <w:p w14:paraId="56604663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467917CF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2E9343DB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247860AE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492599B5" w14:textId="77777777" w:rsidR="001C389F" w:rsidRDefault="001C389F" w:rsidP="001C389F">
      <w:pPr>
        <w:jc w:val="both"/>
        <w:rPr>
          <w:rFonts w:ascii="GHEA Grapalat" w:hAnsi="GHEA Grapalat"/>
          <w:lang w:val="ru-RU"/>
        </w:rPr>
      </w:pPr>
    </w:p>
    <w:p w14:paraId="062388A7" w14:textId="087F5E69" w:rsidR="00357D43" w:rsidRPr="00357D43" w:rsidRDefault="00357D43" w:rsidP="00357D43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9</w:t>
      </w:r>
      <w:r>
        <w:rPr>
          <w:rFonts w:ascii="Cambria Math" w:hAnsi="Cambria Math"/>
          <w:lang w:val="hy-AM"/>
        </w:rPr>
        <w:t xml:space="preserve">․ </w:t>
      </w:r>
      <w:r w:rsidRPr="00357D43">
        <w:rPr>
          <w:rFonts w:ascii="Cambria Math" w:hAnsi="Cambria Math"/>
          <w:lang w:val="hy-AM"/>
        </w:rPr>
        <w:t xml:space="preserve">Գազ 53-ի արգելակման կալոտկա </w:t>
      </w:r>
      <w:r w:rsidR="00EE3624">
        <w:rPr>
          <w:rFonts w:ascii="Cambria Math" w:hAnsi="Cambria Math"/>
          <w:lang w:val="hy-AM"/>
        </w:rPr>
        <w:t>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357D43" w:rsidRPr="006F5D5F" w14:paraId="187D88D4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2418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73C1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6E15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F399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180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357D43" w:rsidRPr="006F5D5F" w14:paraId="27603DB6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F1E0" w14:textId="77777777" w:rsidR="00357D43" w:rsidRPr="006F5D5F" w:rsidRDefault="00357D43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F570" w14:textId="77777777" w:rsidR="00357D43" w:rsidRPr="009C4253" w:rsidRDefault="00357D43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CC6F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BD2D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551F" w14:textId="77777777" w:rsidR="00357D43" w:rsidRPr="006F5D5F" w:rsidRDefault="00357D43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357D43" w:rsidRPr="006F5D5F" w14:paraId="499F03E3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327B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5779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9F09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138F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47A0F05" w14:textId="77777777" w:rsidR="00357D43" w:rsidRPr="006F5D5F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357D43" w:rsidRPr="006F5D5F" w14:paraId="7E59787B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09D5" w14:textId="77777777" w:rsidR="00357D43" w:rsidRPr="0072770C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1F92" w14:textId="77777777" w:rsidR="00357D43" w:rsidRPr="009C4253" w:rsidRDefault="00357D43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1328" w14:textId="77777777" w:rsidR="00357D43" w:rsidRPr="000A00F6" w:rsidRDefault="00357D43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CDAE" w14:textId="77777777" w:rsidR="00357D43" w:rsidRPr="004838AA" w:rsidRDefault="00357D43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5000</w:t>
            </w:r>
          </w:p>
        </w:tc>
      </w:tr>
    </w:tbl>
    <w:p w14:paraId="496FF295" w14:textId="77777777" w:rsidR="00357D43" w:rsidRPr="006F5D5F" w:rsidRDefault="00357D43" w:rsidP="00357D43">
      <w:pPr>
        <w:jc w:val="both"/>
        <w:rPr>
          <w:rFonts w:ascii="GHEA Grapalat" w:hAnsi="GHEA Grapalat"/>
          <w:lang w:val="hy-AM"/>
        </w:rPr>
      </w:pPr>
    </w:p>
    <w:p w14:paraId="66BA072F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09B273BD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1E0ECF16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392B4606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4C2A3583" w14:textId="77777777" w:rsidR="00357D43" w:rsidRDefault="00357D43" w:rsidP="00357D43">
      <w:pPr>
        <w:jc w:val="both"/>
        <w:rPr>
          <w:rFonts w:ascii="GHEA Grapalat" w:hAnsi="GHEA Grapalat"/>
          <w:lang w:val="ru-RU"/>
        </w:rPr>
      </w:pPr>
    </w:p>
    <w:p w14:paraId="55DADBA8" w14:textId="1DEC0E4B" w:rsidR="00EE3624" w:rsidRPr="00357D43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0</w:t>
      </w:r>
      <w:r>
        <w:rPr>
          <w:rFonts w:ascii="Cambria Math" w:hAnsi="Cambria Math"/>
          <w:lang w:val="hy-AM"/>
        </w:rPr>
        <w:t xml:space="preserve">․ </w:t>
      </w:r>
      <w:r w:rsidRPr="00357D43">
        <w:rPr>
          <w:rFonts w:ascii="Cambria Math" w:hAnsi="Cambria Math"/>
          <w:lang w:val="hy-AM"/>
        </w:rPr>
        <w:t xml:space="preserve">Գազ 53-ի արգելակման </w:t>
      </w:r>
      <w:r>
        <w:rPr>
          <w:rFonts w:ascii="Cambria Math" w:hAnsi="Cambria Math"/>
          <w:lang w:val="hy-AM"/>
        </w:rPr>
        <w:t>աշխ․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70027404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8FBA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BA84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F0E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B068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465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52B4533C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9E90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BD60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D527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BBC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AC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0505EF4C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F771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914E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1C8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391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CECD721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0691DFB4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F613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0AF9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C4A8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1E79" w14:textId="47C360CF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8000</w:t>
            </w:r>
          </w:p>
        </w:tc>
      </w:tr>
    </w:tbl>
    <w:p w14:paraId="253FA468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1592DD1C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3E393EE8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352F2BEA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6DB47D7B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860C638" w14:textId="1933100B" w:rsidR="00EE3624" w:rsidRPr="00357D43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1</w:t>
      </w:r>
      <w:r>
        <w:rPr>
          <w:rFonts w:ascii="Cambria Math" w:hAnsi="Cambria Math"/>
          <w:lang w:val="hy-AM"/>
        </w:rPr>
        <w:t xml:space="preserve">․  </w:t>
      </w:r>
      <w:r w:rsidRPr="00EE3624">
        <w:rPr>
          <w:rFonts w:ascii="Cambria Math" w:hAnsi="Cambria Math"/>
          <w:lang w:val="hy-AM"/>
        </w:rPr>
        <w:t>արգելակման աշխ. և գլխավոր բաչոկների սալնիկ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5307B55C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22D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88E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3C7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A72B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20F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19F265CD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7544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B2A7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2A1AA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6F0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72A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329060E8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1E27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965E2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4CE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BE98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229A44A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4E7182BC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7CB2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9F63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9A4B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F680" w14:textId="4173008C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0000</w:t>
            </w:r>
          </w:p>
        </w:tc>
      </w:tr>
    </w:tbl>
    <w:p w14:paraId="73B15869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7599A67B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294C415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403315CC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2D8077C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93EECA8" w14:textId="535500DA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2</w:t>
      </w:r>
      <w:r>
        <w:rPr>
          <w:rFonts w:ascii="Cambria Math" w:hAnsi="Cambria Math"/>
          <w:lang w:val="hy-AM"/>
        </w:rPr>
        <w:t xml:space="preserve">․ </w:t>
      </w:r>
      <w:r w:rsidRPr="00EE3624">
        <w:rPr>
          <w:rFonts w:ascii="Cambria Math" w:hAnsi="Cambria Math"/>
          <w:lang w:val="hy-AM"/>
        </w:rPr>
        <w:t>կոնուսի բաչոկի շլանգ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3596180E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A51A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AF76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139C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4E64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42F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6A602AB5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9844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57F8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BB2E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B7B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A4E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339B3983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6302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03DD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1B5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F03A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4BCA1E2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023F5C9D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36CC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12A3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F1F3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BF22" w14:textId="69DA28E8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5000</w:t>
            </w:r>
          </w:p>
        </w:tc>
      </w:tr>
    </w:tbl>
    <w:p w14:paraId="53D09DD1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05435045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26B1C6B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622DF4EF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5619DE6F" w14:textId="77777777" w:rsidR="001A22A1" w:rsidRDefault="001A22A1" w:rsidP="001A22A1">
      <w:pPr>
        <w:jc w:val="both"/>
        <w:rPr>
          <w:rFonts w:ascii="GHEA Grapalat" w:hAnsi="GHEA Grapalat"/>
          <w:lang w:val="ru-RU"/>
        </w:rPr>
      </w:pPr>
    </w:p>
    <w:p w14:paraId="5EB65D3C" w14:textId="33B77507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3</w:t>
      </w:r>
      <w:r>
        <w:rPr>
          <w:rFonts w:ascii="Cambria Math" w:hAnsi="Cambria Math"/>
          <w:lang w:val="hy-AM"/>
        </w:rPr>
        <w:t xml:space="preserve">․ </w:t>
      </w:r>
      <w:r w:rsidRPr="00EE3624">
        <w:rPr>
          <w:rFonts w:ascii="Cambria Math" w:hAnsi="Cambria Math"/>
          <w:lang w:val="hy-AM"/>
        </w:rPr>
        <w:t>Գազ 53-ի տոռմուզի վակում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3F75EE44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A5F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75B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6217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F52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C3F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5D4C416F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7322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9D51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0E96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420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62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36526CA7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2A2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B492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3609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A773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88EB8C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0CD76776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0069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8966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BF3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DE1A" w14:textId="63582951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4800</w:t>
            </w:r>
          </w:p>
        </w:tc>
      </w:tr>
    </w:tbl>
    <w:p w14:paraId="3EA8CF71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6D2AF704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45353E8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BC6C413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35CC9C0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4B07B5EF" w14:textId="2394D874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4</w:t>
      </w:r>
      <w:r>
        <w:rPr>
          <w:rFonts w:ascii="Cambria Math" w:hAnsi="Cambria Math"/>
          <w:lang w:val="hy-AM"/>
        </w:rPr>
        <w:t xml:space="preserve">․ </w:t>
      </w:r>
      <w:r w:rsidRPr="00EE3624">
        <w:rPr>
          <w:rFonts w:ascii="Cambria Math" w:hAnsi="Cambria Math"/>
          <w:lang w:val="hy-AM"/>
        </w:rPr>
        <w:t xml:space="preserve">Գազ 53-ի տոռմուզի </w:t>
      </w:r>
      <w:r>
        <w:rPr>
          <w:rFonts w:ascii="Cambria Math" w:hAnsi="Cambria Math"/>
          <w:lang w:val="hy-AM"/>
        </w:rPr>
        <w:t>գլխավոր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329BB61D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636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F8A8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176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C69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883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3EDB83F5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491C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7117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268DB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69CE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F24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1BCE5562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12A4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DFBD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3E69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1995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7B6685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0820256E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60C6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7368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30B3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2DA7" w14:textId="364C5453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5000</w:t>
            </w:r>
          </w:p>
        </w:tc>
      </w:tr>
    </w:tbl>
    <w:p w14:paraId="5448A48F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01DDD340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35FDF4CC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6AA518F1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5ABAB66F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8284307" w14:textId="10BD2510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5</w:t>
      </w:r>
      <w:r>
        <w:rPr>
          <w:rFonts w:ascii="Cambria Math" w:hAnsi="Cambria Math"/>
          <w:lang w:val="hy-AM"/>
        </w:rPr>
        <w:t xml:space="preserve">․ </w:t>
      </w:r>
      <w:r w:rsidRPr="00EE3624">
        <w:rPr>
          <w:rFonts w:ascii="Cambria Math" w:hAnsi="Cambria Math"/>
          <w:lang w:val="hy-AM"/>
        </w:rPr>
        <w:t>Զիլ տոռմուզի գլխ.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7EE4A9F1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2F9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EC21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FCF0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593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0DD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2CA1CC55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8A66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3635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7036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A31B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45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7B5EC68E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AF58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B455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1A44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6012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030635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047904EC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3543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38F6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0552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C6FF" w14:textId="4C3B560B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6000</w:t>
            </w:r>
          </w:p>
        </w:tc>
      </w:tr>
    </w:tbl>
    <w:p w14:paraId="31BE94DF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7761FF42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58A756D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BC7802F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7BCAA28E" w14:textId="1D24C239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lastRenderedPageBreak/>
        <w:t>26</w:t>
      </w:r>
      <w:r>
        <w:rPr>
          <w:rFonts w:ascii="Cambria Math" w:hAnsi="Cambria Math"/>
          <w:lang w:val="hy-AM"/>
        </w:rPr>
        <w:t xml:space="preserve">․ </w:t>
      </w:r>
      <w:r w:rsidRPr="00EE3624">
        <w:rPr>
          <w:rFonts w:ascii="Cambria Math" w:hAnsi="Cambria Math"/>
          <w:lang w:val="hy-AM"/>
        </w:rPr>
        <w:t>Զիլ արգելակման կալոտկա 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0C7ACA17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1068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322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D1FB6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6F66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4D3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1BCF8729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940B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52FA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E04A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5BD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133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4CD4D416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FE8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165F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F1E3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4DD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AD9B3D5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7C5A75E4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92470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AB5C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DDFC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E63D" w14:textId="2CEAA288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8000</w:t>
            </w:r>
          </w:p>
        </w:tc>
      </w:tr>
    </w:tbl>
    <w:p w14:paraId="3569B3D3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33247334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18646BA8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1F8D5DA6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D4E633A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5EB2C52E" w14:textId="317BF687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7</w:t>
      </w:r>
      <w:r>
        <w:rPr>
          <w:rFonts w:ascii="Cambria Math" w:hAnsi="Cambria Math"/>
          <w:lang w:val="hy-AM"/>
        </w:rPr>
        <w:t xml:space="preserve"> Զլի դեմի ֆառ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6D1CC673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5207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81A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C1F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480C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BEF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6DFF63EF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221E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8196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232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13F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DC46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32A593FE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C76D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8754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5631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63E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C57780F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250F3E19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4820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A6BA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02C3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E0D6" w14:textId="5EBF175F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0000</w:t>
            </w:r>
          </w:p>
        </w:tc>
      </w:tr>
    </w:tbl>
    <w:p w14:paraId="54CDFC14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7D4C718A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78ACB902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154287ED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34654EDD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6310B286" w14:textId="6BFA957F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8</w:t>
      </w:r>
      <w:r>
        <w:rPr>
          <w:rFonts w:ascii="Cambria Math" w:hAnsi="Cambria Math"/>
          <w:lang w:val="hy-AM"/>
        </w:rPr>
        <w:t xml:space="preserve"> Զլի դիմացի պադֆառնի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3ECF9D8D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AF90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E04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1F9E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A97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305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73432722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EE2F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5140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C55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54B4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804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54A70097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40B4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353F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39578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DF6E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83D59B3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3571519F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9585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E20B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617E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D9AA" w14:textId="14E101C7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</w:tr>
    </w:tbl>
    <w:p w14:paraId="5755108F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756928F2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5E54B470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729B1582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429520DA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24706C55" w14:textId="196EFA1B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9</w:t>
      </w:r>
      <w:r>
        <w:rPr>
          <w:rFonts w:ascii="Cambria Math" w:hAnsi="Cambria Math"/>
          <w:lang w:val="hy-AM"/>
        </w:rPr>
        <w:t>․ զլի հետևի ստոպ /2հատ/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7A4F0A40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B92C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7A9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CAA1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440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7E16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31B9BEA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278B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E7B9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7115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1A68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D149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21997F37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E98D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8F80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1411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A9F9A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4399F1A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3264776C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217F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BC7AD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F6B7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8D2C" w14:textId="170D3715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4000</w:t>
            </w:r>
          </w:p>
        </w:tc>
      </w:tr>
    </w:tbl>
    <w:p w14:paraId="53464B0A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4AB9B28C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51037E9F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E1D8AD5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1E63C487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6E7D0E63" w14:textId="45CA9144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0</w:t>
      </w:r>
      <w:r>
        <w:rPr>
          <w:rFonts w:ascii="Cambria Math" w:hAnsi="Cambria Math"/>
          <w:lang w:val="hy-AM"/>
        </w:rPr>
        <w:t>․ Գազ 53-ի դիմացի ֆառ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513B4137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EB0B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EE13C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8547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BD66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CC45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1CFCFE4F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C620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AB017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Վիլյամ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1C81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328B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C26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79FBC3B2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F095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5816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1EEC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F42E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A903987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3A05770E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8F71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C962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5439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DB35" w14:textId="2EA23B25" w:rsidR="00EE3624" w:rsidRPr="004838AA" w:rsidRDefault="00EE3624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0000</w:t>
            </w:r>
          </w:p>
        </w:tc>
      </w:tr>
    </w:tbl>
    <w:p w14:paraId="7EB51A71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04C45066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7A4D0988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7873943F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50B402F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7A46FE95" w14:textId="26A880D6" w:rsidR="00EE3624" w:rsidRPr="00EE3624" w:rsidRDefault="00EE3624" w:rsidP="00EE362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1</w:t>
      </w:r>
      <w:r>
        <w:rPr>
          <w:rFonts w:ascii="Cambria Math" w:hAnsi="Cambria Math"/>
          <w:lang w:val="hy-AM"/>
        </w:rPr>
        <w:t>․ Գազ 53-ի հետևի ստոպ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3624" w:rsidRPr="006F5D5F" w14:paraId="16CDEDD0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8907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7E6D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EDE0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486C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2ADB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3624" w:rsidRPr="006F5D5F" w14:paraId="3EB4B05C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0303" w14:textId="77777777" w:rsidR="00EE3624" w:rsidRPr="006F5D5F" w:rsidRDefault="00EE3624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865C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47D1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94F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B342" w14:textId="77777777" w:rsidR="00EE3624" w:rsidRPr="006F5D5F" w:rsidRDefault="00EE3624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3624" w:rsidRPr="006F5D5F" w14:paraId="36D8267D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9AE8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75D2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D454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6898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D404D09" w14:textId="77777777" w:rsidR="00EE3624" w:rsidRPr="006F5D5F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3624" w:rsidRPr="006F5D5F" w14:paraId="44F3C0F2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698C" w14:textId="77777777" w:rsidR="00EE3624" w:rsidRPr="0072770C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D50F" w14:textId="77777777" w:rsidR="00EE3624" w:rsidRPr="009C4253" w:rsidRDefault="00EE3624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78F0" w14:textId="77777777" w:rsidR="00EE3624" w:rsidRPr="000A00F6" w:rsidRDefault="00EE3624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7CE2" w14:textId="69F3EFA6" w:rsidR="00EE3624" w:rsidRPr="004838AA" w:rsidRDefault="00551A62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5800</w:t>
            </w:r>
          </w:p>
        </w:tc>
      </w:tr>
    </w:tbl>
    <w:p w14:paraId="563DCB65" w14:textId="77777777" w:rsidR="00EE3624" w:rsidRPr="006F5D5F" w:rsidRDefault="00EE3624" w:rsidP="00EE3624">
      <w:pPr>
        <w:jc w:val="both"/>
        <w:rPr>
          <w:rFonts w:ascii="GHEA Grapalat" w:hAnsi="GHEA Grapalat"/>
          <w:lang w:val="hy-AM"/>
        </w:rPr>
      </w:pPr>
    </w:p>
    <w:p w14:paraId="1BB0C679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67BACF32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04AB96B2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45C0E2DC" w14:textId="77777777" w:rsidR="00EE3624" w:rsidRDefault="00EE3624" w:rsidP="00EE3624">
      <w:pPr>
        <w:jc w:val="both"/>
        <w:rPr>
          <w:rFonts w:ascii="GHEA Grapalat" w:hAnsi="GHEA Grapalat"/>
          <w:lang w:val="ru-RU"/>
        </w:rPr>
      </w:pPr>
    </w:p>
    <w:p w14:paraId="3BF4725D" w14:textId="52F2481F" w:rsidR="00551A62" w:rsidRPr="00551A62" w:rsidRDefault="00551A62" w:rsidP="00551A6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2</w:t>
      </w:r>
      <w:r>
        <w:rPr>
          <w:rFonts w:ascii="Cambria Math" w:hAnsi="Cambria Math"/>
          <w:lang w:val="hy-AM"/>
        </w:rPr>
        <w:t>․ զլի ինքնաթափի շտ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51A62" w:rsidRPr="006F5D5F" w14:paraId="59802ECE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2FE1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9944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86F8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F9396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C3E0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1A62" w:rsidRPr="006F5D5F" w14:paraId="53BAC79D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8B26" w14:textId="77777777" w:rsidR="00551A62" w:rsidRPr="006F5D5F" w:rsidRDefault="00551A62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0360" w14:textId="77777777" w:rsidR="00551A62" w:rsidRPr="009C4253" w:rsidRDefault="00551A62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5A29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A08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528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1A62" w:rsidRPr="006F5D5F" w14:paraId="481B0ECF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A1D6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5360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7267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9BE1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FE1E4FF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1A62" w:rsidRPr="006F5D5F" w14:paraId="6CA8BC16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04EC" w14:textId="77777777" w:rsidR="00551A62" w:rsidRPr="0072770C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B6E4" w14:textId="77777777" w:rsidR="00551A62" w:rsidRPr="009C4253" w:rsidRDefault="00551A62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048D" w14:textId="77777777" w:rsidR="00551A62" w:rsidRPr="000A00F6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3FC9" w14:textId="110CCC2B" w:rsidR="00551A62" w:rsidRPr="004838AA" w:rsidRDefault="00551A62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34000</w:t>
            </w:r>
          </w:p>
        </w:tc>
      </w:tr>
    </w:tbl>
    <w:p w14:paraId="20448F6E" w14:textId="77777777" w:rsidR="00551A62" w:rsidRPr="006F5D5F" w:rsidRDefault="00551A62" w:rsidP="00551A62">
      <w:pPr>
        <w:jc w:val="both"/>
        <w:rPr>
          <w:rFonts w:ascii="GHEA Grapalat" w:hAnsi="GHEA Grapalat"/>
          <w:lang w:val="hy-AM"/>
        </w:rPr>
      </w:pPr>
    </w:p>
    <w:p w14:paraId="013F371F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713250AA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324D70A3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5FE6EB5D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4E331F89" w14:textId="476060D1" w:rsidR="00551A62" w:rsidRPr="00551A62" w:rsidRDefault="00551A62" w:rsidP="00551A6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3</w:t>
      </w:r>
      <w:r>
        <w:rPr>
          <w:rFonts w:ascii="Cambria Math" w:hAnsi="Cambria Math"/>
          <w:lang w:val="hy-AM"/>
        </w:rPr>
        <w:t>․ զլի ինքնաթափի շտոկ երկա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51A62" w:rsidRPr="006F5D5F" w14:paraId="10154BE0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B03A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524D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1469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E213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DC53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51A62" w:rsidRPr="006F5D5F" w14:paraId="5264DB27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7D2F" w14:textId="77777777" w:rsidR="00551A62" w:rsidRPr="006F5D5F" w:rsidRDefault="00551A62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F61" w14:textId="77777777" w:rsidR="00551A62" w:rsidRPr="009C4253" w:rsidRDefault="00551A62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34C4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3CCF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C9D6" w14:textId="77777777" w:rsidR="00551A62" w:rsidRPr="006F5D5F" w:rsidRDefault="00551A62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51A62" w:rsidRPr="006F5D5F" w14:paraId="31D2E722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3ACB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2622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BC85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826CF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0F5D400" w14:textId="77777777" w:rsidR="00551A62" w:rsidRPr="006F5D5F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51A62" w:rsidRPr="006F5D5F" w14:paraId="4C9A19BE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C2BF" w14:textId="77777777" w:rsidR="00551A62" w:rsidRPr="0072770C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C020" w14:textId="77777777" w:rsidR="00551A62" w:rsidRPr="009C4253" w:rsidRDefault="00551A62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61F3" w14:textId="77777777" w:rsidR="00551A62" w:rsidRPr="000A00F6" w:rsidRDefault="00551A62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54FC" w14:textId="67778CDE" w:rsidR="00551A62" w:rsidRPr="004838AA" w:rsidRDefault="00551A62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48000</w:t>
            </w:r>
          </w:p>
        </w:tc>
      </w:tr>
    </w:tbl>
    <w:p w14:paraId="4EDA71D4" w14:textId="77777777" w:rsidR="00551A62" w:rsidRPr="006F5D5F" w:rsidRDefault="00551A62" w:rsidP="00551A62">
      <w:pPr>
        <w:jc w:val="both"/>
        <w:rPr>
          <w:rFonts w:ascii="GHEA Grapalat" w:hAnsi="GHEA Grapalat"/>
          <w:lang w:val="hy-AM"/>
        </w:rPr>
      </w:pPr>
    </w:p>
    <w:p w14:paraId="2D4DA9C2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177645DB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2F6295E3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741CE932" w14:textId="77777777" w:rsidR="00551A62" w:rsidRDefault="00551A62" w:rsidP="00551A62">
      <w:pPr>
        <w:jc w:val="both"/>
        <w:rPr>
          <w:rFonts w:ascii="GHEA Grapalat" w:hAnsi="GHEA Grapalat"/>
          <w:lang w:val="ru-RU"/>
        </w:rPr>
      </w:pPr>
    </w:p>
    <w:p w14:paraId="5517079D" w14:textId="54319E85" w:rsidR="005039F8" w:rsidRPr="00551A62" w:rsidRDefault="005039F8" w:rsidP="005039F8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4</w:t>
      </w:r>
      <w:r>
        <w:rPr>
          <w:rFonts w:ascii="Cambria Math" w:hAnsi="Cambria Math"/>
          <w:lang w:val="hy-AM"/>
        </w:rPr>
        <w:t xml:space="preserve">․ Գազ 53-ի ինքնաթափի շտոկ 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039F8" w:rsidRPr="006F5D5F" w14:paraId="437B83AC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E966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E650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796E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6027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A749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039F8" w:rsidRPr="006F5D5F" w14:paraId="46EE81B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7238A" w14:textId="77777777" w:rsidR="005039F8" w:rsidRPr="006F5D5F" w:rsidRDefault="005039F8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5EF8" w14:textId="77777777" w:rsidR="005039F8" w:rsidRPr="009C4253" w:rsidRDefault="005039F8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110E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326E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98FB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039F8" w:rsidRPr="006F5D5F" w14:paraId="5D70A220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3918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26BC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BCC0B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A25A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3444750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039F8" w:rsidRPr="006F5D5F" w14:paraId="20BF2487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8C34" w14:textId="77777777" w:rsidR="005039F8" w:rsidRPr="0072770C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73EA" w14:textId="77777777" w:rsidR="005039F8" w:rsidRPr="009C4253" w:rsidRDefault="005039F8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CDB8" w14:textId="77777777" w:rsidR="005039F8" w:rsidRPr="000A00F6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F379" w14:textId="725A8B65" w:rsidR="005039F8" w:rsidRPr="004838AA" w:rsidRDefault="005039F8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8000</w:t>
            </w:r>
          </w:p>
        </w:tc>
      </w:tr>
    </w:tbl>
    <w:p w14:paraId="5FE91207" w14:textId="77777777" w:rsidR="005039F8" w:rsidRPr="006F5D5F" w:rsidRDefault="005039F8" w:rsidP="005039F8">
      <w:pPr>
        <w:jc w:val="both"/>
        <w:rPr>
          <w:rFonts w:ascii="GHEA Grapalat" w:hAnsi="GHEA Grapalat"/>
          <w:lang w:val="hy-AM"/>
        </w:rPr>
      </w:pPr>
    </w:p>
    <w:p w14:paraId="0B657F39" w14:textId="77777777" w:rsidR="005039F8" w:rsidRDefault="005039F8" w:rsidP="005039F8">
      <w:pPr>
        <w:jc w:val="both"/>
        <w:rPr>
          <w:rFonts w:ascii="GHEA Grapalat" w:hAnsi="GHEA Grapalat"/>
          <w:lang w:val="ru-RU"/>
        </w:rPr>
      </w:pPr>
    </w:p>
    <w:p w14:paraId="4C40410B" w14:textId="221684BD" w:rsidR="005039F8" w:rsidRPr="00551A62" w:rsidRDefault="005039F8" w:rsidP="005039F8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5</w:t>
      </w:r>
      <w:r>
        <w:rPr>
          <w:rFonts w:ascii="Cambria Math" w:hAnsi="Cambria Math"/>
          <w:lang w:val="hy-AM"/>
        </w:rPr>
        <w:t>․ Գազ 53-ի ինքնաթափի շտոկի սալնիկ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039F8" w:rsidRPr="006F5D5F" w14:paraId="18130C91" w14:textId="77777777" w:rsidTr="0040494A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12DE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C09D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2B70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50D1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0F56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039F8" w:rsidRPr="006F5D5F" w14:paraId="72B37961" w14:textId="77777777" w:rsidTr="0040494A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E49A" w14:textId="77777777" w:rsidR="005039F8" w:rsidRPr="006F5D5F" w:rsidRDefault="005039F8" w:rsidP="0040494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BE31" w14:textId="77777777" w:rsidR="005039F8" w:rsidRPr="009C4253" w:rsidRDefault="005039F8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13E6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DF1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19CC" w14:textId="77777777" w:rsidR="005039F8" w:rsidRPr="006F5D5F" w:rsidRDefault="005039F8" w:rsidP="0040494A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039F8" w:rsidRPr="006F5D5F" w14:paraId="51D017BE" w14:textId="77777777" w:rsidTr="0040494A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6902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6BC9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D3BD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CBB5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B5AB4A0" w14:textId="77777777" w:rsidR="005039F8" w:rsidRPr="006F5D5F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039F8" w:rsidRPr="006F5D5F" w14:paraId="2956C6E8" w14:textId="77777777" w:rsidTr="0040494A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C803" w14:textId="77777777" w:rsidR="005039F8" w:rsidRPr="0072770C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FBD3" w14:textId="77777777" w:rsidR="005039F8" w:rsidRPr="009C4253" w:rsidRDefault="005039F8" w:rsidP="0040494A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943C" w14:textId="77777777" w:rsidR="005039F8" w:rsidRPr="000A00F6" w:rsidRDefault="005039F8" w:rsidP="0040494A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9FAF" w14:textId="79CC4605" w:rsidR="005039F8" w:rsidRPr="004838AA" w:rsidRDefault="005039F8" w:rsidP="0040494A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3800</w:t>
            </w:r>
          </w:p>
        </w:tc>
      </w:tr>
    </w:tbl>
    <w:p w14:paraId="01196CF4" w14:textId="77777777" w:rsidR="005039F8" w:rsidRPr="006F5D5F" w:rsidRDefault="005039F8" w:rsidP="005039F8">
      <w:pPr>
        <w:jc w:val="both"/>
        <w:rPr>
          <w:rFonts w:ascii="GHEA Grapalat" w:hAnsi="GHEA Grapalat"/>
          <w:lang w:val="hy-AM"/>
        </w:rPr>
      </w:pPr>
    </w:p>
    <w:p w14:paraId="477588BC" w14:textId="77777777" w:rsidR="005039F8" w:rsidRDefault="005039F8" w:rsidP="005039F8">
      <w:pPr>
        <w:jc w:val="both"/>
        <w:rPr>
          <w:rFonts w:ascii="GHEA Grapalat" w:hAnsi="GHEA Grapalat"/>
          <w:lang w:val="ru-RU"/>
        </w:rPr>
      </w:pPr>
    </w:p>
    <w:p w14:paraId="030B61B4" w14:textId="77777777" w:rsidR="005039F8" w:rsidRDefault="005039F8" w:rsidP="005039F8">
      <w:pPr>
        <w:jc w:val="both"/>
        <w:rPr>
          <w:rFonts w:ascii="GHEA Grapalat" w:hAnsi="GHEA Grapalat"/>
          <w:lang w:val="ru-RU"/>
        </w:rPr>
      </w:pPr>
    </w:p>
    <w:p w14:paraId="66AFE751" w14:textId="77777777" w:rsidR="005039F8" w:rsidRDefault="005039F8" w:rsidP="005039F8">
      <w:pPr>
        <w:jc w:val="both"/>
        <w:rPr>
          <w:rFonts w:ascii="GHEA Grapalat" w:hAnsi="GHEA Grapalat"/>
          <w:lang w:val="ru-RU"/>
        </w:rPr>
      </w:pPr>
    </w:p>
    <w:p w14:paraId="3A060A2C" w14:textId="77777777" w:rsidR="005039F8" w:rsidRDefault="005039F8" w:rsidP="005039F8">
      <w:pPr>
        <w:jc w:val="both"/>
        <w:rPr>
          <w:rFonts w:ascii="GHEA Grapalat" w:hAnsi="GHEA Grapalat"/>
          <w:lang w:val="ru-RU"/>
        </w:rPr>
      </w:pPr>
    </w:p>
    <w:p w14:paraId="14C105AA" w14:textId="77777777" w:rsidR="005039F8" w:rsidRDefault="005039F8" w:rsidP="005039F8">
      <w:pPr>
        <w:jc w:val="both"/>
        <w:rPr>
          <w:rFonts w:ascii="GHEA Grapalat" w:hAnsi="GHEA Grapalat"/>
          <w:lang w:val="ru-RU"/>
        </w:rPr>
      </w:pPr>
    </w:p>
    <w:p w14:paraId="7A9FF54D" w14:textId="45077347" w:rsidR="00813113" w:rsidRPr="00551A62" w:rsidRDefault="00813113" w:rsidP="00813113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 w:rsidRPr="00813113">
        <w:rPr>
          <w:rFonts w:ascii="Cambria Math" w:hAnsi="Cambria Math"/>
          <w:lang w:val="hy-AM"/>
        </w:rPr>
        <w:t>զիլ ինքն.-ի շտոկի սալնիկ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13113" w:rsidRPr="006F5D5F" w14:paraId="738E975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8002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C270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2A3D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410D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4FDC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13113" w:rsidRPr="006F5D5F" w14:paraId="43D4181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DE70" w14:textId="77777777" w:rsidR="00813113" w:rsidRPr="006F5D5F" w:rsidRDefault="00813113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5603" w14:textId="77777777" w:rsidR="00813113" w:rsidRPr="009C4253" w:rsidRDefault="00813113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9D70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E57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279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13113" w:rsidRPr="006F5D5F" w14:paraId="41BDD2D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E9A0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77D7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4F58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AD72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B54DD62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13113" w:rsidRPr="006F5D5F" w14:paraId="4472F20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6A14" w14:textId="77777777" w:rsidR="00813113" w:rsidRPr="0072770C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460C" w14:textId="77777777" w:rsidR="00813113" w:rsidRPr="009C4253" w:rsidRDefault="00813113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30D2" w14:textId="77777777" w:rsidR="00813113" w:rsidRPr="000A00F6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C8DF" w14:textId="77777777" w:rsidR="00813113" w:rsidRPr="004838AA" w:rsidRDefault="00813113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3800</w:t>
            </w:r>
          </w:p>
        </w:tc>
      </w:tr>
    </w:tbl>
    <w:p w14:paraId="08BB8FF3" w14:textId="77777777" w:rsidR="00813113" w:rsidRPr="006F5D5F" w:rsidRDefault="00813113" w:rsidP="00813113">
      <w:pPr>
        <w:jc w:val="both"/>
        <w:rPr>
          <w:rFonts w:ascii="GHEA Grapalat" w:hAnsi="GHEA Grapalat"/>
          <w:lang w:val="hy-AM"/>
        </w:rPr>
      </w:pPr>
    </w:p>
    <w:p w14:paraId="1E8E007F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48B5C9D9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010D6F24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7B6D5B5E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4A426FD2" w14:textId="23D645B7" w:rsidR="00813113" w:rsidRPr="00813113" w:rsidRDefault="00813113" w:rsidP="00813113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7</w:t>
      </w:r>
      <w:r>
        <w:rPr>
          <w:rFonts w:ascii="Cambria Math" w:hAnsi="Cambria Math"/>
          <w:lang w:val="hy-AM"/>
        </w:rPr>
        <w:t xml:space="preserve">․ </w:t>
      </w:r>
      <w:r w:rsidRPr="00813113">
        <w:rPr>
          <w:rFonts w:ascii="Cambria Math" w:hAnsi="Cambria Math"/>
          <w:lang w:val="hy-AM"/>
        </w:rPr>
        <w:t>Գազ 53-ի փոխանցման տուփ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13113" w:rsidRPr="006F5D5F" w14:paraId="12EA8D9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B16A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1F74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6701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5E3E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31F0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13113" w:rsidRPr="006F5D5F" w14:paraId="0804C51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C089" w14:textId="77777777" w:rsidR="00813113" w:rsidRPr="006F5D5F" w:rsidRDefault="00813113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3551" w14:textId="77777777" w:rsidR="00813113" w:rsidRPr="009C4253" w:rsidRDefault="00813113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2D55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59A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28F9" w14:textId="77777777" w:rsidR="00813113" w:rsidRPr="006F5D5F" w:rsidRDefault="00813113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13113" w:rsidRPr="006F5D5F" w14:paraId="34C71E4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5EF9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38D8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8DC3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3CC5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1D21D9E" w14:textId="77777777" w:rsidR="00813113" w:rsidRPr="006F5D5F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13113" w:rsidRPr="006F5D5F" w14:paraId="52BBA8F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DA6" w14:textId="77777777" w:rsidR="00813113" w:rsidRPr="0072770C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AF53" w14:textId="77777777" w:rsidR="00813113" w:rsidRPr="009C4253" w:rsidRDefault="00813113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CAB6" w14:textId="77777777" w:rsidR="00813113" w:rsidRPr="000A00F6" w:rsidRDefault="00813113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6D81" w14:textId="4138045C" w:rsidR="00813113" w:rsidRPr="004838AA" w:rsidRDefault="00813113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48000</w:t>
            </w:r>
          </w:p>
        </w:tc>
      </w:tr>
    </w:tbl>
    <w:p w14:paraId="044E8B17" w14:textId="77777777" w:rsidR="00813113" w:rsidRPr="006F5D5F" w:rsidRDefault="00813113" w:rsidP="00813113">
      <w:pPr>
        <w:jc w:val="both"/>
        <w:rPr>
          <w:rFonts w:ascii="GHEA Grapalat" w:hAnsi="GHEA Grapalat"/>
          <w:lang w:val="hy-AM"/>
        </w:rPr>
      </w:pPr>
    </w:p>
    <w:p w14:paraId="543AA607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69004EFB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4BE2D75D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586CDF01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00869DDB" w14:textId="50FB9DE3" w:rsidR="005F7667" w:rsidRPr="005F7667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8</w:t>
      </w:r>
      <w:r>
        <w:rPr>
          <w:rFonts w:ascii="Cambria Math" w:hAnsi="Cambria Math"/>
          <w:lang w:val="hy-AM"/>
        </w:rPr>
        <w:t>․ Զլի փոխանցման տուփ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4FA78A1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8B0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C61E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36C8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4DE1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8590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3C63F5D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E866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92E8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9FCE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6D4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865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2090AB5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66CA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2EDF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F28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3D3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91B8A2D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099BD3F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6EB7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4636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5664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0CD3" w14:textId="721D1DF5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58000</w:t>
            </w:r>
          </w:p>
        </w:tc>
      </w:tr>
    </w:tbl>
    <w:p w14:paraId="3A1F985A" w14:textId="77777777" w:rsidR="005F7667" w:rsidRPr="006F5D5F" w:rsidRDefault="005F7667" w:rsidP="005F7667">
      <w:pPr>
        <w:jc w:val="both"/>
        <w:rPr>
          <w:rFonts w:ascii="GHEA Grapalat" w:hAnsi="GHEA Grapalat"/>
          <w:lang w:val="hy-AM"/>
        </w:rPr>
      </w:pPr>
    </w:p>
    <w:p w14:paraId="6924849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38FEA0A4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1B6597FC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2384614F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7C23C2A6" w14:textId="5AA9E787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39</w:t>
      </w:r>
      <w:r>
        <w:rPr>
          <w:rFonts w:ascii="Cambria Math" w:hAnsi="Cambria Math"/>
          <w:lang w:val="hy-AM"/>
        </w:rPr>
        <w:t xml:space="preserve">․ </w:t>
      </w:r>
      <w:r w:rsidRPr="00813113">
        <w:rPr>
          <w:rFonts w:ascii="Cambria Math" w:hAnsi="Cambria Math"/>
          <w:lang w:val="hy-AM"/>
        </w:rPr>
        <w:t xml:space="preserve">Գազ 53-ի </w:t>
      </w:r>
      <w:r>
        <w:rPr>
          <w:rFonts w:ascii="Cambria Math" w:hAnsi="Cambria Math"/>
          <w:lang w:val="hy-AM"/>
        </w:rPr>
        <w:t>մոստ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43BC24D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5AD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4BA1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38A8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555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531B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0595C463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9298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8B11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C758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4F56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450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16453B5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BCD7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6AC2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6878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B530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F4BB3FF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08A1FBA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5731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4EF09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E60A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E932" w14:textId="47D8AF33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89000</w:t>
            </w:r>
          </w:p>
        </w:tc>
      </w:tr>
    </w:tbl>
    <w:p w14:paraId="4940235D" w14:textId="77777777" w:rsidR="005F7667" w:rsidRPr="006F5D5F" w:rsidRDefault="005F7667" w:rsidP="005F7667">
      <w:pPr>
        <w:jc w:val="both"/>
        <w:rPr>
          <w:rFonts w:ascii="GHEA Grapalat" w:hAnsi="GHEA Grapalat"/>
          <w:lang w:val="hy-AM"/>
        </w:rPr>
      </w:pPr>
    </w:p>
    <w:p w14:paraId="3C997DA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77550F8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1AB01EE0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2895E779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350F093" w14:textId="4ADFB30A" w:rsidR="005F7667" w:rsidRPr="005F7667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0</w:t>
      </w:r>
      <w:r>
        <w:rPr>
          <w:rFonts w:ascii="Cambria Math" w:hAnsi="Cambria Math"/>
          <w:lang w:val="hy-AM"/>
        </w:rPr>
        <w:t>․ զլի մոստ մեծ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0B33E45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1FB5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103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B17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78F2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B288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76E9998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F51C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17A7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2B65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7B5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517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57379308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517E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5378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16CF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D28D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D5F2C6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15E2D3F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8069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0234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85C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A899" w14:textId="02520261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576000</w:t>
            </w:r>
          </w:p>
        </w:tc>
      </w:tr>
    </w:tbl>
    <w:p w14:paraId="39EB8C05" w14:textId="77777777" w:rsidR="005F7667" w:rsidRPr="006F5D5F" w:rsidRDefault="005F7667" w:rsidP="005F7667">
      <w:pPr>
        <w:jc w:val="both"/>
        <w:rPr>
          <w:rFonts w:ascii="GHEA Grapalat" w:hAnsi="GHEA Grapalat"/>
          <w:lang w:val="hy-AM"/>
        </w:rPr>
      </w:pPr>
    </w:p>
    <w:p w14:paraId="1C67600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4DAC514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17C76B62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586F3D48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929C9AB" w14:textId="2E7CD415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1</w:t>
      </w:r>
      <w:r>
        <w:rPr>
          <w:rFonts w:ascii="Cambria Math" w:hAnsi="Cambria Math"/>
          <w:lang w:val="hy-AM"/>
        </w:rPr>
        <w:t xml:space="preserve">․ </w:t>
      </w:r>
      <w:r w:rsidRPr="00813113">
        <w:rPr>
          <w:rFonts w:ascii="Cambria Math" w:hAnsi="Cambria Math"/>
          <w:lang w:val="hy-AM"/>
        </w:rPr>
        <w:t xml:space="preserve">Գազ 53-ի </w:t>
      </w:r>
      <w:r>
        <w:rPr>
          <w:rFonts w:ascii="Cambria Math" w:hAnsi="Cambria Math"/>
          <w:lang w:val="hy-AM"/>
        </w:rPr>
        <w:t>ռեսոր 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36813F6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A4FC2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868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2E7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86A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ED38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6C098A9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40BF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9471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573D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1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5653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60ACCCD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886B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9538E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2A87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62DF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7F8D915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52361FA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9E75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C63F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2D43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3D07" w14:textId="3BAD0D25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8000</w:t>
            </w:r>
          </w:p>
        </w:tc>
      </w:tr>
    </w:tbl>
    <w:p w14:paraId="3E8ED337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849B994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3B4097F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2D571432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00AE8887" w14:textId="77777777" w:rsidR="00813113" w:rsidRDefault="00813113" w:rsidP="00813113">
      <w:pPr>
        <w:jc w:val="both"/>
        <w:rPr>
          <w:rFonts w:ascii="GHEA Grapalat" w:hAnsi="GHEA Grapalat"/>
          <w:lang w:val="ru-RU"/>
        </w:rPr>
      </w:pPr>
    </w:p>
    <w:p w14:paraId="0A08C4B2" w14:textId="04C0CED8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 w:rsidRPr="00813113">
        <w:rPr>
          <w:rFonts w:ascii="Cambria Math" w:hAnsi="Cambria Math"/>
          <w:lang w:val="hy-AM"/>
        </w:rPr>
        <w:t xml:space="preserve">Գազ 53-ի </w:t>
      </w:r>
      <w:r>
        <w:rPr>
          <w:rFonts w:ascii="Cambria Math" w:hAnsi="Cambria Math"/>
          <w:lang w:val="hy-AM"/>
        </w:rPr>
        <w:t xml:space="preserve">ռեսոր </w:t>
      </w:r>
      <w:r>
        <w:rPr>
          <w:rFonts w:ascii="Cambria Math" w:hAnsi="Cambria Math"/>
          <w:lang w:val="hy-AM"/>
        </w:rPr>
        <w:t>դիմաց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686E334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8E9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4451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D53B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114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7AC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3D2EA71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3454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1740D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E206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EF1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F26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3BD156C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6EAD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B677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E857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04E23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2A26A35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6C95AB27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32B5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289D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E739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6DE4" w14:textId="7A32E341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9500</w:t>
            </w:r>
          </w:p>
        </w:tc>
      </w:tr>
    </w:tbl>
    <w:p w14:paraId="44D3E397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FCEEB67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10299634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2673FCD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AB6B30B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25DE5695" w14:textId="38D65B25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զիլ ռեսոր 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6AACF56D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667F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0435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389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38A5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D23B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75EEC5E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04831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415E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Վիլյամ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6426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E10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A2F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41909968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1E0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C277E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0003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5ADD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EF7C014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4D9C92A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F1F6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459A4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F91F1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8838" w14:textId="295D1A79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09000</w:t>
            </w:r>
          </w:p>
        </w:tc>
      </w:tr>
    </w:tbl>
    <w:p w14:paraId="0AB1EC8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6CAC550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C006D99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77950C4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541C1BEF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7C68B5C0" w14:textId="4B5624A2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զիլ ռեսոր </w:t>
      </w:r>
      <w:r>
        <w:rPr>
          <w:rFonts w:ascii="Cambria Math" w:hAnsi="Cambria Math"/>
          <w:lang w:val="hy-AM"/>
        </w:rPr>
        <w:t>դիմաց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11FEC3B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829B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57E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88AA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BC80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2CB4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1C8CED6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3005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1E0A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6209A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8BE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4CE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4FD116E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3374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BE693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4B6E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6D04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9D5F2D0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1B1EF70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EFF0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8C1F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7B79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8E40" w14:textId="70AC6740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9000</w:t>
            </w:r>
          </w:p>
        </w:tc>
      </w:tr>
    </w:tbl>
    <w:p w14:paraId="0DF8AAB5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17B99455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57C4BA8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C6F5082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5707B5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0C0924F" w14:textId="4C126B45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Գազ 53-ի շկվոռն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2939246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C3C1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A1E6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C5C6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393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99BF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7A17997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67277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FA0D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8EC0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4746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1516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1C3E8D2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994A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AB56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DB08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A51C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D100FE4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5C330333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A7D4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377F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E7EA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E19D" w14:textId="47A49BF7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60000</w:t>
            </w:r>
          </w:p>
        </w:tc>
      </w:tr>
    </w:tbl>
    <w:p w14:paraId="2C0E9A17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73A20AC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1C0448CB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B695335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42AA12B0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7B8B6728" w14:textId="5730DBD7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զիլ </w:t>
      </w:r>
      <w:r>
        <w:rPr>
          <w:rFonts w:ascii="Cambria Math" w:hAnsi="Cambria Math"/>
          <w:lang w:val="hy-AM"/>
        </w:rPr>
        <w:t>շկվոռն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21D88793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7653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0D52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BAF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383A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EB73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7A4EB2C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E25B" w14:textId="77777777" w:rsidR="005F7667" w:rsidRPr="006F5D5F" w:rsidRDefault="005F766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6944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35FC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EE0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129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2DA89BC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5EA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E86B8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09F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7A17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14275A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1902C75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E549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E4E1" w14:textId="77777777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70E4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BD0F" w14:textId="33F4125D" w:rsidR="005F7667" w:rsidRPr="004838AA" w:rsidRDefault="005F766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60000</w:t>
            </w:r>
          </w:p>
        </w:tc>
      </w:tr>
    </w:tbl>
    <w:p w14:paraId="119BBC49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2737C871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55688A85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5DFF9405" w14:textId="35713D12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5440B9B9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2F182B36" w14:textId="464CD827" w:rsidR="005F7667" w:rsidRPr="00813113" w:rsidRDefault="005F7667" w:rsidP="005F766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>․ զիլ շկվոռն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F7667" w:rsidRPr="006F5D5F" w14:paraId="6A43342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8D3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0FBC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9071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FD51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8E419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F7667" w:rsidRPr="006F5D5F" w14:paraId="02342DC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8D70" w14:textId="4F48F35E" w:rsidR="005F7667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5F7667"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D083" w14:textId="4130FE70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="00240AEF">
              <w:rPr>
                <w:rFonts w:ascii="GHEA Grapalat" w:hAnsi="GHEA Grapalat"/>
                <w:sz w:val="20"/>
                <w:lang w:val="hy-AM"/>
              </w:rPr>
              <w:t>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0EBA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C6F0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EF6E" w14:textId="77777777" w:rsidR="005F7667" w:rsidRPr="006F5D5F" w:rsidRDefault="005F766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F7667" w:rsidRPr="006F5D5F" w14:paraId="70B6B69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C99C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3B9D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F3FE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17C9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6C362EB" w14:textId="77777777" w:rsidR="005F7667" w:rsidRPr="006F5D5F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F7667" w:rsidRPr="006F5D5F" w14:paraId="743E37E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F4A2" w14:textId="77777777" w:rsidR="005F7667" w:rsidRPr="0072770C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B7CD" w14:textId="593E2961" w:rsidR="005F7667" w:rsidRPr="009C4253" w:rsidRDefault="005F766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="00240AE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40AEF">
              <w:rPr>
                <w:rFonts w:ascii="GHEA Grapalat" w:hAnsi="GHEA Grapalat"/>
                <w:sz w:val="20"/>
                <w:lang w:val="hy-AM"/>
              </w:rPr>
              <w:t>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2237" w14:textId="77777777" w:rsidR="005F7667" w:rsidRPr="000A00F6" w:rsidRDefault="005F766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83CE" w14:textId="0FC79C44" w:rsidR="005F7667" w:rsidRPr="004838AA" w:rsidRDefault="00240AE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65000</w:t>
            </w:r>
          </w:p>
        </w:tc>
      </w:tr>
    </w:tbl>
    <w:p w14:paraId="11F43A85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6175CC5E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F55A6CE" w14:textId="6DCD3364" w:rsidR="000B7F12" w:rsidRPr="00813113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զիլ </w:t>
      </w:r>
      <w:r>
        <w:rPr>
          <w:rFonts w:ascii="Cambria Math" w:hAnsi="Cambria Math"/>
          <w:lang w:val="hy-AM"/>
        </w:rPr>
        <w:t>ռուլավոյ կալոն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244275D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EE19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716F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D79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C278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6BE7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5F05271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0CA1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4D90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555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39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384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7FB02B75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FCB7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E46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264C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E8FB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C91C7F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07F409D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2FA7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CECA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1344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0985" w14:textId="181FA587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19000</w:t>
            </w:r>
          </w:p>
        </w:tc>
      </w:tr>
    </w:tbl>
    <w:p w14:paraId="382B0EE5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6E73617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F12F47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539201F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B920328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93D43E5" w14:textId="1F2105B0" w:rsidR="000B7F12" w:rsidRPr="00813113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9</w:t>
      </w:r>
      <w:r>
        <w:rPr>
          <w:rFonts w:ascii="Cambria Math" w:hAnsi="Cambria Math"/>
          <w:lang w:val="hy-AM"/>
        </w:rPr>
        <w:t xml:space="preserve">․ զիլ ռուլավոյ </w:t>
      </w:r>
      <w:r>
        <w:rPr>
          <w:rFonts w:ascii="Cambria Math" w:hAnsi="Cambria Math"/>
          <w:lang w:val="hy-AM"/>
        </w:rPr>
        <w:t>ուսիլիտել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47952B4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748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D5D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18D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A14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40D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49038966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1F3A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B9E8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B7D8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CD0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A30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73ED15C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E9B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0AC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9E0D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2FF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96CF48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257F6F1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C150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146B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3E76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1CCB" w14:textId="0296A978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79000</w:t>
            </w:r>
          </w:p>
        </w:tc>
      </w:tr>
    </w:tbl>
    <w:p w14:paraId="24D67D6F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396D341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C334CD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717A0FC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F2E19FF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73110BA6" w14:textId="1CA41DE8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0</w:t>
      </w:r>
      <w:r>
        <w:rPr>
          <w:rFonts w:ascii="Cambria Math" w:hAnsi="Cambria Math"/>
          <w:lang w:val="hy-AM"/>
        </w:rPr>
        <w:t>․ Գազ 53-ի ռուլ․ կալոն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576CDA43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DDEE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F2C4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140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4888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56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0FD1A3D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15E2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34E6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456D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59C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EA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3FA582B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7E25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54DC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332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E74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AC0C07F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0FFF857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1B6C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CFC2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10EE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50EE" w14:textId="4C4B7AC4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69500</w:t>
            </w:r>
          </w:p>
        </w:tc>
      </w:tr>
    </w:tbl>
    <w:p w14:paraId="58AFF94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1F9EFFA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C7840F5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C60C9A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824CC8F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7D3DC76" w14:textId="4CA1CC79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1</w:t>
      </w:r>
      <w:r>
        <w:rPr>
          <w:rFonts w:ascii="Cambria Math" w:hAnsi="Cambria Math"/>
          <w:lang w:val="hy-AM"/>
        </w:rPr>
        <w:t xml:space="preserve">․ </w:t>
      </w:r>
      <w:r w:rsidRPr="000B7F12">
        <w:rPr>
          <w:rFonts w:ascii="Cambria Math" w:hAnsi="Cambria Math"/>
          <w:lang w:val="hy-AM"/>
        </w:rPr>
        <w:t>զիլ ռուլ. ծիագա և գլխիկ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2F12FDC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77A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306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F1B8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230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638E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50EB608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2DD7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E4376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BBBD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328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479D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75778DF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C747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E8A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297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0D3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82F30FF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1AC3299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02B8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F323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238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8A80" w14:textId="2C3E98E6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76000</w:t>
            </w:r>
          </w:p>
        </w:tc>
      </w:tr>
    </w:tbl>
    <w:p w14:paraId="4C1F5E9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A7BE34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DCAE54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BCA7709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6C848F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84A6EDF" w14:textId="68B13E4A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 w:rsidRPr="000B7F12">
        <w:rPr>
          <w:rFonts w:ascii="Cambria Math" w:hAnsi="Cambria Math"/>
          <w:lang w:val="hy-AM"/>
        </w:rPr>
        <w:t>գազ 53-ի ռուլ. ծիագա և գլխիկ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71D2252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53BA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E40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E79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1F1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1AF6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25D43FC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5DB9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4A10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2911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6889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373E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4C6FAB35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AC7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F08C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2838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9B66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CF27498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62EE3D2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EEBC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460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B6F0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FAA4" w14:textId="77777777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76000</w:t>
            </w:r>
          </w:p>
        </w:tc>
      </w:tr>
    </w:tbl>
    <w:p w14:paraId="68AD816C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34AEE2A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C9FAA9B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460E4FC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43D67DF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FC94D42" w14:textId="14FED403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3</w:t>
      </w:r>
      <w:r>
        <w:rPr>
          <w:rFonts w:ascii="Cambria Math" w:hAnsi="Cambria Math"/>
          <w:lang w:val="hy-AM"/>
        </w:rPr>
        <w:t>․ զլի խաչու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5593016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C61A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A738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4C5A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FF0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459A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54747F4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D22B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77DE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34A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1B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96D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7D0544C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BF3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03C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097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C17E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6C2DF8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092C1DF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9715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F165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97B2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3FA3" w14:textId="79F921D4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8000</w:t>
            </w:r>
          </w:p>
        </w:tc>
      </w:tr>
    </w:tbl>
    <w:p w14:paraId="7C876193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0B74F77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3708D3A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FE6D3CB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557F7E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9AFD8F4" w14:textId="3AF293D1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4</w:t>
      </w:r>
      <w:r>
        <w:rPr>
          <w:rFonts w:ascii="Cambria Math" w:hAnsi="Cambria Math"/>
          <w:lang w:val="hy-AM"/>
        </w:rPr>
        <w:t>․</w:t>
      </w:r>
      <w:r>
        <w:rPr>
          <w:rFonts w:ascii="Cambria Math" w:hAnsi="Cambria Math"/>
          <w:lang w:val="hy-AM"/>
        </w:rPr>
        <w:t xml:space="preserve"> </w:t>
      </w:r>
      <w:r>
        <w:rPr>
          <w:rFonts w:ascii="Cambria Math" w:hAnsi="Cambria Math"/>
          <w:lang w:val="hy-AM"/>
        </w:rPr>
        <w:t>գազ 53-ի</w:t>
      </w:r>
      <w:r>
        <w:rPr>
          <w:rFonts w:ascii="Cambria Math" w:hAnsi="Cambria Math"/>
          <w:lang w:val="hy-AM"/>
        </w:rPr>
        <w:t xml:space="preserve"> խաչու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1D69D6F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FD27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AC64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4F6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B21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81A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3AD6B8F6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9028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EF47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38BB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402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6A3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03B51E3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8311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0AE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1C3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AECA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3E1423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0619039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7B66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DA36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2182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548B" w14:textId="60C25033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6000</w:t>
            </w:r>
          </w:p>
        </w:tc>
      </w:tr>
    </w:tbl>
    <w:p w14:paraId="08AB2F9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A4E74A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EDCE8C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BDA0AA8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6D7A101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A6B7384" w14:textId="6439AFEC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>․ գազ 53-</w:t>
      </w:r>
      <w:r>
        <w:rPr>
          <w:rFonts w:ascii="Cambria Math" w:hAnsi="Cambria Math"/>
          <w:lang w:val="hy-AM"/>
        </w:rPr>
        <w:t>ի ռուսական անիվ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787D243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6964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046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026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613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46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3E1D515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3574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9242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D63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55C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282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3043B2D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E1F6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3BF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280D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479A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0FBA05B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1A8BB18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2F56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BD6C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C780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6F96" w14:textId="680199C7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76000</w:t>
            </w:r>
          </w:p>
        </w:tc>
      </w:tr>
    </w:tbl>
    <w:p w14:paraId="7C262809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EDAD09D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0B81EDE1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28F9839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9CF812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74DD858" w14:textId="3C56FBFD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կրիշկա զլի համա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5F3F094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8ED9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DD5E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446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000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D3C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274BAE46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D08B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1460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Վիլյամ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8357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599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31B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2714CAA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770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A82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8F86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D9BA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DDD8A71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5772380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F61C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70E7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3ADD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00E51" w14:textId="52D8FEA6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5600</w:t>
            </w:r>
          </w:p>
        </w:tc>
      </w:tr>
    </w:tbl>
    <w:p w14:paraId="53DD4A0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B6DB95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B6B6344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1CC17E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DBC9CB4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05ECA4A" w14:textId="517C23B6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 w:rsidRPr="000B7F12">
        <w:rPr>
          <w:rFonts w:ascii="Cambria Math" w:hAnsi="Cambria Math"/>
          <w:lang w:val="hy-AM"/>
        </w:rPr>
        <w:t>Զիլ պոլոս մեծ մոստ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0028B165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5DB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E1DE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E30D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6F0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F20D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299BF866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2CE9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9A97B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BCCE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4F7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1AEE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3C7589F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3606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5D4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F8C7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ECE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C24D7BF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69C2F88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7877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564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84F5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667F" w14:textId="7AE7CEAF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75000</w:t>
            </w:r>
          </w:p>
        </w:tc>
      </w:tr>
    </w:tbl>
    <w:p w14:paraId="77C4DB2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61798D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2505DA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026BEAB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96D738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8BFCF5A" w14:textId="2937D7EE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Գազ 53-ի պոլոս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166110B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826A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0AB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262D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6300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CCA7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0FFE620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77F4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90F3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94CB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F368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B77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0EDAA79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DF8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76EF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A091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AA2D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F294F79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18C5CA9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A632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B18A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7F231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33C5" w14:textId="77777777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75000</w:t>
            </w:r>
          </w:p>
        </w:tc>
      </w:tr>
    </w:tbl>
    <w:p w14:paraId="76FA856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03DDC719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E2BC08D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F86E373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4D080E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5BC98B6" w14:textId="48979DEA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59</w:t>
      </w:r>
      <w:r>
        <w:rPr>
          <w:rFonts w:ascii="Cambria Math" w:hAnsi="Cambria Math"/>
          <w:lang w:val="hy-AM"/>
        </w:rPr>
        <w:t>․ զլի դինամո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60FE802C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5AE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3EA2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9EF9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934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801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6997CF1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7F546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3760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398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360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3EF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5423D6B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17CD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9D11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7D1A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25E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9224E55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0A5DAEB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0689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A57C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7FA7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2260" w14:textId="36CEA521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06000</w:t>
            </w:r>
          </w:p>
        </w:tc>
      </w:tr>
    </w:tbl>
    <w:p w14:paraId="470392C5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F225A91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6F5A781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27D4854D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F0AA1A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88949C4" w14:textId="35F680B1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0</w:t>
      </w:r>
      <w:r>
        <w:rPr>
          <w:rFonts w:ascii="Cambria Math" w:hAnsi="Cambria Math"/>
          <w:lang w:val="hy-AM"/>
        </w:rPr>
        <w:t>․ զլի դինամո</w:t>
      </w:r>
      <w:r>
        <w:rPr>
          <w:rFonts w:ascii="Cambria Math" w:hAnsi="Cambria Math"/>
          <w:lang w:val="hy-AM"/>
        </w:rPr>
        <w:t xml:space="preserve"> լազ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72357E5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BA2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046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603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F4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3A7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297F5CF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9A8A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45D2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712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2A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81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3F523AD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760D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9BCE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E176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4B7A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6C56F78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0ED349C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1C2E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0022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CFA5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AEF17" w14:textId="0019203C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80000</w:t>
            </w:r>
          </w:p>
        </w:tc>
      </w:tr>
    </w:tbl>
    <w:p w14:paraId="5AC14974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42BC6E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E7A44A3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3A80E5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139D886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6C89B2E9" w14:textId="5737C7E5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lastRenderedPageBreak/>
        <w:t>6</w:t>
      </w: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գազ 53-ի</w:t>
      </w:r>
      <w:r>
        <w:rPr>
          <w:rFonts w:ascii="Cambria Math" w:hAnsi="Cambria Math"/>
          <w:lang w:val="hy-AM"/>
        </w:rPr>
        <w:t xml:space="preserve"> դինամո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353F627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98E4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5398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D64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E08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4AE1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4A566E7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263EC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4101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AF43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66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0E59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3907C5E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521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AA99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87A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C90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DDA414B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2464E0A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A2F5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8200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EA2D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B8AF" w14:textId="57C05D15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53000</w:t>
            </w:r>
          </w:p>
        </w:tc>
      </w:tr>
    </w:tbl>
    <w:p w14:paraId="4D0A25CD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95914D9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0981877A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937011A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3344EC5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FB7D6F4" w14:textId="59E1DB46" w:rsidR="000B7F12" w:rsidRPr="000B7F12" w:rsidRDefault="000B7F12" w:rsidP="000B7F12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 գազ 53-ի դինամո</w:t>
      </w:r>
      <w:r>
        <w:rPr>
          <w:rFonts w:ascii="Cambria Math" w:hAnsi="Cambria Math"/>
          <w:lang w:val="hy-AM"/>
        </w:rPr>
        <w:t xml:space="preserve">  լազ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0B7F12" w:rsidRPr="006F5D5F" w14:paraId="3B052DB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3D9C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3F5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A97B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E114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6673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0B7F12" w:rsidRPr="006F5D5F" w14:paraId="6D4B4323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449C" w14:textId="77777777" w:rsidR="000B7F12" w:rsidRPr="006F5D5F" w:rsidRDefault="000B7F12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012B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A91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780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EA6" w14:textId="77777777" w:rsidR="000B7F12" w:rsidRPr="006F5D5F" w:rsidRDefault="000B7F12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0B7F12" w:rsidRPr="006F5D5F" w14:paraId="174F60F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97F0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0C6B4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AC3F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EA52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22101D1" w14:textId="77777777" w:rsidR="000B7F12" w:rsidRPr="006F5D5F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0B7F12" w:rsidRPr="006F5D5F" w14:paraId="678B9B1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3D8C" w14:textId="77777777" w:rsidR="000B7F12" w:rsidRPr="0072770C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FED2" w14:textId="77777777" w:rsidR="000B7F12" w:rsidRPr="009C4253" w:rsidRDefault="000B7F12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ABC1" w14:textId="77777777" w:rsidR="000B7F12" w:rsidRPr="000A00F6" w:rsidRDefault="000B7F12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19DA" w14:textId="4830DCA8" w:rsidR="000B7F12" w:rsidRPr="004838AA" w:rsidRDefault="000B7F12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69000</w:t>
            </w:r>
          </w:p>
        </w:tc>
      </w:tr>
    </w:tbl>
    <w:p w14:paraId="71C95B21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54B9ED69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BD5A8B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EB55615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DB43E1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18E661C6" w14:textId="689F9F5A" w:rsidR="00EE5145" w:rsidRPr="00EE5145" w:rsidRDefault="00EE5145" w:rsidP="00EE5145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3</w:t>
      </w:r>
      <w:r>
        <w:rPr>
          <w:rFonts w:ascii="Cambria Math" w:hAnsi="Cambria Math"/>
          <w:lang w:val="hy-AM"/>
        </w:rPr>
        <w:t>․ զիլ անիվ ռուսական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5145" w:rsidRPr="006F5D5F" w14:paraId="2E10091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B62E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E6F7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6CEB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4F63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3E8A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5145" w:rsidRPr="006F5D5F" w14:paraId="24D6EB86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0389" w14:textId="77777777" w:rsidR="00EE5145" w:rsidRPr="006F5D5F" w:rsidRDefault="00EE5145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777D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AC49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3700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C39C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5145" w:rsidRPr="006F5D5F" w14:paraId="3E049FB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41D4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4D2A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145C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C791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0D6DDB8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5145" w:rsidRPr="006F5D5F" w14:paraId="4C0C186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9223" w14:textId="77777777" w:rsidR="00EE5145" w:rsidRPr="0072770C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3450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B49B" w14:textId="77777777" w:rsidR="00EE5145" w:rsidRPr="000A00F6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F8C75" w14:textId="11776735" w:rsidR="00EE5145" w:rsidRPr="004838AA" w:rsidRDefault="00EE5145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72000</w:t>
            </w:r>
          </w:p>
        </w:tc>
      </w:tr>
    </w:tbl>
    <w:p w14:paraId="07120915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59F32B4A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60D0ACB8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407EEBD4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189967D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8F89D76" w14:textId="15A9BB58" w:rsidR="00EE5145" w:rsidRPr="00EE5145" w:rsidRDefault="00EE5145" w:rsidP="00EE5145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զիլ անիվ </w:t>
      </w:r>
      <w:r>
        <w:rPr>
          <w:rFonts w:ascii="Cambria Math" w:hAnsi="Cambria Math"/>
          <w:lang w:val="hy-AM"/>
        </w:rPr>
        <w:t>չին</w:t>
      </w:r>
      <w:r>
        <w:rPr>
          <w:rFonts w:ascii="Cambria Math" w:hAnsi="Cambria Math"/>
          <w:lang w:val="hy-AM"/>
        </w:rPr>
        <w:t>ական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5145" w:rsidRPr="006F5D5F" w14:paraId="41A7E35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A03F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4555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D3C6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438D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2BEC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5145" w:rsidRPr="006F5D5F" w14:paraId="2A41DAA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4116" w14:textId="77777777" w:rsidR="00EE5145" w:rsidRPr="006F5D5F" w:rsidRDefault="00EE5145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DEB3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86F1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698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BCEF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5145" w:rsidRPr="006F5D5F" w14:paraId="0F3C58D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99CC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073D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CB116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71A3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9BE291E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5145" w:rsidRPr="006F5D5F" w14:paraId="102C3C5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DE98" w14:textId="77777777" w:rsidR="00EE5145" w:rsidRPr="0072770C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2B8E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EB96" w14:textId="77777777" w:rsidR="00EE5145" w:rsidRPr="000A00F6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9CD9" w14:textId="65F52239" w:rsidR="00EE5145" w:rsidRPr="004838AA" w:rsidRDefault="00EE5145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16000</w:t>
            </w:r>
          </w:p>
        </w:tc>
      </w:tr>
    </w:tbl>
    <w:p w14:paraId="0C140491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76FFE72B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52545B2D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093A9F3F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28FBFBD2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0DE7DEFC" w14:textId="2388B8CF" w:rsidR="00EE5145" w:rsidRPr="000B7F12" w:rsidRDefault="00EE5145" w:rsidP="00EE5145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զլի ստար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5145" w:rsidRPr="006F5D5F" w14:paraId="2F7A04B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1010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F73A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3580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49A3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DFC3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5145" w:rsidRPr="006F5D5F" w14:paraId="35039D6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4E31B" w14:textId="77777777" w:rsidR="00EE5145" w:rsidRPr="006F5D5F" w:rsidRDefault="00EE5145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8D33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CA40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C24F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07FF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5145" w:rsidRPr="006F5D5F" w14:paraId="45FDDB2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25A1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72D2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BA41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32E5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92F4885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5145" w:rsidRPr="006F5D5F" w14:paraId="59277C3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6A" w14:textId="77777777" w:rsidR="00EE5145" w:rsidRPr="0072770C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D2E6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739B" w14:textId="77777777" w:rsidR="00EE5145" w:rsidRPr="000A00F6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E80A" w14:textId="65E16423" w:rsidR="00EE5145" w:rsidRPr="004838AA" w:rsidRDefault="00EE5145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06000</w:t>
            </w:r>
          </w:p>
        </w:tc>
      </w:tr>
    </w:tbl>
    <w:p w14:paraId="5AD5D0E7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57BC1638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65AD3630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4104B318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65F86926" w14:textId="77777777" w:rsidR="00EE5145" w:rsidRDefault="00EE5145" w:rsidP="00EE5145">
      <w:pPr>
        <w:jc w:val="both"/>
        <w:rPr>
          <w:rFonts w:ascii="GHEA Grapalat" w:hAnsi="GHEA Grapalat"/>
          <w:lang w:val="ru-RU"/>
        </w:rPr>
      </w:pPr>
    </w:p>
    <w:p w14:paraId="677E32DA" w14:textId="7977E221" w:rsidR="00EE5145" w:rsidRPr="00EE5145" w:rsidRDefault="00EE5145" w:rsidP="00EE5145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գազ 53-ի ստար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E5145" w:rsidRPr="006F5D5F" w14:paraId="10DD2649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B8EC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2CDE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39A8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C95C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9467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E5145" w:rsidRPr="006F5D5F" w14:paraId="7C8BA74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8375" w14:textId="77777777" w:rsidR="00EE5145" w:rsidRPr="006F5D5F" w:rsidRDefault="00EE5145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D72D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B19D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CD3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DDC" w14:textId="77777777" w:rsidR="00EE5145" w:rsidRPr="006F5D5F" w:rsidRDefault="00EE51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E5145" w:rsidRPr="006F5D5F" w14:paraId="31410FA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3E24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9B8E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846F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54E4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A2B7C01" w14:textId="77777777" w:rsidR="00EE5145" w:rsidRPr="006F5D5F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E5145" w:rsidRPr="006F5D5F" w14:paraId="3D48369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329E" w14:textId="77777777" w:rsidR="00EE5145" w:rsidRPr="0072770C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8CAB" w14:textId="77777777" w:rsidR="00EE5145" w:rsidRPr="009C4253" w:rsidRDefault="00EE51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81F2" w14:textId="77777777" w:rsidR="00EE5145" w:rsidRPr="000A00F6" w:rsidRDefault="00EE51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E447" w14:textId="65EF78AE" w:rsidR="00EE5145" w:rsidRPr="004838AA" w:rsidRDefault="00EE5145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99000</w:t>
            </w:r>
          </w:p>
        </w:tc>
      </w:tr>
    </w:tbl>
    <w:p w14:paraId="69487243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7ACE14A2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EFA8223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32C6A510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09B7227E" w14:textId="77777777" w:rsidR="000B7F12" w:rsidRDefault="000B7F12" w:rsidP="000B7F12">
      <w:pPr>
        <w:jc w:val="both"/>
        <w:rPr>
          <w:rFonts w:ascii="GHEA Grapalat" w:hAnsi="GHEA Grapalat"/>
          <w:lang w:val="ru-RU"/>
        </w:rPr>
      </w:pPr>
    </w:p>
    <w:p w14:paraId="44F43188" w14:textId="07E05F1E" w:rsidR="00E81E8B" w:rsidRPr="004F0838" w:rsidRDefault="00E81E8B" w:rsidP="00E81E8B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>67․ ակումլյատ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1E8B" w:rsidRPr="006F5D5F" w14:paraId="1FE3D56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0B64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E520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E8BF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C559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B8A2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1E8B" w:rsidRPr="006F5D5F" w14:paraId="0E5E953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8CE4" w14:textId="77777777" w:rsidR="00E81E8B" w:rsidRPr="006F5D5F" w:rsidRDefault="00E81E8B" w:rsidP="00412CF3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AA58" w14:textId="77777777" w:rsidR="00E81E8B" w:rsidRPr="009C4253" w:rsidRDefault="00E81E8B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CF8E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6669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8C3C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1E8B" w:rsidRPr="006F5D5F" w14:paraId="09CD4475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3A64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FF3E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E377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FBF7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08FDAE4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1E8B" w:rsidRPr="006F5D5F" w14:paraId="375AD36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0377" w14:textId="77777777" w:rsidR="00E81E8B" w:rsidRPr="0072770C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A03A" w14:textId="77777777" w:rsidR="00E81E8B" w:rsidRPr="009C4253" w:rsidRDefault="00E81E8B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D386" w14:textId="77777777" w:rsidR="00E81E8B" w:rsidRPr="000A00F6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84D" w14:textId="7DB41C7B" w:rsidR="00E81E8B" w:rsidRPr="004F0838" w:rsidRDefault="00E81E8B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8000</w:t>
            </w:r>
          </w:p>
        </w:tc>
      </w:tr>
    </w:tbl>
    <w:p w14:paraId="326DD1F1" w14:textId="77777777" w:rsidR="00E81E8B" w:rsidRPr="006F5D5F" w:rsidRDefault="00E81E8B" w:rsidP="00E81E8B">
      <w:pPr>
        <w:jc w:val="both"/>
        <w:rPr>
          <w:rFonts w:ascii="GHEA Grapalat" w:hAnsi="GHEA Grapalat"/>
          <w:lang w:val="hy-AM"/>
        </w:rPr>
      </w:pPr>
    </w:p>
    <w:p w14:paraId="3A1BE01F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5A71C95F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5A471F9F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7594F5FE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358C3783" w14:textId="5141206C" w:rsidR="00E81E8B" w:rsidRPr="004F0838" w:rsidRDefault="00E81E8B" w:rsidP="00E81E8B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>68</w:t>
      </w:r>
      <w:r>
        <w:rPr>
          <w:rFonts w:asciiTheme="minorHAnsi" w:hAnsiTheme="minorHAnsi"/>
          <w:sz w:val="22"/>
          <w:lang w:val="hy-AM"/>
        </w:rPr>
        <w:t>․ ակումլյատ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1E8B" w:rsidRPr="006F5D5F" w14:paraId="6B9FF31C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5BAE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9CD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1445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A35D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E9D8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1E8B" w:rsidRPr="006F5D5F" w14:paraId="039AEF4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6BE2" w14:textId="77777777" w:rsidR="00E81E8B" w:rsidRPr="006F5D5F" w:rsidRDefault="00E81E8B" w:rsidP="00412CF3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C0E6" w14:textId="77777777" w:rsidR="00E81E8B" w:rsidRPr="009C4253" w:rsidRDefault="00E81E8B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24E1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7FBE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1C0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1E8B" w:rsidRPr="006F5D5F" w14:paraId="61F3769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E117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2F30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F344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65B2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2975061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1E8B" w:rsidRPr="006F5D5F" w14:paraId="6AA156F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B1DC" w14:textId="77777777" w:rsidR="00E81E8B" w:rsidRPr="0072770C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1C6F" w14:textId="77777777" w:rsidR="00E81E8B" w:rsidRPr="009C4253" w:rsidRDefault="00E81E8B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D485" w14:textId="77777777" w:rsidR="00E81E8B" w:rsidRPr="000A00F6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D872" w14:textId="4024D51A" w:rsidR="00E81E8B" w:rsidRPr="004F0838" w:rsidRDefault="00E81E8B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7500</w:t>
            </w:r>
          </w:p>
        </w:tc>
      </w:tr>
    </w:tbl>
    <w:p w14:paraId="4A933659" w14:textId="77777777" w:rsidR="00E81E8B" w:rsidRPr="006F5D5F" w:rsidRDefault="00E81E8B" w:rsidP="00E81E8B">
      <w:pPr>
        <w:jc w:val="both"/>
        <w:rPr>
          <w:rFonts w:ascii="GHEA Grapalat" w:hAnsi="GHEA Grapalat"/>
          <w:lang w:val="hy-AM"/>
        </w:rPr>
      </w:pPr>
    </w:p>
    <w:p w14:paraId="0C98D9A3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5EE20BDE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20EE32B2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71B99554" w14:textId="7777777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3FCACB60" w14:textId="279CE6B1" w:rsidR="00E81E8B" w:rsidRPr="004F0838" w:rsidRDefault="00E81E8B" w:rsidP="00E81E8B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>6</w:t>
      </w:r>
      <w:r>
        <w:rPr>
          <w:rFonts w:asciiTheme="minorHAnsi" w:hAnsiTheme="minorHAnsi"/>
          <w:sz w:val="22"/>
          <w:lang w:val="hy-AM"/>
        </w:rPr>
        <w:t>9</w:t>
      </w:r>
      <w:r>
        <w:rPr>
          <w:rFonts w:asciiTheme="minorHAnsi" w:hAnsiTheme="minorHAnsi"/>
          <w:sz w:val="22"/>
          <w:lang w:val="hy-AM"/>
        </w:rPr>
        <w:t>․ ակումլյատ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1E8B" w:rsidRPr="006F5D5F" w14:paraId="2102B223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0959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959D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092A8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2314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8D67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1E8B" w:rsidRPr="006F5D5F" w14:paraId="0367E95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BD28" w14:textId="77777777" w:rsidR="00E81E8B" w:rsidRPr="006F5D5F" w:rsidRDefault="00E81E8B" w:rsidP="00412CF3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9C91" w14:textId="77777777" w:rsidR="00E81E8B" w:rsidRPr="009C4253" w:rsidRDefault="00E81E8B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5C62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2984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87FE" w14:textId="77777777" w:rsidR="00E81E8B" w:rsidRPr="006F5D5F" w:rsidRDefault="00E81E8B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1E8B" w:rsidRPr="006F5D5F" w14:paraId="707E6F9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DF83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78D0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7D54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0172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C9A24B0" w14:textId="77777777" w:rsidR="00E81E8B" w:rsidRPr="006F5D5F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1E8B" w:rsidRPr="006F5D5F" w14:paraId="445FF7F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02CA" w14:textId="77777777" w:rsidR="00E81E8B" w:rsidRPr="0072770C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6D5A1" w14:textId="77777777" w:rsidR="00E81E8B" w:rsidRPr="009C4253" w:rsidRDefault="00E81E8B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3796" w14:textId="77777777" w:rsidR="00E81E8B" w:rsidRPr="000A00F6" w:rsidRDefault="00E81E8B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54E1" w14:textId="617AC758" w:rsidR="00E81E8B" w:rsidRPr="004F0838" w:rsidRDefault="00E81E8B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5000</w:t>
            </w:r>
          </w:p>
        </w:tc>
      </w:tr>
    </w:tbl>
    <w:p w14:paraId="30B93386" w14:textId="77777777" w:rsidR="00E81E8B" w:rsidRPr="006F5D5F" w:rsidRDefault="00E81E8B" w:rsidP="00E81E8B">
      <w:pPr>
        <w:jc w:val="both"/>
        <w:rPr>
          <w:rFonts w:ascii="GHEA Grapalat" w:hAnsi="GHEA Grapalat"/>
          <w:lang w:val="hy-AM"/>
        </w:rPr>
      </w:pPr>
    </w:p>
    <w:p w14:paraId="4BFA5F44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5F258765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3DC829C6" w14:textId="77777777" w:rsidR="00E81E8B" w:rsidRDefault="00E81E8B" w:rsidP="00E81E8B">
      <w:pPr>
        <w:jc w:val="both"/>
        <w:rPr>
          <w:rFonts w:ascii="GHEA Grapalat" w:hAnsi="GHEA Grapalat"/>
          <w:lang w:val="ru-RU"/>
        </w:rPr>
      </w:pPr>
    </w:p>
    <w:p w14:paraId="77A29F23" w14:textId="51481567" w:rsidR="005F7667" w:rsidRDefault="005F7667" w:rsidP="005F7667">
      <w:pPr>
        <w:jc w:val="both"/>
        <w:rPr>
          <w:rFonts w:ascii="GHEA Grapalat" w:hAnsi="GHEA Grapalat"/>
          <w:lang w:val="ru-RU"/>
        </w:rPr>
      </w:pPr>
    </w:p>
    <w:p w14:paraId="05F7B12A" w14:textId="6EEA1108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lastRenderedPageBreak/>
        <w:t>70</w:t>
      </w:r>
      <w:r>
        <w:rPr>
          <w:rFonts w:ascii="Cambria Math" w:hAnsi="Cambria Math"/>
          <w:lang w:val="hy-AM"/>
        </w:rPr>
        <w:t xml:space="preserve">․ </w:t>
      </w:r>
      <w:r w:rsidRPr="00BD42D4">
        <w:rPr>
          <w:rFonts w:ascii="Cambria Math" w:hAnsi="Cambria Math"/>
          <w:lang w:val="hy-AM"/>
        </w:rPr>
        <w:t>Զիլ կարդանի պադվեսնոյ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5B8278E5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57E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E80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1C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571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10F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4F7AEEE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C6A1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D55F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A70E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47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21F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646F5AB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9B7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115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42C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CA66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878916A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3776E1A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C63A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5013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BACC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1268" w14:textId="5D52D57B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8000</w:t>
            </w:r>
          </w:p>
        </w:tc>
      </w:tr>
    </w:tbl>
    <w:p w14:paraId="66BB43D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92590B4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12D12D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937DC6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F102F38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CBEEB2F" w14:textId="52F40CDB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1</w:t>
      </w:r>
      <w:r>
        <w:rPr>
          <w:rFonts w:ascii="Cambria Math" w:hAnsi="Cambria Math"/>
          <w:lang w:val="hy-AM"/>
        </w:rPr>
        <w:t xml:space="preserve">․ </w:t>
      </w:r>
      <w:r w:rsidRPr="00BD42D4">
        <w:rPr>
          <w:rFonts w:ascii="Cambria Math" w:hAnsi="Cambria Math"/>
          <w:lang w:val="hy-AM"/>
        </w:rPr>
        <w:t>զիլ հովացման խողովակների կոմպլեկտ /պատրուպկա/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6D9F39C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195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832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AFB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6BF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0D2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3DBFCD5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725E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495A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ED4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29C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88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345D27A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0B00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BFAA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AD3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A46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BD6A3F8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5DBBDD4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F5BB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F7A0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9629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5EFC" w14:textId="595F7003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4000</w:t>
            </w:r>
          </w:p>
        </w:tc>
      </w:tr>
    </w:tbl>
    <w:p w14:paraId="5569EEE7" w14:textId="5BFEEFA1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5E3BD9EA" w14:textId="3923CB76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2D414576" w14:textId="3C12804E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2CD11245" w14:textId="6BB6A40D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58C06F65" w14:textId="697E6C73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35D356B2" w14:textId="1F4D17A4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2</w:t>
      </w:r>
      <w:r>
        <w:rPr>
          <w:rFonts w:ascii="Cambria Math" w:hAnsi="Cambria Math"/>
          <w:lang w:val="hy-AM"/>
        </w:rPr>
        <w:t>․ զլի ջրի պոմպ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02D1171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1B72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B18E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72A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160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E35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1BA0E0C6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D5A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DEAE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808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2B5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01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11C3909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CB2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162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8E5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687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4627F8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62B21A7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11A8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05DE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D318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F118" w14:textId="45E35BF4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4000</w:t>
            </w:r>
          </w:p>
        </w:tc>
      </w:tr>
    </w:tbl>
    <w:p w14:paraId="65ADD457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58B805A4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26BD3DF8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44FF2152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2137429" w14:textId="2F5C1074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14CD7E52" w14:textId="178CD2F7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զլի </w:t>
      </w:r>
      <w:r>
        <w:rPr>
          <w:rFonts w:ascii="Cambria Math" w:hAnsi="Cambria Math"/>
          <w:lang w:val="hy-AM"/>
        </w:rPr>
        <w:t>ռեմեն դինամոյ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28F5A81D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C18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BC5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8DC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F74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3BBB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062C1A1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1655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A4C0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4CEA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DD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587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639B2618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88B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F22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763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51C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FDE060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11D064D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4CD8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EA69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A639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97B8" w14:textId="6CCEC6A0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000</w:t>
            </w:r>
          </w:p>
        </w:tc>
      </w:tr>
    </w:tbl>
    <w:p w14:paraId="02B903F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ED8EFBF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37238E6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FFD971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9EFF785" w14:textId="77777777" w:rsidR="00BD42D4" w:rsidRDefault="00BD42D4" w:rsidP="005F7667">
      <w:pPr>
        <w:jc w:val="both"/>
        <w:rPr>
          <w:rFonts w:ascii="GHEA Grapalat" w:hAnsi="GHEA Grapalat"/>
          <w:lang w:val="ru-RU"/>
        </w:rPr>
      </w:pPr>
    </w:p>
    <w:p w14:paraId="407DDADF" w14:textId="30E1E974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զլի ռեմեն </w:t>
      </w:r>
      <w:r>
        <w:rPr>
          <w:rFonts w:ascii="Cambria Math" w:hAnsi="Cambria Math"/>
          <w:lang w:val="hy-AM"/>
        </w:rPr>
        <w:t>մեծ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2901C3A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6E2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9D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D4B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D865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75D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2EAE75C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B19E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D836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152FA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25F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A3B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584F060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EB4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BAC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E51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CFE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0B203F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4C5E7D5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1893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BE08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11B3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BCDF" w14:textId="48AC1C06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400</w:t>
            </w:r>
          </w:p>
        </w:tc>
      </w:tr>
    </w:tbl>
    <w:p w14:paraId="5FFC6E7E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227AE76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42B58ABC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4E0AB518" w14:textId="5C281A1B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5</w:t>
      </w:r>
      <w:r>
        <w:rPr>
          <w:rFonts w:ascii="Cambria Math" w:hAnsi="Cambria Math"/>
          <w:lang w:val="hy-AM"/>
        </w:rPr>
        <w:t>․ լամպ հալոգեն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337A379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2B6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74B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851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CF4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3C3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77DA64A3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705F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E884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017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98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1B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35261654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B30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107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DC0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DDC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D17CD2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48631BA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118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A19E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2AAD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077D" w14:textId="5ABE3542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30000</w:t>
            </w:r>
          </w:p>
        </w:tc>
      </w:tr>
    </w:tbl>
    <w:p w14:paraId="1D29B0D0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370E3CB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CDFC07A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CFF1A05" w14:textId="36D002BC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 w:rsidRPr="00BD42D4">
        <w:rPr>
          <w:rFonts w:ascii="Cambria Math" w:hAnsi="Cambria Math"/>
          <w:lang w:val="hy-AM"/>
        </w:rPr>
        <w:t xml:space="preserve">լամպ </w:t>
      </w:r>
      <w:r>
        <w:rPr>
          <w:rFonts w:ascii="Cambria Math" w:hAnsi="Cambria Math"/>
          <w:lang w:val="hy-AM"/>
        </w:rPr>
        <w:t xml:space="preserve">76․ </w:t>
      </w:r>
      <w:r w:rsidRPr="00BD42D4">
        <w:rPr>
          <w:rFonts w:ascii="Cambria Math" w:hAnsi="Cambria Math"/>
          <w:lang w:val="hy-AM"/>
        </w:rPr>
        <w:t>սովորական  1 կանտակտ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1F1458D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201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BA6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A7E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3D3C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16A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2A751F2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FFB5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B265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BF4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66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59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78F8F9F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9B7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400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7E7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B730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CB5793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2C30E2A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6CA6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CFC7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FD55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6FFC" w14:textId="76430258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000</w:t>
            </w:r>
          </w:p>
        </w:tc>
      </w:tr>
    </w:tbl>
    <w:p w14:paraId="6A74CF4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E41AF9E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58FAF06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2EE8117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2B13FE7" w14:textId="77777777" w:rsidR="001B238D" w:rsidRDefault="001B238D" w:rsidP="001B238D">
      <w:pPr>
        <w:jc w:val="both"/>
        <w:rPr>
          <w:rFonts w:ascii="GHEA Grapalat" w:hAnsi="GHEA Grapalat"/>
          <w:lang w:val="ru-RU"/>
        </w:rPr>
      </w:pPr>
    </w:p>
    <w:p w14:paraId="21E08320" w14:textId="0743BCEF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 w:rsidRPr="00BD42D4">
        <w:rPr>
          <w:rFonts w:ascii="Cambria Math" w:hAnsi="Cambria Math"/>
          <w:lang w:val="hy-AM"/>
        </w:rPr>
        <w:t xml:space="preserve">լամպ սովորական  </w:t>
      </w:r>
      <w:r>
        <w:rPr>
          <w:rFonts w:ascii="Cambria Math" w:hAnsi="Cambria Math"/>
          <w:lang w:val="hy-AM"/>
        </w:rPr>
        <w:t>2</w:t>
      </w:r>
      <w:r w:rsidRPr="00BD42D4">
        <w:rPr>
          <w:rFonts w:ascii="Cambria Math" w:hAnsi="Cambria Math"/>
          <w:lang w:val="hy-AM"/>
        </w:rPr>
        <w:t xml:space="preserve"> կանտակտ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334E1EE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36F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9C5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AF4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832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22F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51973263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3E7B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DCFC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836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6F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6B5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12480EC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DFF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3AE8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90A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1D40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3A0FE4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403B2D2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0DCF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A167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D925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030F" w14:textId="0721FB56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4000</w:t>
            </w:r>
          </w:p>
        </w:tc>
      </w:tr>
    </w:tbl>
    <w:p w14:paraId="393F9DF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589CB99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F87D488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8F12B9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7230772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3848BC3" w14:textId="77777777" w:rsidR="00BD42D4" w:rsidRPr="004F0838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>78․ յուղ շարժիչի 10-50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1C52109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AF6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0BE8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9B1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64A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FD0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0E9EBEF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A9DB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FC18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EDC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A29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6A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59F03E6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37C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185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F1C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A11A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6AC456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060081E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3DD9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A9C3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8876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02FD" w14:textId="77777777" w:rsidR="00BD42D4" w:rsidRPr="004F0838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4500</w:t>
            </w:r>
          </w:p>
        </w:tc>
      </w:tr>
    </w:tbl>
    <w:p w14:paraId="5C83194F" w14:textId="77777777" w:rsidR="00BD42D4" w:rsidRPr="006F5D5F" w:rsidRDefault="00BD42D4" w:rsidP="00BD42D4">
      <w:pPr>
        <w:jc w:val="both"/>
        <w:rPr>
          <w:rFonts w:ascii="GHEA Grapalat" w:hAnsi="GHEA Grapalat"/>
          <w:lang w:val="hy-AM"/>
        </w:rPr>
      </w:pPr>
    </w:p>
    <w:p w14:paraId="2C6EC89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112EB8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DE17DBE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EA1BF9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E40987D" w14:textId="77777777" w:rsidR="00BD42D4" w:rsidRPr="004F0838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>79․ յուղ շարժիչի 15-40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795E670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6E4E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392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897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A7D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C8C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20F2A59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8736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F7AA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EE74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CBC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4E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196AA56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DF50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EB5C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C2E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CEF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929F36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5ED5E56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5AF5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355C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C16A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0C26" w14:textId="77777777" w:rsidR="00BD42D4" w:rsidRPr="004F0838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4500</w:t>
            </w:r>
          </w:p>
        </w:tc>
      </w:tr>
    </w:tbl>
    <w:p w14:paraId="4ECE3A7E" w14:textId="77777777" w:rsidR="00BD42D4" w:rsidRPr="006F5D5F" w:rsidRDefault="00BD42D4" w:rsidP="00BD42D4">
      <w:pPr>
        <w:jc w:val="both"/>
        <w:rPr>
          <w:rFonts w:ascii="GHEA Grapalat" w:hAnsi="GHEA Grapalat"/>
          <w:lang w:val="hy-AM"/>
        </w:rPr>
      </w:pPr>
    </w:p>
    <w:p w14:paraId="58A6D5B4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36143BE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5709257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AAABD9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3101E5A" w14:textId="7DE71ABB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0</w:t>
      </w:r>
      <w:r>
        <w:rPr>
          <w:rFonts w:ascii="Cambria Math" w:hAnsi="Cambria Math"/>
          <w:lang w:val="hy-AM"/>
        </w:rPr>
        <w:t>․ սվեչաներ գազ 53-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649E565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342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33E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E5A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5B9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A03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12B8A61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3054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C442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E53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C65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95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0395767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B77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0E56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72C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6BAA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7744C0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039E139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AFD7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8134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8746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6B09" w14:textId="25F97777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lang w:val="hy-AM"/>
              </w:rPr>
              <w:t>4000</w:t>
            </w:r>
          </w:p>
        </w:tc>
      </w:tr>
    </w:tbl>
    <w:p w14:paraId="62630B41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CB3B6AD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573BA33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23BB2EF0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27EDF8CB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44358C2C" w14:textId="076697AF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 xml:space="preserve">․ սվեչաներ </w:t>
      </w:r>
      <w:r>
        <w:rPr>
          <w:rFonts w:ascii="Cambria Math" w:hAnsi="Cambria Math"/>
          <w:lang w:val="hy-AM"/>
        </w:rPr>
        <w:t>զլ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06AEE47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3C1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27F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667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58A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5A9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7ADABDE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7714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82FE6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91A8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A5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70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6A8FA6F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5B3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C55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864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526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4BBFAC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4A3FEE8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2386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9974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E5CF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1AE6" w14:textId="79333497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2000</w:t>
            </w:r>
          </w:p>
        </w:tc>
      </w:tr>
    </w:tbl>
    <w:p w14:paraId="11AF80F3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4F2A912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C4CD342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A515BE6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4E3F66FD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5A9EF8B" w14:textId="0C9A3BAC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2</w:t>
      </w:r>
      <w:r>
        <w:rPr>
          <w:rFonts w:ascii="Cambria Math" w:hAnsi="Cambria Math"/>
          <w:lang w:val="hy-AM"/>
        </w:rPr>
        <w:t>․ գազ 53-ի տրամլյ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1FCF0EFD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650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02CC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3CB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85A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7E6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2447F4D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CF42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FE87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5BE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9FF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8CC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5D1739E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368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78A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DE6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350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A15B03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23050B3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524AA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6E1E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3F01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D57D" w14:textId="5BC5C888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27900</w:t>
            </w:r>
          </w:p>
        </w:tc>
      </w:tr>
    </w:tbl>
    <w:p w14:paraId="138CA2B7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54AF683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7DFC39F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5E60A844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15EC8FB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484C70B6" w14:textId="2844CB5D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3</w:t>
      </w:r>
      <w:r>
        <w:rPr>
          <w:rFonts w:ascii="Cambria Math" w:hAnsi="Cambria Math"/>
          <w:lang w:val="hy-AM"/>
        </w:rPr>
        <w:t>․ զլի սվեեչաի պռովոդ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6A6B661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E3B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998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E86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68E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C22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1663066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8FF3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42B33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402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34E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ED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3A144E2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C5D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48F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D114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A47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A93258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4D1D782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8716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2B11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D703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4B87" w14:textId="2A2F4C7B" w:rsidR="00BD42D4" w:rsidRPr="004838AA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Sylfaen" w:hAnsi="Sylfaen"/>
                <w:sz w:val="20"/>
                <w:lang w:val="hy-AM"/>
              </w:rPr>
              <w:t>13800</w:t>
            </w:r>
          </w:p>
        </w:tc>
      </w:tr>
    </w:tbl>
    <w:p w14:paraId="7E971840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58A5646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271C7B32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AAEF6BF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53CBF19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E74CB7E" w14:textId="32B50B86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4</w:t>
      </w:r>
      <w:r>
        <w:rPr>
          <w:rFonts w:ascii="Cambria Math" w:hAnsi="Cambria Math"/>
          <w:lang w:val="hy-AM"/>
        </w:rPr>
        <w:t>․ զլի տրամլյ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3D8B739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63E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B1E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D664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5B3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AB2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6C4210D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8CAB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53CA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33C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AA3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038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6D8556B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9D9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489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4178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664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CCE32F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7F1C045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6EEC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1AB1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D2AA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9FD9" w14:textId="7D344601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4000</w:t>
            </w:r>
          </w:p>
        </w:tc>
      </w:tr>
    </w:tbl>
    <w:p w14:paraId="70E0A7B8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367C0763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7DDF71A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59E6C6F" w14:textId="5F04830E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4B249012" w14:textId="54B7D02A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AB9BBFE" w14:textId="326DC5DB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1AB55F6" w14:textId="53D37F22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5</w:t>
      </w:r>
      <w:r>
        <w:rPr>
          <w:rFonts w:ascii="Cambria Math" w:hAnsi="Cambria Math"/>
          <w:lang w:val="hy-AM"/>
        </w:rPr>
        <w:t>․ կամուտատ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25D2709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6868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18F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6E6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FC13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424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313DC53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2B26" w14:textId="70CCE93B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FF8F" w14:textId="3EEC6F6D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F7F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24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D43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6A0DC6B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548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A98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312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A88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D48B9D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4FB02E1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40DD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2FF5" w14:textId="25091563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A364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27EB" w14:textId="2A446C86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2000</w:t>
            </w:r>
          </w:p>
        </w:tc>
      </w:tr>
    </w:tbl>
    <w:p w14:paraId="34E64D9A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023BEDD5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501FB289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6B11076A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7564F98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153824DB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01C608B" w14:textId="4FD45C0C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6</w:t>
      </w:r>
      <w:r>
        <w:rPr>
          <w:rFonts w:ascii="Cambria Math" w:hAnsi="Cambria Math"/>
          <w:lang w:val="hy-AM"/>
        </w:rPr>
        <w:t>․ զլի ռոտ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2665512D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5B6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A2DC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A952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109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0750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45C5C35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EC77" w14:textId="09093309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3ECA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8FA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2A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3B1E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201F1A5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D6F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81B7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4E5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C84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40C1F7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74E8B7E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C28A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0BC9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0E30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1E22" w14:textId="779D5E90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000</w:t>
            </w:r>
          </w:p>
        </w:tc>
      </w:tr>
    </w:tbl>
    <w:p w14:paraId="1EE3B937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2145318C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68A9508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D84578E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191FC1F9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26129B2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FD55DFC" w14:textId="646F24CE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7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վարիատ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5673F45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8E7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909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12D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03C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715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5C596E5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9070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E291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6B243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92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50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4299DAE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4E9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8688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DAD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0064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986C754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6E4B43D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8D49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FA4C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E1BE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0F56" w14:textId="109EA546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8000</w:t>
            </w:r>
          </w:p>
        </w:tc>
      </w:tr>
    </w:tbl>
    <w:p w14:paraId="58774528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2A501A5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F3D0948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399F031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63A043E4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16597598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920BAA3" w14:textId="7C751583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lastRenderedPageBreak/>
        <w:t>88</w:t>
      </w:r>
      <w:r>
        <w:rPr>
          <w:rFonts w:ascii="Cambria Math" w:hAnsi="Cambria Math"/>
          <w:lang w:val="hy-AM"/>
        </w:rPr>
        <w:t>․ զլի հովացման փառ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54324C5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FE2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9FE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CE8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30E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D9F3A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516330C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5809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0E1D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34E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FE2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B4A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1031FFF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492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823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F17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1D4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57EE55E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1CCB097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B49D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D2BD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5F1F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40685" w14:textId="7887F042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0000</w:t>
            </w:r>
          </w:p>
        </w:tc>
      </w:tr>
    </w:tbl>
    <w:p w14:paraId="3437CCEA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5BBCF1F1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A9A8895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1576BAC3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6E77D6C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101140D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793B150" w14:textId="73089635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89</w:t>
      </w:r>
      <w:r>
        <w:rPr>
          <w:rFonts w:ascii="Cambria Math" w:hAnsi="Cambria Math"/>
          <w:lang w:val="hy-AM"/>
        </w:rPr>
        <w:t xml:space="preserve">․ </w:t>
      </w:r>
      <w:r w:rsidRPr="00BD42D4">
        <w:rPr>
          <w:rFonts w:ascii="Cambria Math" w:hAnsi="Cambria Math"/>
          <w:lang w:val="hy-AM"/>
        </w:rPr>
        <w:t>մարտկոցի կլեմաներ լարերով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320C059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042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5D6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E69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912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DAD6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2783CA5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D830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6ADA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F6A1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324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21E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1B3F172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6E3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D7D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A64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99F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A3841B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254D439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FF30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C91A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BD2A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E27A" w14:textId="1DDE427E" w:rsidR="00BD42D4" w:rsidRPr="00BD42D4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0000</w:t>
            </w:r>
          </w:p>
        </w:tc>
      </w:tr>
    </w:tbl>
    <w:p w14:paraId="202655C4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9B5013D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FFD747A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96A34C7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6A778291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5D8F16F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1FA1BB07" w14:textId="4A98FD5E" w:rsidR="00BD42D4" w:rsidRPr="00BD42D4" w:rsidRDefault="00BD42D4" w:rsidP="00BD42D4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0</w:t>
      </w:r>
      <w:r>
        <w:rPr>
          <w:rFonts w:ascii="Cambria Math" w:hAnsi="Cambria Math"/>
          <w:lang w:val="hy-AM"/>
        </w:rPr>
        <w:t xml:space="preserve">․ </w:t>
      </w:r>
      <w:r w:rsidRPr="00BD42D4">
        <w:rPr>
          <w:rFonts w:ascii="Cambria Math" w:hAnsi="Cambria Math"/>
          <w:lang w:val="hy-AM"/>
        </w:rPr>
        <w:t>Գազ 53-ի շարժիչի ռեմ կոմպլ.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2E39943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B025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428D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DD29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441BE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D351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2C33020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720C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35A9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859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D1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73D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5B13FC4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ECC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69D5C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BC4B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7C5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129C915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1031BB4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EF5D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9102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EBD8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8972" w14:textId="1ACEF30A" w:rsidR="00BD42D4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55000</w:t>
            </w:r>
          </w:p>
        </w:tc>
      </w:tr>
    </w:tbl>
    <w:p w14:paraId="5EEB2720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E48F2A1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4F90FBEE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81DB39A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67FE220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312D4E5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EE0FC81" w14:textId="1F95F2A1" w:rsidR="00E807DA" w:rsidRPr="00BD42D4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 xml:space="preserve">․ </w:t>
      </w:r>
      <w:r w:rsidRPr="00E807DA">
        <w:rPr>
          <w:rFonts w:ascii="Cambria Math" w:hAnsi="Cambria Math"/>
          <w:lang w:val="hy-AM"/>
        </w:rPr>
        <w:t>զիլ շարժիչի ռեմ կոմպլ.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33A27E4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AA38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F984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842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9481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1279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459519E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41B6" w14:textId="77777777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D8FB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E462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D37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EA1C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30362F1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6634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88D9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7A9E6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B7D2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F31AFE7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6AE3243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6D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D62A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F3BB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2B0B" w14:textId="39EB2062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48000</w:t>
            </w:r>
          </w:p>
        </w:tc>
      </w:tr>
    </w:tbl>
    <w:p w14:paraId="26F1C01B" w14:textId="77777777" w:rsidR="00E807DA" w:rsidRDefault="00E807DA" w:rsidP="00E807DA">
      <w:pPr>
        <w:jc w:val="both"/>
        <w:rPr>
          <w:rFonts w:ascii="GHEA Grapalat" w:hAnsi="GHEA Grapalat"/>
          <w:lang w:val="ru-RU"/>
        </w:rPr>
      </w:pPr>
    </w:p>
    <w:p w14:paraId="2363892D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3C92541F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54B1FBC2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4B141ACA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5D54A500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6D41A933" w14:textId="59D8EB2F" w:rsidR="00E807DA" w:rsidRPr="00E807DA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2</w:t>
      </w:r>
      <w:r>
        <w:rPr>
          <w:rFonts w:ascii="Cambria Math" w:hAnsi="Cambria Math"/>
          <w:lang w:val="hy-AM"/>
        </w:rPr>
        <w:t>․</w:t>
      </w:r>
      <w:r w:rsidRPr="00E807DA">
        <w:rPr>
          <w:rFonts w:ascii="Cambria Math" w:hAnsi="Cambria Math"/>
          <w:lang w:val="hy-AM"/>
        </w:rPr>
        <w:t>Գազ 53-ի պռակլատկի կոմպլ.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00AA432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F44E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01AB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5D2D6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428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321C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107865A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EC22" w14:textId="77777777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8F19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80A5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1E8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D490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42A824A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096F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E4C1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9CA7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2A8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00B7584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4F8AA779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742F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1486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56A3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6BBB" w14:textId="6E1154B8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000</w:t>
            </w:r>
          </w:p>
        </w:tc>
      </w:tr>
    </w:tbl>
    <w:p w14:paraId="1547A2D4" w14:textId="77777777" w:rsidR="00E807DA" w:rsidRDefault="00E807DA" w:rsidP="00E807DA">
      <w:pPr>
        <w:jc w:val="both"/>
        <w:rPr>
          <w:rFonts w:ascii="GHEA Grapalat" w:hAnsi="GHEA Grapalat"/>
          <w:lang w:val="ru-RU"/>
        </w:rPr>
      </w:pPr>
    </w:p>
    <w:p w14:paraId="783E58A2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0ADB32D8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163A42D7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5422F8B0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134AE73D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10A410C7" w14:textId="380C13F5" w:rsidR="00E807DA" w:rsidRPr="00E807DA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3</w:t>
      </w:r>
      <w:r>
        <w:rPr>
          <w:rFonts w:ascii="Cambria Math" w:hAnsi="Cambria Math"/>
          <w:lang w:val="hy-AM"/>
        </w:rPr>
        <w:t>․ զլի պռ․ կոմպլեկտ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1A0F53B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5D91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2AC9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5A2E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7127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A1DB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049AEFC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2EFA" w14:textId="77777777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2010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C739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C580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99A3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5F554E3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D4BF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731D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DD33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DA2C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AE6B25C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77CD15D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73354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0E0F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288B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4732" w14:textId="6D0B2DED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11CAC5CD" w14:textId="77777777" w:rsidR="00E807DA" w:rsidRDefault="00E807DA" w:rsidP="00E807DA">
      <w:pPr>
        <w:jc w:val="both"/>
        <w:rPr>
          <w:rFonts w:ascii="GHEA Grapalat" w:hAnsi="GHEA Grapalat"/>
          <w:lang w:val="ru-RU"/>
        </w:rPr>
      </w:pPr>
    </w:p>
    <w:p w14:paraId="2B12F90E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11E94EAD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3E7C0C5A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37F2B9CE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5A8C83CB" w14:textId="77777777" w:rsidR="00E807DA" w:rsidRDefault="00E807DA" w:rsidP="00E807DA">
      <w:pPr>
        <w:jc w:val="both"/>
        <w:rPr>
          <w:rFonts w:ascii="GHEA Grapalat" w:hAnsi="GHEA Grapalat"/>
          <w:lang w:val="hy-AM"/>
        </w:rPr>
      </w:pPr>
    </w:p>
    <w:p w14:paraId="359644AD" w14:textId="3CDB368D" w:rsidR="00E807DA" w:rsidRPr="00E807DA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4</w:t>
      </w:r>
      <w:r>
        <w:rPr>
          <w:rFonts w:ascii="Cambria Math" w:hAnsi="Cambria Math"/>
          <w:lang w:val="hy-AM"/>
        </w:rPr>
        <w:t xml:space="preserve">․ </w:t>
      </w:r>
      <w:r w:rsidRPr="00E807DA">
        <w:rPr>
          <w:rFonts w:ascii="Cambria Math" w:hAnsi="Cambria Math"/>
          <w:lang w:val="hy-AM"/>
        </w:rPr>
        <w:t>զիլ կցորդման սկավառա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2119E40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7D02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9F99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A3AC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D753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5CD4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2F4687D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4838" w14:textId="6757B281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7E76" w14:textId="1A908FCF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lang w:val="hy-AM"/>
              </w:rPr>
              <w:t>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40EB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5F3A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DE1C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6D7072C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793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A7CA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AB81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3368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4ADDFD4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6F1ADFA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F173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8DA2" w14:textId="2755227A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7D49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0FB2" w14:textId="03393917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5800</w:t>
            </w:r>
          </w:p>
        </w:tc>
      </w:tr>
    </w:tbl>
    <w:p w14:paraId="7502E826" w14:textId="77777777" w:rsidR="00E807DA" w:rsidRDefault="00E807DA" w:rsidP="00E807DA">
      <w:pPr>
        <w:jc w:val="both"/>
        <w:rPr>
          <w:rFonts w:ascii="GHEA Grapalat" w:hAnsi="GHEA Grapalat"/>
          <w:lang w:val="ru-RU"/>
        </w:rPr>
      </w:pPr>
    </w:p>
    <w:p w14:paraId="0B90FBF5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541EAD1C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37E3F379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3F003CCD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5DFEDD8A" w14:textId="77777777" w:rsidR="00E807DA" w:rsidRDefault="00E807DA" w:rsidP="00E807DA">
      <w:pPr>
        <w:jc w:val="both"/>
        <w:rPr>
          <w:rFonts w:ascii="GHEA Grapalat" w:hAnsi="GHEA Grapalat"/>
          <w:lang w:val="hy-AM"/>
        </w:rPr>
      </w:pPr>
    </w:p>
    <w:p w14:paraId="128C8D5B" w14:textId="0BA1CAF8" w:rsidR="00E807DA" w:rsidRPr="00E807DA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 w:rsidRPr="00E807DA">
        <w:rPr>
          <w:rFonts w:ascii="Cambria Math" w:hAnsi="Cambria Math"/>
          <w:lang w:val="hy-AM"/>
        </w:rPr>
        <w:t xml:space="preserve">զիլ կցորդման </w:t>
      </w:r>
      <w:r>
        <w:rPr>
          <w:rFonts w:ascii="Cambria Math" w:hAnsi="Cambria Math"/>
          <w:lang w:val="hy-AM"/>
        </w:rPr>
        <w:t>պլիտ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26DE63E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9382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A596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0A6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AC06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331A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17DB1C4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9D1C" w14:textId="77777777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0400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631F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5E20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BE81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3024BB7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9939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F9D8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C104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7F5C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21EBC25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1EC87FF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D73E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2788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8D95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6CAA" w14:textId="77777777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5800</w:t>
            </w:r>
          </w:p>
        </w:tc>
      </w:tr>
    </w:tbl>
    <w:p w14:paraId="0CE0ED49" w14:textId="77777777" w:rsidR="00E807DA" w:rsidRDefault="00E807DA" w:rsidP="00E807DA">
      <w:pPr>
        <w:jc w:val="both"/>
        <w:rPr>
          <w:rFonts w:ascii="GHEA Grapalat" w:hAnsi="GHEA Grapalat"/>
          <w:lang w:val="ru-RU"/>
        </w:rPr>
      </w:pPr>
    </w:p>
    <w:p w14:paraId="2BFBCDDB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76151735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2228457D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7DFEA259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2CA73DA6" w14:textId="77777777" w:rsidR="00E807DA" w:rsidRDefault="00E807DA" w:rsidP="00E807DA">
      <w:pPr>
        <w:jc w:val="both"/>
        <w:rPr>
          <w:rFonts w:ascii="GHEA Grapalat" w:hAnsi="GHEA Grapalat"/>
          <w:lang w:val="hy-AM"/>
        </w:rPr>
      </w:pPr>
    </w:p>
    <w:p w14:paraId="289FA4CB" w14:textId="6CA757CF" w:rsidR="00E807DA" w:rsidRPr="00E807DA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6</w:t>
      </w:r>
      <w:r>
        <w:rPr>
          <w:rFonts w:ascii="Cambria Math" w:hAnsi="Cambria Math"/>
          <w:lang w:val="hy-AM"/>
        </w:rPr>
        <w:t xml:space="preserve">․ </w:t>
      </w:r>
      <w:r w:rsidRPr="00E807DA">
        <w:rPr>
          <w:rFonts w:ascii="Cambria Math" w:hAnsi="Cambria Math"/>
          <w:lang w:val="hy-AM"/>
        </w:rPr>
        <w:t>Գազ 53-ի կցորդման սկավառա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2364227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C535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4458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9F62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7460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8356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4830680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90EA" w14:textId="77777777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3EBF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E1C8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891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463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5B587D2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630A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1F79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1836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98C63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99B715A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06A4F05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6449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2EEC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C482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5B8F2" w14:textId="5CA279D6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8000</w:t>
            </w:r>
          </w:p>
        </w:tc>
      </w:tr>
    </w:tbl>
    <w:p w14:paraId="00A5C81A" w14:textId="77777777" w:rsidR="00E807DA" w:rsidRDefault="00E807DA" w:rsidP="00E807DA">
      <w:pPr>
        <w:jc w:val="both"/>
        <w:rPr>
          <w:rFonts w:ascii="GHEA Grapalat" w:hAnsi="GHEA Grapalat"/>
          <w:lang w:val="ru-RU"/>
        </w:rPr>
      </w:pPr>
    </w:p>
    <w:p w14:paraId="72FA3647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40DA95E3" w14:textId="523A0464" w:rsidR="00E807DA" w:rsidRPr="00E807DA" w:rsidRDefault="00E807DA" w:rsidP="00E807D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 w:rsidRPr="00E807DA">
        <w:rPr>
          <w:rFonts w:ascii="Cambria Math" w:hAnsi="Cambria Math"/>
          <w:lang w:val="hy-AM"/>
        </w:rPr>
        <w:t xml:space="preserve">Գազ 53-ի </w:t>
      </w:r>
      <w:r>
        <w:rPr>
          <w:rFonts w:ascii="Cambria Math" w:hAnsi="Cambria Math"/>
          <w:lang w:val="hy-AM"/>
        </w:rPr>
        <w:t>ռեմեն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E807DA" w:rsidRPr="006F5D5F" w14:paraId="00F3EC3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09B9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B308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15EB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B44F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0FAB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E807DA" w:rsidRPr="006F5D5F" w14:paraId="3A90D6C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AC56" w14:textId="77777777" w:rsidR="00E807DA" w:rsidRPr="006F5D5F" w:rsidRDefault="00E807D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151D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F5E1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007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4DD6" w14:textId="77777777" w:rsidR="00E807DA" w:rsidRPr="006F5D5F" w:rsidRDefault="00E807D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E807DA" w:rsidRPr="006F5D5F" w14:paraId="24314E6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1198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EAFA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534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1372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622E82A" w14:textId="77777777" w:rsidR="00E807DA" w:rsidRPr="006F5D5F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E807DA" w:rsidRPr="006F5D5F" w14:paraId="3773299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89EC8" w14:textId="77777777" w:rsidR="00E807DA" w:rsidRPr="0072770C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1356" w14:textId="77777777" w:rsidR="00E807DA" w:rsidRPr="009C4253" w:rsidRDefault="00E807D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71F3" w14:textId="77777777" w:rsidR="00E807DA" w:rsidRPr="000A00F6" w:rsidRDefault="00E807D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81D1" w14:textId="796083AA" w:rsidR="00E807DA" w:rsidRPr="00BD42D4" w:rsidRDefault="00E807D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764E81FF" w14:textId="77777777" w:rsidR="00E807DA" w:rsidRDefault="00E807DA" w:rsidP="00E807DA">
      <w:pPr>
        <w:jc w:val="both"/>
        <w:rPr>
          <w:rFonts w:asciiTheme="minorHAnsi" w:hAnsiTheme="minorHAnsi"/>
          <w:sz w:val="22"/>
          <w:lang w:val="hy-AM"/>
        </w:rPr>
      </w:pPr>
    </w:p>
    <w:p w14:paraId="247E24FE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6EB2F35B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16AE34F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1489935E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CE740CE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C5D2063" w14:textId="44FAC122" w:rsidR="00B464E7" w:rsidRPr="00E807DA" w:rsidRDefault="00B464E7" w:rsidP="00B464E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 w:rsidRPr="00B464E7">
        <w:rPr>
          <w:rFonts w:ascii="Cambria Math" w:hAnsi="Cambria Math"/>
          <w:lang w:val="hy-AM"/>
        </w:rPr>
        <w:t>Գազ 53-ի կցորդման պլիտ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464E7" w:rsidRPr="006F5D5F" w14:paraId="7D754AD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1F06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17B3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4DF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A67E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148D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464E7" w:rsidRPr="006F5D5F" w14:paraId="352DE06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662F" w14:textId="77777777" w:rsidR="00B464E7" w:rsidRPr="006F5D5F" w:rsidRDefault="00B464E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D158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069F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B996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6F54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464E7" w:rsidRPr="006F5D5F" w14:paraId="62258AF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99A1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7BC6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1CF1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245E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8A8E351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464E7" w:rsidRPr="006F5D5F" w14:paraId="36ABB8C3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1F30" w14:textId="77777777" w:rsidR="00B464E7" w:rsidRPr="0072770C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5F23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8E5D" w14:textId="77777777" w:rsidR="00B464E7" w:rsidRPr="000A00F6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7F05" w14:textId="73501DD9" w:rsidR="00B464E7" w:rsidRPr="00BD42D4" w:rsidRDefault="00B464E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8900</w:t>
            </w:r>
          </w:p>
        </w:tc>
      </w:tr>
    </w:tbl>
    <w:p w14:paraId="74DBD16D" w14:textId="77777777" w:rsidR="00B464E7" w:rsidRDefault="00B464E7" w:rsidP="00B464E7">
      <w:pPr>
        <w:jc w:val="both"/>
        <w:rPr>
          <w:rFonts w:ascii="GHEA Grapalat" w:hAnsi="GHEA Grapalat"/>
          <w:lang w:val="ru-RU"/>
        </w:rPr>
      </w:pPr>
    </w:p>
    <w:p w14:paraId="2FFE3278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45E2E06A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2BC80C8A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495CF4B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723E3CD2" w14:textId="77777777" w:rsidR="00B464E7" w:rsidRDefault="00B464E7" w:rsidP="00B464E7">
      <w:pPr>
        <w:jc w:val="both"/>
        <w:rPr>
          <w:rFonts w:ascii="GHEA Grapalat" w:hAnsi="GHEA Grapalat"/>
          <w:lang w:val="hy-AM"/>
        </w:rPr>
      </w:pPr>
    </w:p>
    <w:p w14:paraId="4699A423" w14:textId="308F3A65" w:rsidR="00B464E7" w:rsidRPr="00E807DA" w:rsidRDefault="00B464E7" w:rsidP="00B464E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>9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վիժիվնոյ պաչևնի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464E7" w:rsidRPr="006F5D5F" w14:paraId="70FA1BC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BF84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D489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84B5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CDAD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28FB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464E7" w:rsidRPr="006F5D5F" w14:paraId="45F1B9E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2931" w14:textId="77777777" w:rsidR="00B464E7" w:rsidRPr="006F5D5F" w:rsidRDefault="00B464E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0CBF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F452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E13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20B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464E7" w:rsidRPr="006F5D5F" w14:paraId="5EBE5B4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DB2E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69DF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7B03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E441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BD75401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464E7" w:rsidRPr="006F5D5F" w14:paraId="220FD63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172D" w14:textId="77777777" w:rsidR="00B464E7" w:rsidRPr="0072770C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E566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61E7" w14:textId="77777777" w:rsidR="00B464E7" w:rsidRPr="000A00F6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3D1AD" w14:textId="50A6EC09" w:rsidR="00B464E7" w:rsidRPr="00BD42D4" w:rsidRDefault="00B464E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4000</w:t>
            </w:r>
          </w:p>
        </w:tc>
      </w:tr>
    </w:tbl>
    <w:p w14:paraId="549A5CFD" w14:textId="77777777" w:rsidR="00B464E7" w:rsidRDefault="00B464E7" w:rsidP="00B464E7">
      <w:pPr>
        <w:jc w:val="both"/>
        <w:rPr>
          <w:rFonts w:ascii="GHEA Grapalat" w:hAnsi="GHEA Grapalat"/>
          <w:lang w:val="ru-RU"/>
        </w:rPr>
      </w:pPr>
    </w:p>
    <w:p w14:paraId="40EE41A8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0F59AB84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7E15A67D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1FA10AD0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25EAA699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5D9F144" w14:textId="31E7615B" w:rsidR="00B464E7" w:rsidRPr="00B464E7" w:rsidRDefault="00B464E7" w:rsidP="00B464E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0</w:t>
      </w:r>
      <w:r>
        <w:rPr>
          <w:rFonts w:ascii="Cambria Math" w:hAnsi="Cambria Math"/>
          <w:lang w:val="hy-AM"/>
        </w:rPr>
        <w:t xml:space="preserve">․ </w:t>
      </w:r>
      <w:r w:rsidRPr="00B464E7">
        <w:rPr>
          <w:rFonts w:ascii="Cambria Math" w:hAnsi="Cambria Math"/>
          <w:lang w:val="hy-AM"/>
        </w:rPr>
        <w:t>Գազ 53-ի վիժևնոյ պաչևնի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464E7" w:rsidRPr="006F5D5F" w14:paraId="2C57A5D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A03D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22A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2354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20D6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8AFB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464E7" w:rsidRPr="006F5D5F" w14:paraId="2BB0343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6BD" w14:textId="77777777" w:rsidR="00B464E7" w:rsidRPr="006F5D5F" w:rsidRDefault="00B464E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DBE3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7B64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82B2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B890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464E7" w:rsidRPr="006F5D5F" w14:paraId="353676E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16C0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90A0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31E6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346D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11DF46B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464E7" w:rsidRPr="006F5D5F" w14:paraId="452F2E3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C4115" w14:textId="77777777" w:rsidR="00B464E7" w:rsidRPr="0072770C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68D9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F25F" w14:textId="77777777" w:rsidR="00B464E7" w:rsidRPr="000A00F6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A006D" w14:textId="727F2C11" w:rsidR="00B464E7" w:rsidRPr="00BD42D4" w:rsidRDefault="00B464E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2000</w:t>
            </w:r>
          </w:p>
        </w:tc>
      </w:tr>
    </w:tbl>
    <w:p w14:paraId="3E0DAF6E" w14:textId="77777777" w:rsidR="00B464E7" w:rsidRDefault="00B464E7" w:rsidP="00B464E7">
      <w:pPr>
        <w:jc w:val="both"/>
        <w:rPr>
          <w:rFonts w:ascii="GHEA Grapalat" w:hAnsi="GHEA Grapalat"/>
          <w:lang w:val="ru-RU"/>
        </w:rPr>
      </w:pPr>
    </w:p>
    <w:p w14:paraId="2E0FDD90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1B3A58B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53E2A33B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89CF131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77DDA7B5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1D80C94F" w14:textId="0D4938C9" w:rsidR="00B464E7" w:rsidRPr="00B464E7" w:rsidRDefault="00B464E7" w:rsidP="00B464E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 xml:space="preserve">․ </w:t>
      </w:r>
      <w:r w:rsidRPr="00B464E7">
        <w:rPr>
          <w:rFonts w:ascii="Cambria Math" w:hAnsi="Cambria Math"/>
          <w:lang w:val="hy-AM"/>
        </w:rPr>
        <w:t xml:space="preserve">Գազ 53-ի </w:t>
      </w:r>
      <w:r>
        <w:rPr>
          <w:rFonts w:ascii="Cambria Math" w:hAnsi="Cambria Math"/>
          <w:lang w:val="hy-AM"/>
        </w:rPr>
        <w:t>հովացման փառ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464E7" w:rsidRPr="006F5D5F" w14:paraId="039C95C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AC3F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D0D7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ADEF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7DE6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8C64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464E7" w:rsidRPr="006F5D5F" w14:paraId="7381E3E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7E4F" w14:textId="77777777" w:rsidR="00B464E7" w:rsidRPr="006F5D5F" w:rsidRDefault="00B464E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6B13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9197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7F5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6D46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464E7" w:rsidRPr="006F5D5F" w14:paraId="08D58CD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0E13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E429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035D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0D40A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6634186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464E7" w:rsidRPr="006F5D5F" w14:paraId="043B36E9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0821" w14:textId="77777777" w:rsidR="00B464E7" w:rsidRPr="0072770C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878B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CA1F" w14:textId="77777777" w:rsidR="00B464E7" w:rsidRPr="000A00F6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CCF2" w14:textId="7C423AC5" w:rsidR="00B464E7" w:rsidRPr="00BD42D4" w:rsidRDefault="00B464E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000</w:t>
            </w:r>
          </w:p>
        </w:tc>
      </w:tr>
    </w:tbl>
    <w:p w14:paraId="6EB637B2" w14:textId="77777777" w:rsidR="00B464E7" w:rsidRDefault="00B464E7" w:rsidP="00B464E7">
      <w:pPr>
        <w:jc w:val="both"/>
        <w:rPr>
          <w:rFonts w:ascii="GHEA Grapalat" w:hAnsi="GHEA Grapalat"/>
          <w:lang w:val="ru-RU"/>
        </w:rPr>
      </w:pPr>
    </w:p>
    <w:p w14:paraId="5F83AA90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59333CBD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1DAE041E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7E0A421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5E31198" w14:textId="77777777" w:rsidR="00B464E7" w:rsidRDefault="00B464E7" w:rsidP="00B464E7">
      <w:pPr>
        <w:jc w:val="both"/>
        <w:rPr>
          <w:rFonts w:ascii="GHEA Grapalat" w:hAnsi="GHEA Grapalat"/>
          <w:lang w:val="hy-AM"/>
        </w:rPr>
      </w:pPr>
    </w:p>
    <w:p w14:paraId="686F6A51" w14:textId="19182880" w:rsidR="00B464E7" w:rsidRPr="00B464E7" w:rsidRDefault="00B464E7" w:rsidP="00B464E7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 w:rsidRPr="00B464E7">
        <w:rPr>
          <w:rFonts w:ascii="Cambria Math" w:hAnsi="Cambria Math"/>
          <w:lang w:val="hy-AM"/>
        </w:rPr>
        <w:t>գազ 53 շարժիչի սալնիկի դեմ,հետև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464E7" w:rsidRPr="006F5D5F" w14:paraId="3CC5914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98E5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3926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23E0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FD48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6069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464E7" w:rsidRPr="006F5D5F" w14:paraId="66D6829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26726" w14:textId="77777777" w:rsidR="00B464E7" w:rsidRPr="006F5D5F" w:rsidRDefault="00B464E7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CBF0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7356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56BF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D98B" w14:textId="77777777" w:rsidR="00B464E7" w:rsidRPr="006F5D5F" w:rsidRDefault="00B464E7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464E7" w:rsidRPr="006F5D5F" w14:paraId="765A3A1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8D35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067D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DA41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B838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0DC168E" w14:textId="77777777" w:rsidR="00B464E7" w:rsidRPr="006F5D5F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464E7" w:rsidRPr="006F5D5F" w14:paraId="4A092DE7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BC3A" w14:textId="77777777" w:rsidR="00B464E7" w:rsidRPr="0072770C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F3AF" w14:textId="77777777" w:rsidR="00B464E7" w:rsidRPr="009C4253" w:rsidRDefault="00B464E7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48BB" w14:textId="77777777" w:rsidR="00B464E7" w:rsidRPr="000A00F6" w:rsidRDefault="00B464E7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04B3" w14:textId="7F46EF3C" w:rsidR="00B464E7" w:rsidRPr="00BD42D4" w:rsidRDefault="00B464E7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2000</w:t>
            </w:r>
          </w:p>
        </w:tc>
      </w:tr>
    </w:tbl>
    <w:p w14:paraId="5D32DFE4" w14:textId="77777777" w:rsidR="00B464E7" w:rsidRDefault="00B464E7" w:rsidP="00B464E7">
      <w:pPr>
        <w:jc w:val="both"/>
        <w:rPr>
          <w:rFonts w:ascii="GHEA Grapalat" w:hAnsi="GHEA Grapalat"/>
          <w:lang w:val="ru-RU"/>
        </w:rPr>
      </w:pPr>
    </w:p>
    <w:p w14:paraId="03C41A07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15273D1C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1D60285A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0CF8BB9F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D427BB5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ACB00BB" w14:textId="48C02DB7" w:rsidR="0080246C" w:rsidRPr="0080246C" w:rsidRDefault="0080246C" w:rsidP="0080246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3</w:t>
      </w:r>
      <w:r>
        <w:rPr>
          <w:rFonts w:ascii="Cambria Math" w:hAnsi="Cambria Math"/>
          <w:lang w:val="hy-AM"/>
        </w:rPr>
        <w:t>․ կոնուսի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0246C" w:rsidRPr="006F5D5F" w14:paraId="17AF92B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E6AB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F4B5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7B48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1D1F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0F4C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0246C" w:rsidRPr="006F5D5F" w14:paraId="2BE9B63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D0CB" w14:textId="77777777" w:rsidR="0080246C" w:rsidRPr="006F5D5F" w:rsidRDefault="0080246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C794" w14:textId="77777777" w:rsidR="0080246C" w:rsidRPr="009C4253" w:rsidRDefault="0080246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2559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417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19D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0246C" w:rsidRPr="006F5D5F" w14:paraId="5797B704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D93D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AD0E6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FC4A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A317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1B854BD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0246C" w:rsidRPr="006F5D5F" w14:paraId="6C29185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04EB" w14:textId="77777777" w:rsidR="0080246C" w:rsidRPr="0072770C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9DDD" w14:textId="77777777" w:rsidR="0080246C" w:rsidRPr="009C4253" w:rsidRDefault="0080246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EFBE" w14:textId="77777777" w:rsidR="0080246C" w:rsidRPr="000A00F6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184D" w14:textId="1B4BCE91" w:rsidR="0080246C" w:rsidRPr="00BD42D4" w:rsidRDefault="0080246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3000</w:t>
            </w:r>
          </w:p>
        </w:tc>
      </w:tr>
    </w:tbl>
    <w:p w14:paraId="3A90AA64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256BA588" w14:textId="77777777" w:rsidR="00B464E7" w:rsidRDefault="00B464E7" w:rsidP="00B464E7">
      <w:pPr>
        <w:jc w:val="both"/>
        <w:rPr>
          <w:rFonts w:asciiTheme="minorHAnsi" w:hAnsiTheme="minorHAnsi"/>
          <w:sz w:val="22"/>
          <w:lang w:val="hy-AM"/>
        </w:rPr>
      </w:pPr>
    </w:p>
    <w:p w14:paraId="36060889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84C4072" w14:textId="60511FBE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33B9D0F" w14:textId="4105048B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88C15E5" w14:textId="3130E462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38073563" w14:textId="745FADB1" w:rsidR="0080246C" w:rsidRPr="0080246C" w:rsidRDefault="0080246C" w:rsidP="0080246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</w:t>
      </w:r>
      <w:r w:rsidRPr="0080246C">
        <w:rPr>
          <w:rFonts w:ascii="Cambria Math" w:hAnsi="Cambria Math"/>
          <w:lang w:val="hy-AM"/>
        </w:rPr>
        <w:t>Կոշի դանակի բոլտեր կարճ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0246C" w:rsidRPr="006F5D5F" w14:paraId="454E955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F767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D520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1AFF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718A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B139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0246C" w:rsidRPr="006F5D5F" w14:paraId="6B52350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4A28" w14:textId="77777777" w:rsidR="0080246C" w:rsidRPr="006F5D5F" w:rsidRDefault="0080246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C8E9" w14:textId="77777777" w:rsidR="0080246C" w:rsidRPr="009C4253" w:rsidRDefault="0080246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472C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320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48AF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0246C" w:rsidRPr="006F5D5F" w14:paraId="75EFFFD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CE2C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74C79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734F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5DC4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182E74B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0246C" w:rsidRPr="006F5D5F" w14:paraId="530E342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9B8C" w14:textId="77777777" w:rsidR="0080246C" w:rsidRPr="0072770C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056E" w14:textId="77777777" w:rsidR="0080246C" w:rsidRPr="009C4253" w:rsidRDefault="0080246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0FF3" w14:textId="77777777" w:rsidR="0080246C" w:rsidRPr="000A00F6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9F98" w14:textId="34C7BA4D" w:rsidR="0080246C" w:rsidRPr="00BD42D4" w:rsidRDefault="0080246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200</w:t>
            </w:r>
          </w:p>
        </w:tc>
      </w:tr>
    </w:tbl>
    <w:p w14:paraId="62F4AEC3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5FE157D0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62F2B2C2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13C0A168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5FFCDFF5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0328974B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4F1CF8E9" w14:textId="5BCA60DF" w:rsidR="0080246C" w:rsidRPr="0080246C" w:rsidRDefault="0080246C" w:rsidP="0080246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5</w:t>
      </w:r>
      <w:r>
        <w:rPr>
          <w:rFonts w:ascii="Cambria Math" w:hAnsi="Cambria Math"/>
          <w:lang w:val="hy-AM"/>
        </w:rPr>
        <w:t>․ ցեփի բոլ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0246C" w:rsidRPr="006F5D5F" w14:paraId="2BF3378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EF25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1285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3502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6C82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AECF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0246C" w:rsidRPr="006F5D5F" w14:paraId="4F89C02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36E4" w14:textId="77777777" w:rsidR="0080246C" w:rsidRPr="006F5D5F" w:rsidRDefault="0080246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994D" w14:textId="77777777" w:rsidR="0080246C" w:rsidRPr="009C4253" w:rsidRDefault="0080246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FBF5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CFCD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799" w14:textId="77777777" w:rsidR="0080246C" w:rsidRPr="006F5D5F" w:rsidRDefault="0080246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0246C" w:rsidRPr="006F5D5F" w14:paraId="7252DE34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7601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07A3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DB0B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253D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52472BF" w14:textId="77777777" w:rsidR="0080246C" w:rsidRPr="006F5D5F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0246C" w:rsidRPr="006F5D5F" w14:paraId="3D32213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6268" w14:textId="77777777" w:rsidR="0080246C" w:rsidRPr="0072770C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10D1" w14:textId="77777777" w:rsidR="0080246C" w:rsidRPr="009C4253" w:rsidRDefault="0080246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DE17" w14:textId="77777777" w:rsidR="0080246C" w:rsidRPr="000A00F6" w:rsidRDefault="0080246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1316" w14:textId="77ACE94B" w:rsidR="0080246C" w:rsidRPr="00BD42D4" w:rsidRDefault="0080246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85000</w:t>
            </w:r>
          </w:p>
        </w:tc>
      </w:tr>
    </w:tbl>
    <w:p w14:paraId="4730F5F3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3C58433E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211884CE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44ABA029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63A7DF03" w14:textId="298773BD" w:rsidR="008E1745" w:rsidRPr="008E1745" w:rsidRDefault="008E1745" w:rsidP="008E1745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6</w:t>
      </w:r>
      <w:r>
        <w:rPr>
          <w:rFonts w:ascii="Cambria Math" w:hAnsi="Cambria Math"/>
          <w:lang w:val="hy-AM"/>
        </w:rPr>
        <w:t xml:space="preserve">․ </w:t>
      </w:r>
      <w:r w:rsidRPr="008E1745">
        <w:rPr>
          <w:rFonts w:ascii="Cambria Math" w:hAnsi="Cambria Math"/>
          <w:lang w:val="hy-AM"/>
        </w:rPr>
        <w:t xml:space="preserve"> 1 մետրանոց 32 համարի շլանգ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E1745" w:rsidRPr="006F5D5F" w14:paraId="16D2DD7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7146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5594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1617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25A1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70F3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E1745" w:rsidRPr="006F5D5F" w14:paraId="55E0908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DBA1" w14:textId="77777777" w:rsidR="008E1745" w:rsidRPr="006F5D5F" w:rsidRDefault="008E1745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17373" w14:textId="77777777" w:rsidR="008E1745" w:rsidRPr="009C4253" w:rsidRDefault="008E17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D2F3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9BC1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0F09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E1745" w:rsidRPr="006F5D5F" w14:paraId="3AEDD47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7717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845A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1FC1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E54A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84F07DF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E1745" w:rsidRPr="006F5D5F" w14:paraId="3919AE0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E7D9" w14:textId="77777777" w:rsidR="008E1745" w:rsidRPr="0072770C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5643" w14:textId="77777777" w:rsidR="008E1745" w:rsidRPr="009C4253" w:rsidRDefault="008E17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076F" w14:textId="77777777" w:rsidR="008E1745" w:rsidRPr="000A00F6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DE8D" w14:textId="067318C8" w:rsidR="008E1745" w:rsidRPr="00BD42D4" w:rsidRDefault="008E1745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6400</w:t>
            </w:r>
          </w:p>
        </w:tc>
      </w:tr>
    </w:tbl>
    <w:p w14:paraId="2935FE1D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17626186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344413FE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32BFC799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025907A3" w14:textId="77777777" w:rsidR="008E1745" w:rsidRDefault="008E1745" w:rsidP="008E1745">
      <w:pPr>
        <w:jc w:val="both"/>
        <w:rPr>
          <w:rFonts w:ascii="GHEA Grapalat" w:hAnsi="GHEA Grapalat"/>
          <w:lang w:val="ru-RU"/>
        </w:rPr>
      </w:pPr>
    </w:p>
    <w:p w14:paraId="072C301F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5D98DD07" w14:textId="3F78963F" w:rsidR="008E1745" w:rsidRPr="00B464E7" w:rsidRDefault="008E1745" w:rsidP="008E1745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արգելակման ժապավեն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E1745" w:rsidRPr="006F5D5F" w14:paraId="5023F29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4782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2AA2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4B9D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99CE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5085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E1745" w:rsidRPr="006F5D5F" w14:paraId="03589AC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FA8E" w14:textId="77777777" w:rsidR="008E1745" w:rsidRPr="006F5D5F" w:rsidRDefault="008E1745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CFAF" w14:textId="77777777" w:rsidR="008E1745" w:rsidRPr="009C4253" w:rsidRDefault="008E17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4BF4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89B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B402" w14:textId="77777777" w:rsidR="008E1745" w:rsidRPr="006F5D5F" w:rsidRDefault="008E1745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E1745" w:rsidRPr="006F5D5F" w14:paraId="5631D1F8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9269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BE1C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E44E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5DA7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03396EE" w14:textId="77777777" w:rsidR="008E1745" w:rsidRPr="006F5D5F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E1745" w:rsidRPr="006F5D5F" w14:paraId="1044369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090F" w14:textId="77777777" w:rsidR="008E1745" w:rsidRPr="0072770C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773D" w14:textId="77777777" w:rsidR="008E1745" w:rsidRPr="009C4253" w:rsidRDefault="008E1745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437D" w14:textId="77777777" w:rsidR="008E1745" w:rsidRPr="000A00F6" w:rsidRDefault="008E1745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F491" w14:textId="154B7839" w:rsidR="008E1745" w:rsidRPr="00BD42D4" w:rsidRDefault="008E1745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9800</w:t>
            </w:r>
          </w:p>
        </w:tc>
      </w:tr>
    </w:tbl>
    <w:p w14:paraId="23EE34FD" w14:textId="77777777" w:rsidR="008E1745" w:rsidRDefault="008E1745" w:rsidP="008E1745">
      <w:pPr>
        <w:jc w:val="both"/>
        <w:rPr>
          <w:rFonts w:ascii="GHEA Grapalat" w:hAnsi="GHEA Grapalat"/>
          <w:lang w:val="ru-RU"/>
        </w:rPr>
      </w:pPr>
    </w:p>
    <w:p w14:paraId="04739F5C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62B550E8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60EDAEDE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195A6BA5" w14:textId="77777777" w:rsidR="008E1745" w:rsidRDefault="008E1745" w:rsidP="008E1745">
      <w:pPr>
        <w:jc w:val="both"/>
        <w:rPr>
          <w:rFonts w:asciiTheme="minorHAnsi" w:hAnsiTheme="minorHAnsi"/>
          <w:sz w:val="22"/>
          <w:lang w:val="hy-AM"/>
        </w:rPr>
      </w:pPr>
    </w:p>
    <w:p w14:paraId="143D711F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0D25B430" w14:textId="6F310940" w:rsidR="009A1C4A" w:rsidRPr="008E1745" w:rsidRDefault="009A1C4A" w:rsidP="009A1C4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 w:rsidRPr="008E1745">
        <w:rPr>
          <w:rFonts w:ascii="Cambria Math" w:hAnsi="Cambria Math"/>
          <w:lang w:val="hy-AM"/>
        </w:rPr>
        <w:t xml:space="preserve"> </w:t>
      </w:r>
      <w:r>
        <w:rPr>
          <w:rFonts w:ascii="Cambria Math" w:hAnsi="Cambria Math"/>
          <w:lang w:val="hy-AM"/>
        </w:rPr>
        <w:t>ֆռոկցիոնի դիսկ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9A1C4A" w:rsidRPr="006F5D5F" w14:paraId="62F8CAB3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5533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7578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64D1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992B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C809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9A1C4A" w:rsidRPr="006F5D5F" w14:paraId="57D1D69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0F2A" w14:textId="77777777" w:rsidR="009A1C4A" w:rsidRPr="006F5D5F" w:rsidRDefault="009A1C4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ABCD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C6E4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690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51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9A1C4A" w:rsidRPr="006F5D5F" w14:paraId="46F2D7C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9B3A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CC46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68DA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61B7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486803F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9A1C4A" w:rsidRPr="006F5D5F" w14:paraId="01361EF7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3CBD" w14:textId="77777777" w:rsidR="009A1C4A" w:rsidRPr="0072770C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03E4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0496" w14:textId="77777777" w:rsidR="009A1C4A" w:rsidRPr="000A00F6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E8A0" w14:textId="6C88AA04" w:rsidR="009A1C4A" w:rsidRPr="00BD42D4" w:rsidRDefault="009A1C4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36000</w:t>
            </w:r>
          </w:p>
        </w:tc>
      </w:tr>
    </w:tbl>
    <w:p w14:paraId="4740D131" w14:textId="77777777" w:rsidR="0080246C" w:rsidRDefault="0080246C" w:rsidP="0080246C">
      <w:pPr>
        <w:jc w:val="both"/>
        <w:rPr>
          <w:rFonts w:asciiTheme="minorHAnsi" w:hAnsiTheme="minorHAnsi"/>
          <w:sz w:val="22"/>
          <w:lang w:val="hy-AM"/>
        </w:rPr>
      </w:pPr>
    </w:p>
    <w:p w14:paraId="3BB6568C" w14:textId="5D23159F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60149A8" w14:textId="1A738428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5CA1A901" w14:textId="40DD673A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08CDEA13" w14:textId="5E9991C0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44794B17" w14:textId="7C42911C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76009A72" w14:textId="5044ADD9" w:rsidR="009A1C4A" w:rsidRPr="008E1745" w:rsidRDefault="009A1C4A" w:rsidP="009A1C4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9</w:t>
      </w:r>
      <w:r>
        <w:rPr>
          <w:rFonts w:ascii="Cambria Math" w:hAnsi="Cambria Math"/>
          <w:lang w:val="hy-AM"/>
        </w:rPr>
        <w:t xml:space="preserve">․ </w:t>
      </w:r>
      <w:r w:rsidRPr="008E1745">
        <w:rPr>
          <w:rFonts w:ascii="Cambria Math" w:hAnsi="Cambria Math"/>
          <w:lang w:val="hy-AM"/>
        </w:rPr>
        <w:t xml:space="preserve"> </w:t>
      </w:r>
      <w:r>
        <w:rPr>
          <w:rFonts w:ascii="Cambria Math" w:hAnsi="Cambria Math"/>
          <w:lang w:val="hy-AM"/>
        </w:rPr>
        <w:t>օդի ֆիլտ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9A1C4A" w:rsidRPr="006F5D5F" w14:paraId="3995195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FE8E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39DE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E0E7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BCEF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ED7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9A1C4A" w:rsidRPr="006F5D5F" w14:paraId="5EBC0CB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D9E0" w14:textId="77777777" w:rsidR="009A1C4A" w:rsidRPr="006F5D5F" w:rsidRDefault="009A1C4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33DA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04FE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319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338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9A1C4A" w:rsidRPr="006F5D5F" w14:paraId="5EA9786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AC5B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2422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F69B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725F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0D88D17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9A1C4A" w:rsidRPr="006F5D5F" w14:paraId="5BCA56C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16F4" w14:textId="77777777" w:rsidR="009A1C4A" w:rsidRPr="0072770C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4FD5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52E8" w14:textId="77777777" w:rsidR="009A1C4A" w:rsidRPr="000A00F6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4E6C" w14:textId="160F9805" w:rsidR="009A1C4A" w:rsidRPr="00BD42D4" w:rsidRDefault="009A1C4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1000</w:t>
            </w:r>
          </w:p>
        </w:tc>
      </w:tr>
    </w:tbl>
    <w:p w14:paraId="7C708BDC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04B284D7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4F9EE0C8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1D2226BC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4234B81D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7B8804C0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0E4E975D" w14:textId="2E9024D7" w:rsidR="009A1C4A" w:rsidRPr="009A1C4A" w:rsidRDefault="009A1C4A" w:rsidP="009A1C4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10</w:t>
      </w:r>
      <w:r>
        <w:rPr>
          <w:rFonts w:ascii="Cambria Math" w:hAnsi="Cambria Math"/>
          <w:lang w:val="hy-AM"/>
        </w:rPr>
        <w:t>․ տուրբո կոմպրես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9A1C4A" w:rsidRPr="006F5D5F" w14:paraId="1F346B3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8D78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27C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1E5B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83F1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8A3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9A1C4A" w:rsidRPr="006F5D5F" w14:paraId="52A0FAE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0383" w14:textId="77777777" w:rsidR="009A1C4A" w:rsidRPr="006F5D5F" w:rsidRDefault="009A1C4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9833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DADAE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4D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275D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9A1C4A" w:rsidRPr="006F5D5F" w14:paraId="7E3BF8D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E4F0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7D50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53C1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1051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651E146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9A1C4A" w:rsidRPr="006F5D5F" w14:paraId="238FBD3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65C12" w14:textId="77777777" w:rsidR="009A1C4A" w:rsidRPr="0072770C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0412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DEBB" w14:textId="77777777" w:rsidR="009A1C4A" w:rsidRPr="000A00F6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B4FB" w14:textId="71038E7E" w:rsidR="009A1C4A" w:rsidRPr="00BD42D4" w:rsidRDefault="009A1C4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75000</w:t>
            </w:r>
          </w:p>
        </w:tc>
      </w:tr>
    </w:tbl>
    <w:p w14:paraId="5C5A3A52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0C7C521B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18668205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2F96B3BD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437A1CCC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3EAF8E5C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4B92BD89" w14:textId="674E5151" w:rsidR="009A1C4A" w:rsidRPr="009A1C4A" w:rsidRDefault="009A1C4A" w:rsidP="009A1C4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1</w:t>
      </w: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կոշի դանակի բոլտեր երկա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9A1C4A" w:rsidRPr="006F5D5F" w14:paraId="26F1C08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001E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6674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24AA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44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F465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9A1C4A" w:rsidRPr="006F5D5F" w14:paraId="5E1EB77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BBDC" w14:textId="77777777" w:rsidR="009A1C4A" w:rsidRPr="006F5D5F" w:rsidRDefault="009A1C4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9EF8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64D7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504A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0BF6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9A1C4A" w:rsidRPr="006F5D5F" w14:paraId="62C7A60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BEBA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C5A1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8616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B03E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96A017B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9A1C4A" w:rsidRPr="006F5D5F" w14:paraId="6F9E6E67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F673" w14:textId="77777777" w:rsidR="009A1C4A" w:rsidRPr="0072770C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5651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58A4" w14:textId="77777777" w:rsidR="009A1C4A" w:rsidRPr="000A00F6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3EAE" w14:textId="3FC9356B" w:rsidR="009A1C4A" w:rsidRPr="00BD42D4" w:rsidRDefault="009A1C4A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5200</w:t>
            </w:r>
          </w:p>
        </w:tc>
      </w:tr>
    </w:tbl>
    <w:p w14:paraId="2BFE536A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56D2D5DC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71633648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06264E70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069BCFEB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22842AD0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46FB1D24" w14:textId="77777777" w:rsidR="00BD42D4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</w:p>
    <w:p w14:paraId="233732BA" w14:textId="3447F126" w:rsidR="00BD42D4" w:rsidRPr="004F0838" w:rsidRDefault="00BD42D4" w:rsidP="00BD42D4">
      <w:pPr>
        <w:jc w:val="both"/>
        <w:rPr>
          <w:rFonts w:asciiTheme="minorHAnsi" w:hAnsiTheme="minorHAnsi"/>
          <w:sz w:val="22"/>
          <w:lang w:val="hy-AM"/>
        </w:rPr>
      </w:pPr>
      <w:r>
        <w:rPr>
          <w:rFonts w:asciiTheme="minorHAnsi" w:hAnsiTheme="minorHAnsi"/>
          <w:sz w:val="22"/>
          <w:lang w:val="hy-AM"/>
        </w:rPr>
        <w:t xml:space="preserve">112․ </w:t>
      </w:r>
      <w:r w:rsidRPr="001B238D">
        <w:rPr>
          <w:rFonts w:asciiTheme="minorHAnsi" w:hAnsiTheme="minorHAnsi"/>
          <w:sz w:val="22"/>
          <w:lang w:val="hy-AM"/>
        </w:rPr>
        <w:t>քսայուղ լիտոլ սմասկի համարր բարձր որակի տեխնիկայի համա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BD42D4" w:rsidRPr="006F5D5F" w14:paraId="681B33E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540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BD43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71FB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7E54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35AF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BD42D4" w:rsidRPr="006F5D5F" w14:paraId="3844F3C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B04E" w14:textId="77777777" w:rsidR="00BD42D4" w:rsidRPr="006F5D5F" w:rsidRDefault="00BD42D4" w:rsidP="00412CF3">
            <w:pPr>
              <w:rPr>
                <w:rFonts w:ascii="GHEA Grapalat" w:hAnsi="GHEA Grapalat"/>
                <w:sz w:val="18"/>
                <w:szCs w:val="18"/>
              </w:rPr>
            </w:pPr>
            <w:r w:rsidRPr="006F5D5F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918D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B9BF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0F7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EFA2" w14:textId="77777777" w:rsidR="00BD42D4" w:rsidRPr="006F5D5F" w:rsidRDefault="00BD42D4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BD42D4" w:rsidRPr="006F5D5F" w14:paraId="529864A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7ED8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F9BD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964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5092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3DBCEC6" w14:textId="77777777" w:rsidR="00BD42D4" w:rsidRPr="006F5D5F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BD42D4" w:rsidRPr="006F5D5F" w14:paraId="517E5EF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7700" w14:textId="77777777" w:rsidR="00BD42D4" w:rsidRPr="0072770C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0448" w14:textId="77777777" w:rsidR="00BD42D4" w:rsidRPr="009C4253" w:rsidRDefault="00BD42D4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 w:rsidRPr="00F40F01">
              <w:rPr>
                <w:rFonts w:ascii="GHEA Grapalat" w:hAnsi="GHEA Grapalat"/>
                <w:sz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Հույս Մոտոր</w:t>
            </w:r>
            <w:r w:rsidRPr="00F40F01">
              <w:rPr>
                <w:rFonts w:ascii="GHEA Grapalat" w:hAnsi="GHEA Grapalat"/>
                <w:sz w:val="20"/>
                <w:lang w:val="hy-AM"/>
              </w:rPr>
              <w:t>&gt;&gt; ՍՊԸ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0A5C" w14:textId="77777777" w:rsidR="00BD42D4" w:rsidRPr="000A00F6" w:rsidRDefault="00BD42D4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3AD8" w14:textId="77777777" w:rsidR="00BD42D4" w:rsidRPr="004F0838" w:rsidRDefault="00BD42D4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2500</w:t>
            </w:r>
          </w:p>
        </w:tc>
      </w:tr>
    </w:tbl>
    <w:p w14:paraId="780EE6AD" w14:textId="77777777" w:rsidR="00BD42D4" w:rsidRPr="006F5D5F" w:rsidRDefault="00BD42D4" w:rsidP="00BD42D4">
      <w:pPr>
        <w:jc w:val="both"/>
        <w:rPr>
          <w:rFonts w:ascii="GHEA Grapalat" w:hAnsi="GHEA Grapalat"/>
          <w:lang w:val="hy-AM"/>
        </w:rPr>
      </w:pPr>
    </w:p>
    <w:p w14:paraId="6EB461B9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915DF2F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771FD3FB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65E158FC" w14:textId="77777777" w:rsidR="00BD42D4" w:rsidRDefault="00BD42D4" w:rsidP="00BD42D4">
      <w:pPr>
        <w:jc w:val="both"/>
        <w:rPr>
          <w:rFonts w:ascii="GHEA Grapalat" w:hAnsi="GHEA Grapalat"/>
          <w:lang w:val="ru-RU"/>
        </w:rPr>
      </w:pPr>
    </w:p>
    <w:p w14:paraId="1C8BD088" w14:textId="5A9952DB" w:rsidR="009A1C4A" w:rsidRPr="008C20F6" w:rsidRDefault="008C20F6" w:rsidP="009A1C4A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13</w:t>
      </w:r>
      <w:r>
        <w:rPr>
          <w:rFonts w:ascii="Cambria Math" w:hAnsi="Cambria Math"/>
          <w:lang w:val="hy-AM"/>
        </w:rPr>
        <w:t>․ Գազ 53 կարդանի պադվեսնոյ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9A1C4A" w:rsidRPr="006F5D5F" w14:paraId="2958637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BAA47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3A77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A472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929E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6BC6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9A1C4A" w:rsidRPr="006F5D5F" w14:paraId="58F822E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D8F0" w14:textId="77777777" w:rsidR="009A1C4A" w:rsidRPr="006F5D5F" w:rsidRDefault="009A1C4A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8508F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462E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3073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682C" w14:textId="77777777" w:rsidR="009A1C4A" w:rsidRPr="006F5D5F" w:rsidRDefault="009A1C4A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9A1C4A" w:rsidRPr="006F5D5F" w14:paraId="1ADD6E9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8CE6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27FF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56AD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FA0D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BCE77F9" w14:textId="77777777" w:rsidR="009A1C4A" w:rsidRPr="006F5D5F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9A1C4A" w:rsidRPr="006F5D5F" w14:paraId="09E6F4D7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563F" w14:textId="77777777" w:rsidR="009A1C4A" w:rsidRPr="0072770C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7BFD" w14:textId="77777777" w:rsidR="009A1C4A" w:rsidRPr="009C4253" w:rsidRDefault="009A1C4A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6F39" w14:textId="77777777" w:rsidR="009A1C4A" w:rsidRPr="000A00F6" w:rsidRDefault="009A1C4A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E780" w14:textId="7EAD9BE4" w:rsidR="009A1C4A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000</w:t>
            </w:r>
          </w:p>
        </w:tc>
      </w:tr>
    </w:tbl>
    <w:p w14:paraId="7C4B9FB0" w14:textId="77777777" w:rsidR="009A1C4A" w:rsidRDefault="009A1C4A" w:rsidP="009A1C4A">
      <w:pPr>
        <w:jc w:val="both"/>
        <w:rPr>
          <w:rFonts w:ascii="GHEA Grapalat" w:hAnsi="GHEA Grapalat"/>
          <w:lang w:val="ru-RU"/>
        </w:rPr>
      </w:pPr>
    </w:p>
    <w:p w14:paraId="7C3A1CFE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5C77386E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64BCAD0C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3547A470" w14:textId="77777777" w:rsidR="009A1C4A" w:rsidRDefault="009A1C4A" w:rsidP="009A1C4A">
      <w:pPr>
        <w:jc w:val="both"/>
        <w:rPr>
          <w:rFonts w:asciiTheme="minorHAnsi" w:hAnsiTheme="minorHAnsi"/>
          <w:sz w:val="22"/>
          <w:lang w:val="hy-AM"/>
        </w:rPr>
      </w:pPr>
    </w:p>
    <w:p w14:paraId="54ED5849" w14:textId="429283F7" w:rsidR="001B238D" w:rsidRDefault="001B238D" w:rsidP="001B238D">
      <w:pPr>
        <w:jc w:val="both"/>
        <w:rPr>
          <w:rFonts w:ascii="GHEA Grapalat" w:hAnsi="GHEA Grapalat"/>
          <w:lang w:val="ru-RU"/>
        </w:rPr>
      </w:pPr>
    </w:p>
    <w:p w14:paraId="4ED9161A" w14:textId="7848CE1F" w:rsidR="008C20F6" w:rsidRPr="008C20F6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1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Գազ 53 </w:t>
      </w:r>
      <w:r>
        <w:rPr>
          <w:rFonts w:ascii="Cambria Math" w:hAnsi="Cambria Math"/>
          <w:lang w:val="hy-AM"/>
        </w:rPr>
        <w:t>կողային հայել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51BC564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C9D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557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8DF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57D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601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04C4002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9D10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3C4A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B5A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A30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6D6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446B3E5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BC0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F71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37C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40C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31B2BC8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4B2EF8B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9F24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0045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28E3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73CB" w14:textId="77777777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000</w:t>
            </w:r>
          </w:p>
        </w:tc>
      </w:tr>
    </w:tbl>
    <w:p w14:paraId="71D6370A" w14:textId="142F01B8" w:rsidR="008C20F6" w:rsidRDefault="008C20F6" w:rsidP="008C20F6">
      <w:pPr>
        <w:jc w:val="both"/>
        <w:rPr>
          <w:rFonts w:ascii="GHEA Grapalat" w:hAnsi="GHEA Grapalat"/>
          <w:lang w:val="hy-AM"/>
        </w:rPr>
      </w:pPr>
    </w:p>
    <w:p w14:paraId="6A61A39E" w14:textId="3ECED1F2" w:rsidR="008C20F6" w:rsidRDefault="008C20F6" w:rsidP="008C20F6">
      <w:pPr>
        <w:jc w:val="both"/>
        <w:rPr>
          <w:rFonts w:ascii="Cambria Math" w:hAnsi="Cambria Math"/>
          <w:lang w:val="hy-AM"/>
        </w:rPr>
      </w:pPr>
    </w:p>
    <w:p w14:paraId="1F58F9D2" w14:textId="3374BD04" w:rsidR="008C20F6" w:rsidRDefault="008C20F6" w:rsidP="008C20F6">
      <w:pPr>
        <w:jc w:val="both"/>
        <w:rPr>
          <w:rFonts w:ascii="Cambria Math" w:hAnsi="Cambria Math"/>
          <w:lang w:val="hy-AM"/>
        </w:rPr>
      </w:pPr>
    </w:p>
    <w:p w14:paraId="4E35592F" w14:textId="25743D71" w:rsidR="008C20F6" w:rsidRPr="00494241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 xml:space="preserve">115․ </w:t>
      </w:r>
      <w:r w:rsidRPr="008C20F6">
        <w:rPr>
          <w:rFonts w:ascii="Cambria Math" w:hAnsi="Cambria Math"/>
          <w:lang w:val="hy-AM"/>
        </w:rPr>
        <w:t>Տրակտոր բելառուսի 82․լ  ծյակա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2D4E950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80D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2B2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F40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4BE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4F22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03ABD8A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3668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14F7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1C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2B0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6B9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46B1771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FD8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581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0D3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DC8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DC26BE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51A69AE1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C430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3191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5022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F4A1" w14:textId="4C177AD9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9000</w:t>
            </w:r>
          </w:p>
        </w:tc>
      </w:tr>
    </w:tbl>
    <w:p w14:paraId="7F909422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88FD9DB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1A589FC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6AB8A2B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09DD7805" w14:textId="105210C4" w:rsidR="009A1C4A" w:rsidRDefault="009A1C4A" w:rsidP="001B238D">
      <w:pPr>
        <w:jc w:val="both"/>
        <w:rPr>
          <w:rFonts w:ascii="GHEA Grapalat" w:hAnsi="GHEA Grapalat"/>
          <w:lang w:val="ru-RU"/>
        </w:rPr>
      </w:pPr>
    </w:p>
    <w:p w14:paraId="3759E47A" w14:textId="0E9EFBC8" w:rsidR="009A1C4A" w:rsidRDefault="009A1C4A" w:rsidP="001B238D">
      <w:pPr>
        <w:jc w:val="both"/>
        <w:rPr>
          <w:rFonts w:ascii="GHEA Grapalat" w:hAnsi="GHEA Grapalat"/>
          <w:lang w:val="ru-RU"/>
        </w:rPr>
      </w:pPr>
    </w:p>
    <w:p w14:paraId="26934781" w14:textId="42634E66" w:rsidR="008C20F6" w:rsidRPr="00494241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>11</w:t>
      </w:r>
      <w:r>
        <w:rPr>
          <w:rFonts w:ascii="Cambria Math" w:hAnsi="Cambria Math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>82․1 բելառուսի ստար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3D88628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F042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105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60FA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429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962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6ACD408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F73C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82C0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8E44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550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05C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4AC8392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201B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A99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0DD3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0B93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00F01E3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0DB68FE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94C1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B44A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3E3E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B5AD" w14:textId="7D77C8EC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9000</w:t>
            </w:r>
          </w:p>
        </w:tc>
      </w:tr>
    </w:tbl>
    <w:p w14:paraId="2FBC6E6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AE38608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599D858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A0D701F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0935265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16BE919C" w14:textId="4ECCAD34" w:rsidR="009A1C4A" w:rsidRDefault="009A1C4A" w:rsidP="001B238D">
      <w:pPr>
        <w:jc w:val="both"/>
        <w:rPr>
          <w:rFonts w:ascii="GHEA Grapalat" w:hAnsi="GHEA Grapalat"/>
          <w:lang w:val="ru-RU"/>
        </w:rPr>
      </w:pPr>
    </w:p>
    <w:p w14:paraId="4F35100C" w14:textId="6E8D64A4" w:rsidR="008C20F6" w:rsidRPr="00494241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>117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>82․1 բելառուսի  առջևի  ֆառ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2D496DD3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56CE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E43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B77A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897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019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253B1E6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F012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DA20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D39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48A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11F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124DA92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58A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B3B0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BAD5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732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B7F00C7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2ACED43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E6B32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41F1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A027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DDB3" w14:textId="6ADFC069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3000</w:t>
            </w:r>
          </w:p>
        </w:tc>
      </w:tr>
    </w:tbl>
    <w:p w14:paraId="5BB0716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AFAC546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16ECDE5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2DD9E4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B0D4288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1D1D8CCB" w14:textId="77777777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2E2B4250" w14:textId="00BD4DFA" w:rsidR="008C20F6" w:rsidRPr="00494241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>1</w:t>
      </w:r>
      <w:r>
        <w:rPr>
          <w:rFonts w:ascii="Cambria Math" w:hAnsi="Cambria Math"/>
          <w:lang w:val="hy-AM"/>
        </w:rPr>
        <w:t>18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 xml:space="preserve">82․1 բելառուսի  </w:t>
      </w:r>
      <w:r>
        <w:rPr>
          <w:rFonts w:ascii="Cambria Math" w:hAnsi="Cambria Math"/>
          <w:lang w:val="hy-AM"/>
        </w:rPr>
        <w:t>հետևի ստոպ</w:t>
      </w:r>
      <w:r w:rsidRPr="008C20F6">
        <w:rPr>
          <w:rFonts w:ascii="Cambria Math" w:hAnsi="Cambria Math"/>
          <w:lang w:val="hy-AM"/>
        </w:rPr>
        <w:t xml:space="preserve">  ֆառ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7238B32C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D24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BD4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8F47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6BC3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F0E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1AD29C9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A197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C20B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15E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4812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0A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1B6793E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7C3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18C7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4DE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846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0536C1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1C558EB9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49C1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5FDC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4062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B1B0" w14:textId="29B44675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600</w:t>
            </w:r>
          </w:p>
        </w:tc>
      </w:tr>
    </w:tbl>
    <w:p w14:paraId="19510442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41D2288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CC28AFA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E5A9547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041D9366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65632DEC" w14:textId="77777777" w:rsidR="008C20F6" w:rsidRDefault="008C20F6" w:rsidP="00494241">
      <w:pPr>
        <w:jc w:val="both"/>
        <w:rPr>
          <w:rFonts w:ascii="GHEA Grapalat" w:hAnsi="GHEA Grapalat"/>
          <w:lang w:val="hy-AM"/>
        </w:rPr>
      </w:pPr>
    </w:p>
    <w:p w14:paraId="22E65A3D" w14:textId="1B5F2456" w:rsidR="002E79AC" w:rsidRPr="008C20F6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19</w:t>
      </w:r>
      <w:r>
        <w:rPr>
          <w:rFonts w:ascii="Cambria Math" w:hAnsi="Cambria Math"/>
          <w:lang w:val="hy-AM"/>
        </w:rPr>
        <w:t xml:space="preserve">․ </w:t>
      </w:r>
      <w:r w:rsidRPr="002E79AC">
        <w:rPr>
          <w:rFonts w:ascii="Cambria Math" w:hAnsi="Cambria Math"/>
          <w:lang w:val="hy-AM"/>
        </w:rPr>
        <w:t>83 բելառուս տրակտորի անիվներ հետևի 15․5R38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4AF0EB2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A64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127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F71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F13E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A0B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3FC0781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A42B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CD67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Վիլյամ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C2B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6EE0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480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658D29C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80C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D58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219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885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0F802B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3850D3F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B3F1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14CB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8D7B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8A70" w14:textId="110B450C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88000</w:t>
            </w:r>
          </w:p>
        </w:tc>
      </w:tr>
    </w:tbl>
    <w:p w14:paraId="0FE06627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2EBB9B38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6E3E7DE5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B71F75C" w14:textId="29B62104" w:rsidR="008C20F6" w:rsidRDefault="008C20F6" w:rsidP="00494241">
      <w:pPr>
        <w:jc w:val="both"/>
        <w:rPr>
          <w:rFonts w:ascii="GHEA Grapalat" w:hAnsi="GHEA Grapalat"/>
          <w:lang w:val="hy-AM"/>
        </w:rPr>
      </w:pPr>
    </w:p>
    <w:p w14:paraId="4B1D516C" w14:textId="3EC97433" w:rsidR="002E79AC" w:rsidRDefault="002E79AC" w:rsidP="00494241">
      <w:pPr>
        <w:jc w:val="both"/>
        <w:rPr>
          <w:rFonts w:ascii="GHEA Grapalat" w:hAnsi="GHEA Grapalat"/>
          <w:lang w:val="hy-AM"/>
        </w:rPr>
      </w:pPr>
    </w:p>
    <w:p w14:paraId="2FB4D487" w14:textId="40093EDA" w:rsidR="002E79AC" w:rsidRPr="008C20F6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0</w:t>
      </w:r>
      <w:r>
        <w:rPr>
          <w:rFonts w:ascii="Cambria Math" w:hAnsi="Cambria Math"/>
          <w:lang w:val="hy-AM"/>
        </w:rPr>
        <w:t xml:space="preserve">․ </w:t>
      </w:r>
      <w:r w:rsidRPr="002E79AC">
        <w:rPr>
          <w:rFonts w:ascii="Cambria Math" w:hAnsi="Cambria Math"/>
          <w:lang w:val="hy-AM"/>
        </w:rPr>
        <w:t>Կցորդչի  R16 անվահեծ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0FFC109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FF7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F39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B76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136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1AE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07011BF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AC40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F7F4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2A4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A91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4273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7F5A320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3CB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B5E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AB2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70A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61F71B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0223E5D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FBE2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DAF5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991EB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9E98" w14:textId="54FD59C6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0000</w:t>
            </w:r>
          </w:p>
        </w:tc>
      </w:tr>
    </w:tbl>
    <w:p w14:paraId="3636356A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8ABED17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56B36412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3B12E2C7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E92B6C5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34CCFA1" w14:textId="78C84FC6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1</w:t>
      </w:r>
      <w:r>
        <w:rPr>
          <w:rFonts w:ascii="Cambria Math" w:hAnsi="Cambria Math"/>
          <w:lang w:val="hy-AM"/>
        </w:rPr>
        <w:t>․ կցորդչի բիզոն գայ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2824CBD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9E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146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048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FAA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94D3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046ECE4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D72A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3ADA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99CF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12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5E6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498ECD7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5CB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0FDF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DDD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567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7364F5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7588E0DF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462A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7222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30A7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809D" w14:textId="791ABCDB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0</w:t>
            </w:r>
          </w:p>
        </w:tc>
      </w:tr>
    </w:tbl>
    <w:p w14:paraId="1F27C30D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3727CE6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6A2E5FB7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101AD95B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11144C8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30160454" w14:textId="1F4D6B3A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2</w:t>
      </w:r>
      <w:r>
        <w:rPr>
          <w:rFonts w:ascii="Cambria Math" w:hAnsi="Cambria Math"/>
          <w:lang w:val="hy-AM"/>
        </w:rPr>
        <w:t>․ ծյագ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1A7B4F5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C76E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FBAA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5D8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DB1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9D8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41E9D48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08984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418E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ABB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D9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0C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56A730AD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1AA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3E9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794D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8480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E60123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74F057B1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4A3E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0DDC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6286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91F7" w14:textId="171C12C3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500</w:t>
            </w:r>
          </w:p>
        </w:tc>
      </w:tr>
    </w:tbl>
    <w:p w14:paraId="43610C86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D2A47D1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5A1226A5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5615C64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032210A5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12701445" w14:textId="66C76AB0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</w:t>
      </w: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վերևի շառավո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42FA124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553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D0A9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A75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1E3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5A50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20B87A0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1CB8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8547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4B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7F99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CA8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435FFB0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223F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B95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C1AD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F4D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FCCEAFF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4EC2E5B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EC78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A8E4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D885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27CE" w14:textId="327AF3F0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000</w:t>
            </w:r>
          </w:p>
        </w:tc>
      </w:tr>
    </w:tbl>
    <w:p w14:paraId="25F441F7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269368AA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5034AE52" w14:textId="0EEE773F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4</w:t>
      </w:r>
      <w:r>
        <w:rPr>
          <w:rFonts w:ascii="Cambria Math" w:hAnsi="Cambria Math"/>
          <w:lang w:val="hy-AM"/>
        </w:rPr>
        <w:t>․ տակի</w:t>
      </w:r>
      <w:r>
        <w:rPr>
          <w:rFonts w:ascii="Cambria Math" w:hAnsi="Cambria Math"/>
          <w:lang w:val="hy-AM"/>
        </w:rPr>
        <w:t xml:space="preserve"> շառավո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159BA2A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512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75C6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0BA3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5CD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317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767C18D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C785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EDCE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C7A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ECC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E5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5773D1E1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FD20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6268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08F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0B9A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1D1C4B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11C5F0B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9030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470D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6762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FF424" w14:textId="77777777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000</w:t>
            </w:r>
          </w:p>
        </w:tc>
      </w:tr>
    </w:tbl>
    <w:p w14:paraId="71B00B3F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09AC5245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32DCE793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5FACC951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002303A0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697AF4AC" w14:textId="74FB8A57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5</w:t>
      </w:r>
      <w:r>
        <w:rPr>
          <w:rFonts w:ascii="Cambria Math" w:hAnsi="Cambria Math"/>
          <w:lang w:val="hy-AM"/>
        </w:rPr>
        <w:t>․ ամորտիզատոր դեմ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0A704969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50B0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407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B90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1AA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4B5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0C2355D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FDD7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D987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E14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C3A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77E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26D73D8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2E8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38C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CDF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21B8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436D6B1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6C7CCE21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8690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1B54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3744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E5B2" w14:textId="73253F73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8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</w:t>
            </w:r>
          </w:p>
        </w:tc>
      </w:tr>
    </w:tbl>
    <w:p w14:paraId="0AFCBA8F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1C8DA916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19C801F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6BEBD18B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0D2A8BF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90AF461" w14:textId="3ACE0DC8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ամորտիզատոր </w:t>
      </w:r>
      <w:r>
        <w:rPr>
          <w:rFonts w:ascii="Cambria Math" w:hAnsi="Cambria Math"/>
          <w:lang w:val="hy-AM"/>
        </w:rPr>
        <w:t>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7D0B50DD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E39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D93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CF6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7EE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D20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0120DC3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2FFD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C093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7BB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79F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B15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426E0EA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D687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CD34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2256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EB4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F3FECD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45DF253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1EDA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4B6B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0085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AE14" w14:textId="77777777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800</w:t>
            </w:r>
          </w:p>
        </w:tc>
      </w:tr>
    </w:tbl>
    <w:p w14:paraId="1CA34A55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3F675DD2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7B870AF1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6BBAE99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6925DE8C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66DA7B7C" w14:textId="7637DE86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7</w:t>
      </w:r>
      <w:r>
        <w:rPr>
          <w:rFonts w:ascii="Cambria Math" w:hAnsi="Cambria Math"/>
          <w:lang w:val="hy-AM"/>
        </w:rPr>
        <w:t>․ կալոդկա դեմ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3FC8C8F9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31F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BC79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75CE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1F7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760C9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23BFD4F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DD04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8CC9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ECE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41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E083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5B0648B4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A7C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79A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834F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5BC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B8867E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1DD5030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080C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61FE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187F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CE6C" w14:textId="76CE52F9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6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</w:t>
            </w:r>
          </w:p>
        </w:tc>
      </w:tr>
    </w:tbl>
    <w:p w14:paraId="0FE26F80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CDC454F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295BD04D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4252E354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00E7E0B1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2821D9CB" w14:textId="793C3FD4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7</w:t>
      </w:r>
      <w:r>
        <w:rPr>
          <w:rFonts w:ascii="Cambria Math" w:hAnsi="Cambria Math"/>
          <w:lang w:val="hy-AM"/>
        </w:rPr>
        <w:t xml:space="preserve">․ կալոդկա </w:t>
      </w:r>
      <w:r>
        <w:rPr>
          <w:rFonts w:ascii="Cambria Math" w:hAnsi="Cambria Math"/>
          <w:lang w:val="hy-AM"/>
        </w:rPr>
        <w:t>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643C77A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06B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006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8D9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EAC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6C5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6B120FE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97F6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A516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2C68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5C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BC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5E2C2CD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C3A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69B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0E2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4171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8952EA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4EBB96F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1E76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D8FE6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4E22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578D" w14:textId="4591EACA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1000</w:t>
            </w:r>
          </w:p>
        </w:tc>
      </w:tr>
    </w:tbl>
    <w:p w14:paraId="0D9B33F0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16242621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3D76C5A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7A645A2F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6E4C4B1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3EA5B5C9" w14:textId="74FAD0F0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29</w:t>
      </w:r>
      <w:r>
        <w:rPr>
          <w:rFonts w:ascii="Cambria Math" w:hAnsi="Cambria Math"/>
          <w:lang w:val="hy-AM"/>
        </w:rPr>
        <w:t>․ ռեսորի տուլկ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522B353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C4B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CBD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0D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0A3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593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5E87271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ECB2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5C93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738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F34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166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77AEA77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9E5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C11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FD8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0BC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17D86F0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320773D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C3B75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B147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A5FE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F0C5" w14:textId="7560DCEC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2000</w:t>
            </w:r>
          </w:p>
        </w:tc>
      </w:tr>
    </w:tbl>
    <w:p w14:paraId="62F38A0B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3403B5C4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0D60FE04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5CFDA2D0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095BEAB8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77780D93" w14:textId="35F29492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0</w:t>
      </w:r>
      <w:r>
        <w:rPr>
          <w:rFonts w:ascii="Cambria Math" w:hAnsi="Cambria Math"/>
          <w:lang w:val="hy-AM"/>
        </w:rPr>
        <w:t>․ պոլոսի սալնի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5C281BE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B21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2525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D6A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B92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04E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60FA612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D638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D466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0D6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CD6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84D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1A16B5C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293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46D1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B01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6AF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D8ECB3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50A44E3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86124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97B8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2836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8C91" w14:textId="79091E9C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4A58C4DB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4A84E697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678F114F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7697F776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3EFD5C0F" w14:textId="77777777" w:rsidR="002E79AC" w:rsidRDefault="002E79AC" w:rsidP="002E79AC">
      <w:pPr>
        <w:jc w:val="both"/>
        <w:rPr>
          <w:rFonts w:ascii="Cambria Math" w:hAnsi="Cambria Math"/>
          <w:lang w:val="hy-AM"/>
        </w:rPr>
      </w:pPr>
    </w:p>
    <w:p w14:paraId="7CA3ACC8" w14:textId="2DEBE341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1</w:t>
      </w:r>
      <w:r>
        <w:rPr>
          <w:rFonts w:ascii="Cambria Math" w:hAnsi="Cambria Math"/>
          <w:lang w:val="hy-AM"/>
        </w:rPr>
        <w:t>․ կարդանի խաչու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79E93A3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7FF3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5A8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D14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2BC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0D20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723755D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8B80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6061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298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40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EED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5A58260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D3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9F9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A04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570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E785B6D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0041477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0A86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6A75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D1B1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C2CD8" w14:textId="600590FA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5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</w:t>
            </w:r>
          </w:p>
        </w:tc>
      </w:tr>
    </w:tbl>
    <w:p w14:paraId="18C17E66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21AC574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26485090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415AB1D0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4F21920E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384314A" w14:textId="2C36A3A7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2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անվադող, կամա218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37E7FDB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C63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054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1D5C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DF20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B26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34F3D1E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B0D7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08C3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06D2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1EE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D7C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31C330C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226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90D4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CC7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B49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DE9EA03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40577EC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620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F3B1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C4BC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4ED2" w14:textId="5D81C653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12000</w:t>
            </w:r>
          </w:p>
        </w:tc>
      </w:tr>
    </w:tbl>
    <w:p w14:paraId="77A7130C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F929823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66D2A1D6" w14:textId="704C243D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3</w:t>
      </w:r>
      <w:r>
        <w:rPr>
          <w:rFonts w:ascii="Cambria Math" w:hAnsi="Cambria Math"/>
          <w:lang w:val="hy-AM"/>
        </w:rPr>
        <w:t>․ յուղ 10/40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2C21B4A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8E9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4C3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616E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854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2B6D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0F28FC0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9CD9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086C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FE0A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8133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6AE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1E10C77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4F0D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656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A561F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A918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A71E2A6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595F5C3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96F9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8768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560D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368C" w14:textId="79A09C1E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3A61B57F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17CAB38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36C15444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15E35C65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4E5C54D3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2B7417DE" w14:textId="4F2B64B1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օդի ֆիլտ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33E0F70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72D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AD9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68C1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C60FF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1E8E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2A959717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A7C8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7960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C29ED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189B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ABEE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3DE9319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07B9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F312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830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7A6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00A158B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007BCDC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3B42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1ECF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97C9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BB06A" w14:textId="34D171E8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000</w:t>
            </w:r>
          </w:p>
        </w:tc>
      </w:tr>
    </w:tbl>
    <w:p w14:paraId="2891AA54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77400EFD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6F8BE745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6534451D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214C5DE7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086B5ECA" w14:textId="24C5E243" w:rsidR="002E79AC" w:rsidRPr="002E79AC" w:rsidRDefault="002E79AC" w:rsidP="002E79AC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5</w:t>
      </w:r>
      <w:r>
        <w:rPr>
          <w:rFonts w:ascii="Cambria Math" w:hAnsi="Cambria Math"/>
          <w:lang w:val="hy-AM"/>
        </w:rPr>
        <w:t>․ յուղի ֆիլտ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2E79AC" w:rsidRPr="006F5D5F" w14:paraId="1811DC4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2322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8838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C760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B9174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F86A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2E79AC" w:rsidRPr="006F5D5F" w14:paraId="6BBD105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DE4D" w14:textId="77777777" w:rsidR="002E79AC" w:rsidRPr="006F5D5F" w:rsidRDefault="002E79AC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8D42A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1ED5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5DC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2A7" w14:textId="77777777" w:rsidR="002E79AC" w:rsidRPr="006F5D5F" w:rsidRDefault="002E79AC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2E79AC" w:rsidRPr="006F5D5F" w14:paraId="5E99D8A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D07C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15F7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744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AA6E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1860C7D" w14:textId="77777777" w:rsidR="002E79AC" w:rsidRPr="006F5D5F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2E79AC" w:rsidRPr="006F5D5F" w14:paraId="758593F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A2057" w14:textId="77777777" w:rsidR="002E79AC" w:rsidRPr="0072770C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8BFD" w14:textId="77777777" w:rsidR="002E79AC" w:rsidRPr="009C4253" w:rsidRDefault="002E79AC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2F59" w14:textId="77777777" w:rsidR="002E79AC" w:rsidRPr="000A00F6" w:rsidRDefault="002E79AC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12EC" w14:textId="77CBF95B" w:rsidR="002E79AC" w:rsidRPr="00BD42D4" w:rsidRDefault="002E79AC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400</w:t>
            </w:r>
          </w:p>
        </w:tc>
      </w:tr>
    </w:tbl>
    <w:p w14:paraId="208964D6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1EE28F4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38A5EFDC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50EF8EE2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11494447" w14:textId="77777777" w:rsidR="002E79AC" w:rsidRDefault="002E79AC" w:rsidP="002E79AC">
      <w:pPr>
        <w:jc w:val="both"/>
        <w:rPr>
          <w:rFonts w:ascii="GHEA Grapalat" w:hAnsi="GHEA Grapalat"/>
          <w:lang w:val="hy-AM"/>
        </w:rPr>
      </w:pPr>
    </w:p>
    <w:p w14:paraId="6F7F2351" w14:textId="5C787CFE" w:rsidR="0057756F" w:rsidRPr="002E79AC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409 մատոռի ռեմեն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773A97FC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BBE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9943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5B0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1F60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15FF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1A60163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8D12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9C05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334C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CF6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E92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7244B76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A773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C97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FE3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1DE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64DD082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09F1A7E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FD9B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70CE2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1152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3AC1" w14:textId="4A2925EC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500</w:t>
            </w:r>
          </w:p>
        </w:tc>
      </w:tr>
    </w:tbl>
    <w:p w14:paraId="16C3F037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75E31B89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4A44165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C6D8573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0A56ABD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56CC1B99" w14:textId="15E355A5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7</w:t>
      </w:r>
      <w:r>
        <w:rPr>
          <w:rFonts w:ascii="Cambria Math" w:hAnsi="Cambria Math"/>
          <w:lang w:val="hy-AM"/>
        </w:rPr>
        <w:t>․ հետևի տոռմուզի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601BC1D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B1E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6F72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319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65F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BB2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6D8E7AC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C900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C1B1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8215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73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EED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3134C94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5B51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E932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1AE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CD9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C85B9C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7F5B1499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9039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C136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FAAE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251" w14:textId="70232891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500</w:t>
            </w:r>
          </w:p>
        </w:tc>
      </w:tr>
    </w:tbl>
    <w:p w14:paraId="6432365A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755C15CD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8BD4405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3FE7590B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94FE40C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0609CA4" w14:textId="406D59C7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8</w:t>
      </w:r>
      <w:r>
        <w:rPr>
          <w:rFonts w:ascii="Cambria Math" w:hAnsi="Cambria Math"/>
          <w:lang w:val="hy-AM"/>
        </w:rPr>
        <w:t>․ պերեդոկի բուշ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39332649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2D7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4CE2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5BB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08D9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4699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14FE5CE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9C07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ACC3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65DD3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4F3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45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5FFF75C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FB7A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6C0F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5549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C98E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06C2620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4BE9586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89E4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E2EC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2B35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8849" w14:textId="3AAF2E61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0000</w:t>
            </w:r>
          </w:p>
        </w:tc>
      </w:tr>
    </w:tbl>
    <w:p w14:paraId="51F20365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C792391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5E563E67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DA4CF42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78EC6D28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9073803" w14:textId="06B59FA2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39</w:t>
      </w:r>
      <w:r>
        <w:rPr>
          <w:rFonts w:ascii="Cambria Math" w:hAnsi="Cambria Math"/>
          <w:lang w:val="hy-AM"/>
        </w:rPr>
        <w:t>․ ռեսորի տուլկ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7BFFD15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826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EBC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122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F6C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E1F8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161B48C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EE62D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11A7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48C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28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2F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038640D8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F314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189E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0A6A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5403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0499FD9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56582A51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5F5B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0B70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984F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F99F" w14:textId="65C76C55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000</w:t>
            </w:r>
          </w:p>
        </w:tc>
      </w:tr>
    </w:tbl>
    <w:p w14:paraId="0F5C524D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3CE0486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71907D7D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F2B2B6E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62E0117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F0FE658" w14:textId="313D5F7F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0</w:t>
      </w:r>
      <w:r>
        <w:rPr>
          <w:rFonts w:ascii="Cambria Math" w:hAnsi="Cambria Math"/>
          <w:lang w:val="hy-AM"/>
        </w:rPr>
        <w:t xml:space="preserve">․ </w:t>
      </w:r>
      <w:r w:rsidRPr="0057756F">
        <w:rPr>
          <w:rFonts w:ascii="Cambria Math" w:hAnsi="Cambria Math"/>
          <w:lang w:val="hy-AM"/>
        </w:rPr>
        <w:t>անվադող չինական, 225/55 R16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36A6CDA5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73C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101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9BF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391D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DF3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598C27A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012B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9A61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20D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C1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FC8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49E6EB64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6FE9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1E9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D595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949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CAD2810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43B0F8D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45A7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E7D7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0A96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CA20" w14:textId="1751F674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08000</w:t>
            </w:r>
          </w:p>
        </w:tc>
      </w:tr>
    </w:tbl>
    <w:p w14:paraId="7747AB1E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37C9BA2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E6B4189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3BDFAA3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A451F34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327FFD3" w14:textId="51ED1D1C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1</w:t>
      </w:r>
      <w:r>
        <w:rPr>
          <w:rFonts w:ascii="Cambria Math" w:hAnsi="Cambria Math"/>
          <w:lang w:val="hy-AM"/>
        </w:rPr>
        <w:t>․ դիմացի անվադող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0D9AC66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CAA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F34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BA2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DEA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15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4799B53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3D4D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6015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Վիլյամ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FC671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BB7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729D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12A0EB7C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A6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AC59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A760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EDEF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087BE6C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1FB4B90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BB01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EFBA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8EA8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5F1" w14:textId="157E8703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110000</w:t>
            </w:r>
          </w:p>
        </w:tc>
      </w:tr>
    </w:tbl>
    <w:p w14:paraId="732B67BB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3376C7D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049E57A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DF57302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C49C69B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B270DAC" w14:textId="5B1949DB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2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 xml:space="preserve"> </w:t>
      </w:r>
      <w:r>
        <w:rPr>
          <w:rFonts w:ascii="Cambria Math" w:hAnsi="Cambria Math"/>
          <w:lang w:val="hy-AM"/>
        </w:rPr>
        <w:t>հետևի</w:t>
      </w:r>
      <w:r>
        <w:rPr>
          <w:rFonts w:ascii="Cambria Math" w:hAnsi="Cambria Math"/>
          <w:lang w:val="hy-AM"/>
        </w:rPr>
        <w:t xml:space="preserve"> անվադող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6FE6F8D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391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8E70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190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1B09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DFF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78B3D02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442B8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49C2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8B2A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B57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6C0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08A1513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A722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83B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5DE72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828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803109E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7F4B9BF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9B2E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FD85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8792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C4FB" w14:textId="72A91FD9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752000</w:t>
            </w:r>
          </w:p>
        </w:tc>
      </w:tr>
    </w:tbl>
    <w:p w14:paraId="12AB10D9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7B21EA3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74E29D6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CA7A952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37177992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2566CD9" w14:textId="0D690312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 </w:t>
      </w:r>
      <w:r>
        <w:rPr>
          <w:rFonts w:ascii="Cambria Math" w:hAnsi="Cambria Math"/>
          <w:lang w:val="hy-AM"/>
        </w:rPr>
        <w:t>կամեռ դեմ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087A2A1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A93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311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38B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684C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FEB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012351C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8102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FC9A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4F60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EEE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29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4149DDA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6FF2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7630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70EA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ABA1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B442B9C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3278E74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6126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CBB8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0E4F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DCF1" w14:textId="622FB6C2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71000</w:t>
            </w:r>
          </w:p>
        </w:tc>
      </w:tr>
    </w:tbl>
    <w:p w14:paraId="634DBE46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38896CB4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B1C171A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FAEEE87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5017FB9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2CEB45CF" w14:textId="6E108AE1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 կամեռ </w:t>
      </w:r>
      <w:r>
        <w:rPr>
          <w:rFonts w:ascii="Cambria Math" w:hAnsi="Cambria Math"/>
          <w:lang w:val="hy-AM"/>
        </w:rPr>
        <w:t>հետ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66D2E53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DBF5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23F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8C0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C58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B5D8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414F679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008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C433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DBCD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2A4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BC3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4BD5EF7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FA7F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A54A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E8D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5B98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FDEA7BD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1C0AEFF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F1DC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7D41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1BE1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447C" w14:textId="100879D2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25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6AA38813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EA84275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380A3827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7B190C1A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AF23CC8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689BD5D4" w14:textId="2E3A12E5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 </w:t>
      </w:r>
      <w:r>
        <w:rPr>
          <w:rFonts w:ascii="Cambria Math" w:hAnsi="Cambria Math"/>
          <w:lang w:val="hy-AM"/>
        </w:rPr>
        <w:t>կոշի դանակներ, դանակի բոլտ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37C737A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0CA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D01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DA20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E58D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29AB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0FB31D2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B8EF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916C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CBF4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2D0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50DD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7D4FBEC5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40F4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C94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6D34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3782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E116B5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31BC4B1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68792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DD8E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719E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9CDA" w14:textId="15CCC0A1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32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1F9A4B03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7D3C83C2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50352C03" w14:textId="77777777" w:rsidR="002E79AC" w:rsidRDefault="002E79AC" w:rsidP="00494241">
      <w:pPr>
        <w:jc w:val="both"/>
        <w:rPr>
          <w:rFonts w:ascii="GHEA Grapalat" w:hAnsi="GHEA Grapalat"/>
          <w:lang w:val="hy-AM"/>
        </w:rPr>
      </w:pPr>
    </w:p>
    <w:p w14:paraId="7576E2F6" w14:textId="28E59AD7" w:rsidR="00494241" w:rsidRPr="0080246C" w:rsidRDefault="00494241" w:rsidP="0049424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6</w:t>
      </w:r>
      <w:r>
        <w:rPr>
          <w:rFonts w:ascii="Cambria Math" w:hAnsi="Cambria Math"/>
          <w:lang w:val="hy-AM"/>
        </w:rPr>
        <w:t xml:space="preserve">․ </w:t>
      </w:r>
      <w:r w:rsidRPr="00494241">
        <w:rPr>
          <w:rFonts w:ascii="Cambria Math" w:hAnsi="Cambria Math"/>
          <w:lang w:val="hy-AM"/>
        </w:rPr>
        <w:t>բաշմակի բոլտ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94241" w:rsidRPr="006F5D5F" w14:paraId="5BE5FD3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DDD7E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1ACA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A681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64BA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0073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94241" w:rsidRPr="006F5D5F" w14:paraId="7D84D25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0A3C" w14:textId="77777777" w:rsidR="00494241" w:rsidRPr="006F5D5F" w:rsidRDefault="0049424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5393" w14:textId="77777777" w:rsidR="00494241" w:rsidRPr="009C4253" w:rsidRDefault="0049424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F595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4466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CC8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94241" w:rsidRPr="006F5D5F" w14:paraId="43EAB16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06F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0AD9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0FA8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7E5E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893A9ED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94241" w:rsidRPr="006F5D5F" w14:paraId="6681852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A120" w14:textId="77777777" w:rsidR="00494241" w:rsidRPr="0072770C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00E5" w14:textId="77777777" w:rsidR="00494241" w:rsidRPr="009C4253" w:rsidRDefault="0049424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D3AD6" w14:textId="77777777" w:rsidR="00494241" w:rsidRPr="000A00F6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284A" w14:textId="3EE3FD40" w:rsidR="00494241" w:rsidRPr="00BD42D4" w:rsidRDefault="0049424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5000</w:t>
            </w:r>
          </w:p>
        </w:tc>
      </w:tr>
    </w:tbl>
    <w:p w14:paraId="11DE4D6A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184C94FB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4CFC20DF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7F85F3FC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7B87C421" w14:textId="4F359B58" w:rsidR="001B238D" w:rsidRDefault="001B238D" w:rsidP="001B238D">
      <w:pPr>
        <w:jc w:val="both"/>
        <w:rPr>
          <w:rFonts w:ascii="GHEA Grapalat" w:hAnsi="GHEA Grapalat"/>
          <w:lang w:val="ru-RU"/>
        </w:rPr>
      </w:pPr>
    </w:p>
    <w:p w14:paraId="56954C72" w14:textId="38A28436" w:rsidR="00494241" w:rsidRDefault="00494241" w:rsidP="001B238D">
      <w:pPr>
        <w:jc w:val="both"/>
        <w:rPr>
          <w:rFonts w:ascii="GHEA Grapalat" w:hAnsi="GHEA Grapalat"/>
          <w:lang w:val="ru-RU"/>
        </w:rPr>
      </w:pPr>
    </w:p>
    <w:p w14:paraId="09F4AAAC" w14:textId="5144EA01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>պուսկաչի ռեմոնտ, բլ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0A519A7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4CE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C0C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BA5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654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3DC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02A1498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B660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8293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2B6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CF5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EC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2DEFD603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863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009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8C9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71D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647074C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1D04498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FE0A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B461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B28D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7F5F" w14:textId="709F61A8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0000</w:t>
            </w:r>
          </w:p>
        </w:tc>
      </w:tr>
    </w:tbl>
    <w:p w14:paraId="4885F5D2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6344617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E71C12A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D0C35CF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8791FF7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65A4645D" w14:textId="77777777" w:rsidR="00494241" w:rsidRDefault="00494241" w:rsidP="00494241">
      <w:pPr>
        <w:jc w:val="both"/>
        <w:rPr>
          <w:rFonts w:ascii="GHEA Grapalat" w:hAnsi="GHEA Grapalat"/>
          <w:lang w:val="hy-AM"/>
        </w:rPr>
      </w:pPr>
    </w:p>
    <w:p w14:paraId="3E7ED3A4" w14:textId="5F172F30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>կատոկներ, վերևի, ներքև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6FFAC4C1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0B0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CEB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DF8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105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DDE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13A193E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2377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4FBD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F8C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EAA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45B3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4FD49C6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07B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E368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EF63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844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CB967E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0EC2FCC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FDAE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CE42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8FD8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3174" w14:textId="3AC4E38C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00000</w:t>
            </w:r>
          </w:p>
        </w:tc>
      </w:tr>
    </w:tbl>
    <w:p w14:paraId="6967CBEF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E077CC5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04A6F74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2A27F79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F00FF9F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36F54547" w14:textId="77777777" w:rsidR="00494241" w:rsidRDefault="00494241" w:rsidP="00494241">
      <w:pPr>
        <w:jc w:val="both"/>
        <w:rPr>
          <w:rFonts w:ascii="GHEA Grapalat" w:hAnsi="GHEA Grapalat"/>
          <w:lang w:val="hy-AM"/>
        </w:rPr>
      </w:pPr>
    </w:p>
    <w:p w14:paraId="4C348079" w14:textId="2AC075FC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4</w:t>
      </w:r>
      <w:r>
        <w:rPr>
          <w:rFonts w:ascii="GHEA Grapalat" w:hAnsi="GHEA Grapalat"/>
          <w:lang w:val="hy-AM"/>
        </w:rPr>
        <w:t>9</w:t>
      </w:r>
      <w:r>
        <w:rPr>
          <w:rFonts w:ascii="Cambria Math" w:hAnsi="Cambria Math"/>
          <w:lang w:val="hy-AM"/>
        </w:rPr>
        <w:t xml:space="preserve">․  </w:t>
      </w:r>
      <w:r w:rsidRPr="0057756F">
        <w:rPr>
          <w:rFonts w:ascii="Cambria Math" w:hAnsi="Cambria Math"/>
          <w:lang w:val="hy-AM"/>
        </w:rPr>
        <w:t>ռեմոնտ կառոպկա շեստրոնկ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1DAC0C2C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852A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E629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1061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2FE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9D5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5B6960B3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B279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B888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F48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E9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52A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41DB26C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87E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3ADC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C06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BE8D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A9C1B9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5E541C6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7F9B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1296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BD97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0D11" w14:textId="147D7CD4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9000</w:t>
            </w:r>
          </w:p>
        </w:tc>
      </w:tr>
    </w:tbl>
    <w:p w14:paraId="255527CD" w14:textId="2E5A573D" w:rsidR="00494241" w:rsidRDefault="00494241" w:rsidP="00494241">
      <w:pPr>
        <w:jc w:val="both"/>
        <w:rPr>
          <w:rFonts w:ascii="GHEA Grapalat" w:hAnsi="GHEA Grapalat"/>
          <w:lang w:val="hy-AM"/>
        </w:rPr>
      </w:pPr>
    </w:p>
    <w:p w14:paraId="5AD18FC8" w14:textId="3485D694" w:rsidR="008C20F6" w:rsidRDefault="008C20F6" w:rsidP="00494241">
      <w:pPr>
        <w:jc w:val="both"/>
        <w:rPr>
          <w:rFonts w:ascii="GHEA Grapalat" w:hAnsi="GHEA Grapalat"/>
          <w:lang w:val="hy-AM"/>
        </w:rPr>
      </w:pPr>
    </w:p>
    <w:p w14:paraId="53718436" w14:textId="77777777" w:rsidR="0057756F" w:rsidRDefault="0057756F" w:rsidP="008C20F6">
      <w:pPr>
        <w:jc w:val="both"/>
        <w:rPr>
          <w:rFonts w:ascii="GHEA Grapalat" w:hAnsi="GHEA Grapalat"/>
          <w:lang w:val="hy-AM"/>
        </w:rPr>
      </w:pPr>
    </w:p>
    <w:p w14:paraId="5DD21721" w14:textId="77777777" w:rsidR="0057756F" w:rsidRDefault="0057756F" w:rsidP="008C20F6">
      <w:pPr>
        <w:jc w:val="both"/>
        <w:rPr>
          <w:rFonts w:ascii="GHEA Grapalat" w:hAnsi="GHEA Grapalat"/>
          <w:lang w:val="hy-AM"/>
        </w:rPr>
      </w:pPr>
    </w:p>
    <w:p w14:paraId="04A5AE51" w14:textId="77777777" w:rsidR="0057756F" w:rsidRDefault="0057756F" w:rsidP="008C20F6">
      <w:pPr>
        <w:jc w:val="both"/>
        <w:rPr>
          <w:rFonts w:ascii="GHEA Grapalat" w:hAnsi="GHEA Grapalat"/>
          <w:lang w:val="hy-AM"/>
        </w:rPr>
      </w:pPr>
    </w:p>
    <w:p w14:paraId="6ED7D0D1" w14:textId="77777777" w:rsidR="0057756F" w:rsidRDefault="0057756F" w:rsidP="008C20F6">
      <w:pPr>
        <w:jc w:val="both"/>
        <w:rPr>
          <w:rFonts w:ascii="GHEA Grapalat" w:hAnsi="GHEA Grapalat"/>
          <w:lang w:val="hy-AM"/>
        </w:rPr>
      </w:pPr>
    </w:p>
    <w:p w14:paraId="560A12D4" w14:textId="631D1C69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0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տուռբո կոմպրես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495152A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328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FA8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ABB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8A0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4D1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328F65CD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C98E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3F74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0A1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58F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C78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7D92114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88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5CA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B08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FA5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BAC56F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554CFDAA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F9A6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4C10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FE31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8BB8" w14:textId="528667EB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60000</w:t>
            </w:r>
          </w:p>
        </w:tc>
      </w:tr>
    </w:tbl>
    <w:p w14:paraId="05AC4B36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DCE1209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596BEAF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31E0A21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2776390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71AC8C5F" w14:textId="77777777" w:rsidR="008C20F6" w:rsidRDefault="008C20F6" w:rsidP="008C20F6">
      <w:pPr>
        <w:jc w:val="both"/>
        <w:rPr>
          <w:rFonts w:ascii="GHEA Grapalat" w:hAnsi="GHEA Grapalat"/>
          <w:lang w:val="hy-AM"/>
        </w:rPr>
      </w:pPr>
    </w:p>
    <w:p w14:paraId="03341616" w14:textId="6948B94D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 xml:space="preserve">151․ </w:t>
      </w:r>
      <w:r w:rsidRPr="008C20F6">
        <w:rPr>
          <w:rFonts w:ascii="Cambria Math" w:hAnsi="Cambria Math"/>
          <w:lang w:val="hy-AM"/>
        </w:rPr>
        <w:t>ռեմոնտ, նասոս, ֆարսունգա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0166EC0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0D6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FAB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9C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EBC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320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6B8D8F2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65E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E118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3F1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580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D64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087E265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713C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D44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26F15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3BB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24ABE96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34F8DD24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5A4E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417C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16D3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8242" w14:textId="1BD796EF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27000</w:t>
            </w:r>
          </w:p>
        </w:tc>
      </w:tr>
    </w:tbl>
    <w:p w14:paraId="4A488CA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C482BE5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7C8D27F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8ECCE16" w14:textId="77777777" w:rsidR="0057756F" w:rsidRDefault="0057756F" w:rsidP="008C20F6">
      <w:pPr>
        <w:jc w:val="both"/>
        <w:rPr>
          <w:rFonts w:ascii="Cambria Math" w:hAnsi="Cambria Math"/>
          <w:lang w:val="hy-AM"/>
        </w:rPr>
      </w:pPr>
    </w:p>
    <w:p w14:paraId="6B6CA47E" w14:textId="77777777" w:rsidR="0057756F" w:rsidRDefault="0057756F" w:rsidP="008C20F6">
      <w:pPr>
        <w:jc w:val="both"/>
        <w:rPr>
          <w:rFonts w:ascii="Cambria Math" w:hAnsi="Cambria Math"/>
          <w:lang w:val="hy-AM"/>
        </w:rPr>
      </w:pPr>
    </w:p>
    <w:p w14:paraId="167A5871" w14:textId="77777777" w:rsidR="0057756F" w:rsidRDefault="0057756F" w:rsidP="008C20F6">
      <w:pPr>
        <w:jc w:val="both"/>
        <w:rPr>
          <w:rFonts w:ascii="Cambria Math" w:hAnsi="Cambria Math"/>
          <w:lang w:val="hy-AM"/>
        </w:rPr>
      </w:pPr>
    </w:p>
    <w:p w14:paraId="6A834D02" w14:textId="41EF5AC7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 xml:space="preserve">152․ </w:t>
      </w:r>
      <w:r w:rsidRPr="008C20F6">
        <w:rPr>
          <w:rFonts w:ascii="Cambria Math" w:hAnsi="Cambria Math"/>
          <w:lang w:val="hy-AM"/>
        </w:rPr>
        <w:t xml:space="preserve">յուղի նասոսներ․ </w:t>
      </w:r>
      <w:r w:rsidRPr="008C20F6">
        <w:rPr>
          <w:rFonts w:ascii="Cambria Math" w:hAnsi="Cambria Math" w:hint="eastAsia"/>
          <w:lang w:val="hy-AM"/>
        </w:rPr>
        <w:t>НШ</w:t>
      </w:r>
      <w:r w:rsidRPr="008C20F6">
        <w:rPr>
          <w:rFonts w:ascii="Cambria Math" w:hAnsi="Cambria Math"/>
          <w:lang w:val="hy-AM"/>
        </w:rPr>
        <w:t xml:space="preserve"> 100</w:t>
      </w:r>
      <w:r w:rsidRPr="008C20F6">
        <w:rPr>
          <w:rFonts w:ascii="Cambria Math" w:hAnsi="Cambria Math" w:hint="eastAsia"/>
          <w:lang w:val="hy-AM"/>
        </w:rPr>
        <w:t>Л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49E5EE4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41C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743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6AC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4E4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A272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73984BE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9467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E3E6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B60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5C0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DF7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4F4F042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6EC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9E95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840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1E5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E65B7F4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19E7A09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1C77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B6BB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F1EF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3B09" w14:textId="7EF71A6F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48000</w:t>
            </w:r>
          </w:p>
        </w:tc>
      </w:tr>
    </w:tbl>
    <w:p w14:paraId="6609606E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0C53B0C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9770217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598182D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E4037F7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0AFD2CE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73042A9B" w14:textId="756046A6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>15</w:t>
      </w:r>
      <w:r>
        <w:rPr>
          <w:rFonts w:ascii="Cambria Math" w:hAnsi="Cambria Math"/>
          <w:lang w:val="hy-AM"/>
        </w:rPr>
        <w:t>3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 xml:space="preserve">յուղի նասոսներ․ </w:t>
      </w:r>
      <w:r w:rsidRPr="008C20F6">
        <w:rPr>
          <w:rFonts w:ascii="Cambria Math" w:hAnsi="Cambria Math" w:hint="eastAsia"/>
          <w:lang w:val="hy-AM"/>
        </w:rPr>
        <w:t>НШ</w:t>
      </w:r>
      <w:r w:rsidRPr="008C20F6">
        <w:rPr>
          <w:rFonts w:ascii="Cambria Math" w:hAnsi="Cambria Math"/>
          <w:lang w:val="hy-AM"/>
        </w:rPr>
        <w:t xml:space="preserve"> </w:t>
      </w:r>
      <w:r>
        <w:rPr>
          <w:rFonts w:ascii="Cambria Math" w:hAnsi="Cambria Math"/>
          <w:lang w:val="hy-AM"/>
        </w:rPr>
        <w:t>32</w:t>
      </w:r>
      <w:r w:rsidRPr="008C20F6">
        <w:rPr>
          <w:rFonts w:ascii="Cambria Math" w:hAnsi="Cambria Math" w:hint="eastAsia"/>
          <w:lang w:val="hy-AM"/>
        </w:rPr>
        <w:t>Л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5CB56D74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627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2C5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F4A7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7C7B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52B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471F403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4EAB6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0D5B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093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74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25A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64212AA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718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FEB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CFA6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FD1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1ABBA9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354A7BA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80A9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BE3D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2B1D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C23E" w14:textId="4EB6C4EC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4000</w:t>
            </w:r>
          </w:p>
        </w:tc>
      </w:tr>
    </w:tbl>
    <w:p w14:paraId="05774357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B5F0984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7FCED8A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D317FC7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EFFDB6B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89187D0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5EFD6DAC" w14:textId="07169BD8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54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գիդրավլիկ յուղ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2CA03FF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4EE7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D194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F68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6C9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CABA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26D650E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1DB5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71F5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AF9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7A7E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FB8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1F36FF52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767F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A6CD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D6F3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DEE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E50075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1302ABD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B313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A1EB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68D2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1FD4" w14:textId="57B46698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45000</w:t>
            </w:r>
          </w:p>
        </w:tc>
      </w:tr>
    </w:tbl>
    <w:p w14:paraId="6886DD79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18EB55A8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3A1BFE74" w14:textId="77777777" w:rsidR="0057756F" w:rsidRDefault="0057756F" w:rsidP="008C20F6">
      <w:pPr>
        <w:jc w:val="both"/>
        <w:rPr>
          <w:rFonts w:ascii="GHEA Grapalat" w:hAnsi="GHEA Grapalat"/>
          <w:lang w:val="hy-AM"/>
        </w:rPr>
      </w:pPr>
    </w:p>
    <w:p w14:paraId="45CF2BBC" w14:textId="66469CFF" w:rsidR="008C20F6" w:rsidRPr="0080246C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Cambria Math" w:hAnsi="Cambria Math"/>
          <w:lang w:val="hy-AM"/>
        </w:rPr>
        <w:t>15</w:t>
      </w:r>
      <w:r>
        <w:rPr>
          <w:rFonts w:ascii="Cambria Math" w:hAnsi="Cambria Math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 w:rsidRPr="008C20F6">
        <w:rPr>
          <w:rFonts w:ascii="Cambria Math" w:hAnsi="Cambria Math"/>
          <w:lang w:val="hy-AM"/>
        </w:rPr>
        <w:t>ռեմոնտ․ բորտռեդուկտոր սալնի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200ABA35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AB9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A62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63F7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3B1E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D29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45D1C80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4471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7DF0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46B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BA5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2EE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383DCE7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ACC7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FCAC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3D0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40FC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7EFDEA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0AEFD98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7EBF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39FB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2ECB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0F10" w14:textId="6FA70001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4500</w:t>
            </w:r>
          </w:p>
        </w:tc>
      </w:tr>
    </w:tbl>
    <w:p w14:paraId="2E795F39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0146CA41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3C9CA1A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F5AFA8C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04AAD8E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BF0F6E7" w14:textId="77777777" w:rsidR="008C20F6" w:rsidRDefault="008C20F6" w:rsidP="008C20F6">
      <w:pPr>
        <w:jc w:val="both"/>
        <w:rPr>
          <w:rFonts w:ascii="GHEA Grapalat" w:hAnsi="GHEA Grapalat"/>
          <w:lang w:val="ru-RU"/>
        </w:rPr>
      </w:pPr>
    </w:p>
    <w:p w14:paraId="7AE6FE2F" w14:textId="4EE4A688" w:rsidR="00494241" w:rsidRPr="00494241" w:rsidRDefault="00494241" w:rsidP="0049424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6</w:t>
      </w:r>
      <w:r>
        <w:rPr>
          <w:rFonts w:ascii="Cambria Math" w:hAnsi="Cambria Math"/>
          <w:lang w:val="hy-AM"/>
        </w:rPr>
        <w:t xml:space="preserve">․ </w:t>
      </w:r>
      <w:r w:rsidRPr="00494241">
        <w:rPr>
          <w:rFonts w:ascii="Cambria Math" w:hAnsi="Cambria Math"/>
          <w:lang w:val="hy-AM"/>
        </w:rPr>
        <w:t>ֆռուկցյոն, ֆռուկցյոնի դիսկ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494241" w:rsidRPr="006F5D5F" w14:paraId="720E51D3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48D0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113A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CAB8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B702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8A1D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494241" w:rsidRPr="006F5D5F" w14:paraId="70E5C05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FCF2" w14:textId="77777777" w:rsidR="00494241" w:rsidRPr="006F5D5F" w:rsidRDefault="0049424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9BF8" w14:textId="77777777" w:rsidR="00494241" w:rsidRPr="009C4253" w:rsidRDefault="0049424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3A94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687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AF10" w14:textId="77777777" w:rsidR="00494241" w:rsidRPr="006F5D5F" w:rsidRDefault="0049424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494241" w:rsidRPr="006F5D5F" w14:paraId="0C36A764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C1E5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4FD2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1F20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07F0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27B3896" w14:textId="77777777" w:rsidR="00494241" w:rsidRPr="006F5D5F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494241" w:rsidRPr="006F5D5F" w14:paraId="5EF0ABF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5317" w14:textId="77777777" w:rsidR="00494241" w:rsidRPr="0072770C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4FD5" w14:textId="77777777" w:rsidR="00494241" w:rsidRPr="009C4253" w:rsidRDefault="0049424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353E0" w14:textId="77777777" w:rsidR="00494241" w:rsidRPr="000A00F6" w:rsidRDefault="0049424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ACBE" w14:textId="54870C18" w:rsidR="00494241" w:rsidRPr="00BD42D4" w:rsidRDefault="0049424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700</w:t>
            </w:r>
          </w:p>
        </w:tc>
      </w:tr>
    </w:tbl>
    <w:p w14:paraId="52014239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15566059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2DBAEF6E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7780122B" w14:textId="77777777" w:rsidR="00494241" w:rsidRDefault="00494241" w:rsidP="00494241">
      <w:pPr>
        <w:jc w:val="both"/>
        <w:rPr>
          <w:rFonts w:asciiTheme="minorHAnsi" w:hAnsiTheme="minorHAnsi"/>
          <w:sz w:val="22"/>
          <w:lang w:val="hy-AM"/>
        </w:rPr>
      </w:pPr>
    </w:p>
    <w:p w14:paraId="4DB6DA71" w14:textId="59A4137D" w:rsidR="00494241" w:rsidRDefault="00494241" w:rsidP="001B238D">
      <w:pPr>
        <w:jc w:val="both"/>
        <w:rPr>
          <w:rFonts w:ascii="GHEA Grapalat" w:hAnsi="GHEA Grapalat"/>
          <w:lang w:val="ru-RU"/>
        </w:rPr>
      </w:pPr>
    </w:p>
    <w:p w14:paraId="068C8ACA" w14:textId="58B51BD5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20927030" w14:textId="143E2322" w:rsidR="008C20F6" w:rsidRPr="00494241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7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տորմուզի լենթ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3DCDF43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B48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B01B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C87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29B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0D73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4FFF65DC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543A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F1E9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645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332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4FD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59689C0F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8DB4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F1A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9305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DF04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D596446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05DB01C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C1FE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FF3E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E2CA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1D32" w14:textId="64D1A2C6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7000</w:t>
            </w:r>
          </w:p>
        </w:tc>
      </w:tr>
    </w:tbl>
    <w:p w14:paraId="3DDEDC85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29BEB5E1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454513B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01BD0BC5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6F999EA" w14:textId="3CC3F1C4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441EBF26" w14:textId="6A97F190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621B1C91" w14:textId="4523DF29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76597EEF" w14:textId="6833E132" w:rsidR="0057756F" w:rsidRPr="0057756F" w:rsidRDefault="0057756F" w:rsidP="0057756F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</w:t>
      </w:r>
      <w:r>
        <w:rPr>
          <w:rFonts w:ascii="GHEA Grapalat" w:hAnsi="GHEA Grapalat"/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ռեմոնտ ցեպ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57756F" w:rsidRPr="006F5D5F" w14:paraId="40542D65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971A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9916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B642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F6F2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43C8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57756F" w:rsidRPr="006F5D5F" w14:paraId="6B9689F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4F15" w14:textId="77777777" w:rsidR="0057756F" w:rsidRPr="006F5D5F" w:rsidRDefault="0057756F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DF33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8A0E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5D2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80FF" w14:textId="77777777" w:rsidR="0057756F" w:rsidRPr="006F5D5F" w:rsidRDefault="0057756F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57756F" w:rsidRPr="006F5D5F" w14:paraId="7CDFCE1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553F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1240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FC37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9116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F50E14B" w14:textId="77777777" w:rsidR="0057756F" w:rsidRPr="006F5D5F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57756F" w:rsidRPr="006F5D5F" w14:paraId="7BEB2D55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2C03" w14:textId="77777777" w:rsidR="0057756F" w:rsidRPr="0072770C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390B" w14:textId="77777777" w:rsidR="0057756F" w:rsidRPr="009C4253" w:rsidRDefault="0057756F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3F8C" w14:textId="77777777" w:rsidR="0057756F" w:rsidRPr="000A00F6" w:rsidRDefault="0057756F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D4ED" w14:textId="336D1974" w:rsidR="0057756F" w:rsidRPr="00BD42D4" w:rsidRDefault="0057756F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60000</w:t>
            </w:r>
          </w:p>
        </w:tc>
      </w:tr>
    </w:tbl>
    <w:p w14:paraId="083720A6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45EC4311" w14:textId="77777777" w:rsidR="0057756F" w:rsidRDefault="0057756F" w:rsidP="0057756F">
      <w:pPr>
        <w:jc w:val="both"/>
        <w:rPr>
          <w:rFonts w:ascii="GHEA Grapalat" w:hAnsi="GHEA Grapalat"/>
          <w:lang w:val="hy-AM"/>
        </w:rPr>
      </w:pPr>
    </w:p>
    <w:p w14:paraId="0C3504BC" w14:textId="690355CB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3FFF411C" w14:textId="3E71AC62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29EF03F2" w14:textId="5177144F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6A455AC0" w14:textId="60991000" w:rsidR="008C20F6" w:rsidRPr="00494241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</w:t>
      </w:r>
      <w:r>
        <w:rPr>
          <w:rFonts w:ascii="GHEA Grapalat" w:hAnsi="GHEA Grapalat"/>
          <w:lang w:val="hy-AM"/>
        </w:rPr>
        <w:t>9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շտոկի սալնիկնե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7DEF17C6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6393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C07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5D32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133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0CD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7DADBD13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0ED0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17CE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164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40F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32E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6ABCB71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6BE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3DD6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134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8C00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175AEB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24102B9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C211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FD89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582C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5CEF" w14:textId="213F00F1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8"/>
                <w:lang w:val="hy-AM"/>
              </w:rPr>
              <w:t>000</w:t>
            </w:r>
          </w:p>
        </w:tc>
      </w:tr>
    </w:tbl>
    <w:p w14:paraId="1B64455A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70C541D8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A7BE57E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E1FED8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052F9C8" w14:textId="7F8FD031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4B32DC04" w14:textId="792F54CD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0A34952A" w14:textId="2E2A4D2C" w:rsidR="001F4760" w:rsidRPr="0057756F" w:rsidRDefault="001F4760" w:rsidP="001F4760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0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պատրուպկեք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F4760" w:rsidRPr="006F5D5F" w14:paraId="0D17887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2DD3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A8A8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06ED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A065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048D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F4760" w:rsidRPr="006F5D5F" w14:paraId="3FC6917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15A5" w14:textId="77777777" w:rsidR="001F4760" w:rsidRPr="006F5D5F" w:rsidRDefault="001F4760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41AC" w14:textId="77777777" w:rsidR="001F4760" w:rsidRPr="009C4253" w:rsidRDefault="001F4760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1815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CB19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6663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F4760" w:rsidRPr="006F5D5F" w14:paraId="047C95E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A612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CA58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6896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1B6F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F463C1A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F4760" w:rsidRPr="006F5D5F" w14:paraId="5849A04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6ED4" w14:textId="77777777" w:rsidR="001F4760" w:rsidRPr="0072770C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AAA" w14:textId="77777777" w:rsidR="001F4760" w:rsidRPr="009C4253" w:rsidRDefault="001F4760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78D2" w14:textId="77777777" w:rsidR="001F4760" w:rsidRPr="000A00F6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DAB1" w14:textId="18E829B9" w:rsidR="001F4760" w:rsidRPr="00BD42D4" w:rsidRDefault="001F4760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00</w:t>
            </w:r>
          </w:p>
        </w:tc>
      </w:tr>
    </w:tbl>
    <w:p w14:paraId="1B97884F" w14:textId="77777777" w:rsidR="001F4760" w:rsidRDefault="001F4760" w:rsidP="001F4760">
      <w:pPr>
        <w:jc w:val="both"/>
        <w:rPr>
          <w:rFonts w:ascii="GHEA Grapalat" w:hAnsi="GHEA Grapalat"/>
          <w:lang w:val="hy-AM"/>
        </w:rPr>
      </w:pPr>
    </w:p>
    <w:p w14:paraId="1F550C7A" w14:textId="77777777" w:rsidR="001F4760" w:rsidRDefault="001F4760" w:rsidP="001F4760">
      <w:pPr>
        <w:jc w:val="both"/>
        <w:rPr>
          <w:rFonts w:ascii="GHEA Grapalat" w:hAnsi="GHEA Grapalat"/>
          <w:lang w:val="hy-AM"/>
        </w:rPr>
      </w:pPr>
    </w:p>
    <w:p w14:paraId="27D52406" w14:textId="36D3D538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77A7936A" w14:textId="72CF540C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4F64284F" w14:textId="77777777" w:rsidR="001F4760" w:rsidRDefault="001F4760" w:rsidP="008C20F6">
      <w:pPr>
        <w:jc w:val="both"/>
        <w:rPr>
          <w:rFonts w:ascii="GHEA Grapalat" w:hAnsi="GHEA Grapalat"/>
          <w:lang w:val="hy-AM"/>
        </w:rPr>
      </w:pPr>
    </w:p>
    <w:p w14:paraId="3BCF5E88" w14:textId="77777777" w:rsidR="001F4760" w:rsidRDefault="001F4760" w:rsidP="008C20F6">
      <w:pPr>
        <w:jc w:val="both"/>
        <w:rPr>
          <w:rFonts w:ascii="GHEA Grapalat" w:hAnsi="GHEA Grapalat"/>
          <w:lang w:val="hy-AM"/>
        </w:rPr>
      </w:pPr>
    </w:p>
    <w:p w14:paraId="02C2BFA2" w14:textId="506B34A4" w:rsidR="008C20F6" w:rsidRPr="008C20F6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1</w:t>
      </w:r>
      <w:r>
        <w:rPr>
          <w:rFonts w:ascii="Cambria Math" w:hAnsi="Cambria Math"/>
          <w:lang w:val="hy-AM"/>
        </w:rPr>
        <w:t>․ սալնիկներ դիֆեռի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15D83995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61E7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894C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2A27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E6E5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B90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660B1CD2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BC28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18C1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963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217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9F9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212BD15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9C8C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9527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E164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AC9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D1D1E9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68E8E20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BBF6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944C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0FD6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51B2" w14:textId="0BDC25E0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1000</w:t>
            </w:r>
          </w:p>
        </w:tc>
      </w:tr>
    </w:tbl>
    <w:p w14:paraId="4934ABAB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04AA99A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FD4C5E1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0B7FD0A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6D84B05" w14:textId="7E83D379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2254BD1A" w14:textId="27E74778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1D9569F6" w14:textId="614DDC40" w:rsidR="001F4760" w:rsidRPr="001F4760" w:rsidRDefault="001F4760" w:rsidP="001F4760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2</w:t>
      </w:r>
      <w:r>
        <w:rPr>
          <w:rFonts w:ascii="Cambria Math" w:hAnsi="Cambria Math"/>
          <w:lang w:val="hy-AM"/>
        </w:rPr>
        <w:t>․ աստղանիվ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F4760" w:rsidRPr="006F5D5F" w14:paraId="0BF4646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CE59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E6DA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0DB7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FB20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C5B3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F4760" w:rsidRPr="006F5D5F" w14:paraId="2B9DEF4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BCEC" w14:textId="77777777" w:rsidR="001F4760" w:rsidRPr="006F5D5F" w:rsidRDefault="001F4760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81D9" w14:textId="77777777" w:rsidR="001F4760" w:rsidRPr="009C4253" w:rsidRDefault="001F4760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30C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DEE1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50AE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F4760" w:rsidRPr="006F5D5F" w14:paraId="28B511F8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C530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B934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AF8B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556A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6CAAF55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F4760" w:rsidRPr="006F5D5F" w14:paraId="0425DB03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1283" w14:textId="77777777" w:rsidR="001F4760" w:rsidRPr="0072770C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0701" w14:textId="77777777" w:rsidR="001F4760" w:rsidRPr="009C4253" w:rsidRDefault="001F4760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7BEB" w14:textId="77777777" w:rsidR="001F4760" w:rsidRPr="000A00F6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B5F2" w14:textId="60687BE1" w:rsidR="001F4760" w:rsidRPr="00BD42D4" w:rsidRDefault="001F4760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79500</w:t>
            </w:r>
          </w:p>
        </w:tc>
      </w:tr>
    </w:tbl>
    <w:p w14:paraId="3B4FAA41" w14:textId="77777777" w:rsidR="001F4760" w:rsidRDefault="001F4760" w:rsidP="001F4760">
      <w:pPr>
        <w:jc w:val="both"/>
        <w:rPr>
          <w:rFonts w:ascii="GHEA Grapalat" w:hAnsi="GHEA Grapalat"/>
          <w:lang w:val="hy-AM"/>
        </w:rPr>
      </w:pPr>
    </w:p>
    <w:p w14:paraId="7A4340DF" w14:textId="77777777" w:rsidR="001F4760" w:rsidRDefault="001F4760" w:rsidP="001F4760">
      <w:pPr>
        <w:jc w:val="both"/>
        <w:rPr>
          <w:rFonts w:ascii="GHEA Grapalat" w:hAnsi="GHEA Grapalat"/>
          <w:lang w:val="hy-AM"/>
        </w:rPr>
      </w:pPr>
    </w:p>
    <w:p w14:paraId="6EAD82D5" w14:textId="11812715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22C5144B" w14:textId="7DA8358B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4C7F8D8B" w14:textId="77777777" w:rsidR="001F4760" w:rsidRDefault="001F4760" w:rsidP="008C20F6">
      <w:pPr>
        <w:jc w:val="both"/>
        <w:rPr>
          <w:rFonts w:ascii="GHEA Grapalat" w:hAnsi="GHEA Grapalat"/>
          <w:lang w:val="hy-AM"/>
        </w:rPr>
      </w:pPr>
    </w:p>
    <w:p w14:paraId="5DE01400" w14:textId="03075CCB" w:rsidR="008C20F6" w:rsidRPr="008C20F6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</w:t>
      </w: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կոնուսի բաչոկ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26FFF4E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1D5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73AE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D08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774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AB28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2EBF7BA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3888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817D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6836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A441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13C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2ED012A8" w14:textId="77777777" w:rsidTr="008C20F6">
        <w:trPr>
          <w:trHeight w:val="89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9982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B4C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9BCD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DFF6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764ACE0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359BDB81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7E96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2C3D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01CA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9639" w14:textId="7618D4D6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51000</w:t>
            </w:r>
          </w:p>
        </w:tc>
      </w:tr>
    </w:tbl>
    <w:p w14:paraId="3740B2B0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4813E71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E949546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52F824F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91B0D75" w14:textId="3F135EDD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652B10DC" w14:textId="4032BA30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4F988361" w14:textId="2A5ECDC8" w:rsidR="001F4760" w:rsidRPr="0057756F" w:rsidRDefault="001F4760" w:rsidP="001F4760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hy-AM"/>
        </w:rPr>
        <w:t>4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ուղապահ կալյուս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1F4760" w:rsidRPr="006F5D5F" w14:paraId="443E784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F3DC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0DAC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55A8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BD2A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B167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1F4760" w:rsidRPr="006F5D5F" w14:paraId="5A85532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7E62" w14:textId="77777777" w:rsidR="001F4760" w:rsidRPr="006F5D5F" w:rsidRDefault="001F4760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44BA" w14:textId="77777777" w:rsidR="001F4760" w:rsidRPr="009C4253" w:rsidRDefault="001F4760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6638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333C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3D0" w14:textId="77777777" w:rsidR="001F4760" w:rsidRPr="006F5D5F" w:rsidRDefault="001F4760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1F4760" w:rsidRPr="006F5D5F" w14:paraId="50776B4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1CFF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4431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F8AC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B566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68DFEDE" w14:textId="77777777" w:rsidR="001F4760" w:rsidRPr="006F5D5F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1F4760" w:rsidRPr="006F5D5F" w14:paraId="4FFF9136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7551" w14:textId="77777777" w:rsidR="001F4760" w:rsidRPr="0072770C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6012" w14:textId="77777777" w:rsidR="001F4760" w:rsidRPr="009C4253" w:rsidRDefault="001F4760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5C7F" w14:textId="77777777" w:rsidR="001F4760" w:rsidRPr="000A00F6" w:rsidRDefault="001F4760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3254" w14:textId="3C07BCED" w:rsidR="001F4760" w:rsidRPr="00BD42D4" w:rsidRDefault="001F4760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86500</w:t>
            </w:r>
          </w:p>
        </w:tc>
      </w:tr>
    </w:tbl>
    <w:p w14:paraId="1A72B683" w14:textId="77777777" w:rsidR="001F4760" w:rsidRDefault="001F4760" w:rsidP="001F4760">
      <w:pPr>
        <w:jc w:val="both"/>
        <w:rPr>
          <w:rFonts w:ascii="GHEA Grapalat" w:hAnsi="GHEA Grapalat"/>
          <w:lang w:val="hy-AM"/>
        </w:rPr>
      </w:pPr>
    </w:p>
    <w:p w14:paraId="3DD076AA" w14:textId="77777777" w:rsidR="001F4760" w:rsidRDefault="001F4760" w:rsidP="001F4760">
      <w:pPr>
        <w:jc w:val="both"/>
        <w:rPr>
          <w:rFonts w:ascii="GHEA Grapalat" w:hAnsi="GHEA Grapalat"/>
          <w:lang w:val="hy-AM"/>
        </w:rPr>
      </w:pPr>
    </w:p>
    <w:p w14:paraId="751D9D59" w14:textId="23655CFA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02ACAE6D" w14:textId="35AC49A4" w:rsidR="001F4760" w:rsidRDefault="001F4760" w:rsidP="001B238D">
      <w:pPr>
        <w:jc w:val="both"/>
        <w:rPr>
          <w:rFonts w:ascii="GHEA Grapalat" w:hAnsi="GHEA Grapalat"/>
          <w:lang w:val="ru-RU"/>
        </w:rPr>
      </w:pPr>
    </w:p>
    <w:p w14:paraId="2D91DB58" w14:textId="77777777" w:rsidR="001F4760" w:rsidRDefault="001F4760" w:rsidP="001B238D">
      <w:pPr>
        <w:jc w:val="both"/>
        <w:rPr>
          <w:rFonts w:ascii="GHEA Grapalat" w:hAnsi="GHEA Grapalat"/>
          <w:lang w:val="ru-RU"/>
        </w:rPr>
      </w:pPr>
    </w:p>
    <w:p w14:paraId="3B74F610" w14:textId="66821BE3" w:rsidR="008C20F6" w:rsidRPr="008C20F6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կրիշոդկա մազ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6834817B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87E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46D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ABB3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ED10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C2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330C3D08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44B1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218D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39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FBA6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478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788A2BB3" w14:textId="77777777" w:rsidTr="00412CF3">
        <w:trPr>
          <w:trHeight w:val="89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22C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972C8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1C94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1CE7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3BF9A2A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334DE2A0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6830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E483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EB8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FD78" w14:textId="073EC50A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6000</w:t>
            </w:r>
          </w:p>
        </w:tc>
      </w:tr>
    </w:tbl>
    <w:p w14:paraId="4DFBDBAE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2278DF5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27DD17C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3FDA67F3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071DE96" w14:textId="5D8327CF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0B9B0EFD" w14:textId="569AAAC5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06961D83" w14:textId="47F6EB2E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7E6CD816" w14:textId="43B76D02" w:rsidR="008C20F6" w:rsidRPr="008C20F6" w:rsidRDefault="008C20F6" w:rsidP="008C20F6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կոմպրեսատ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8C20F6" w:rsidRPr="006F5D5F" w14:paraId="6CB5B31A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AD6B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AB3A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A33F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4CD4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298D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8C20F6" w:rsidRPr="006F5D5F" w14:paraId="291F0FCE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E515" w14:textId="77777777" w:rsidR="008C20F6" w:rsidRPr="006F5D5F" w:rsidRDefault="008C20F6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1B2F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E1F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BA4B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B41A" w14:textId="77777777" w:rsidR="008C20F6" w:rsidRPr="006F5D5F" w:rsidRDefault="008C20F6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8C20F6" w:rsidRPr="006F5D5F" w14:paraId="7C62A236" w14:textId="77777777" w:rsidTr="00412CF3">
        <w:trPr>
          <w:trHeight w:val="89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1AD1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9A9E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7F4F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C05B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9DB47E9" w14:textId="77777777" w:rsidR="008C20F6" w:rsidRPr="006F5D5F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8C20F6" w:rsidRPr="006F5D5F" w14:paraId="0A687B2D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F962" w14:textId="77777777" w:rsidR="008C20F6" w:rsidRPr="0072770C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29E6" w14:textId="77777777" w:rsidR="008C20F6" w:rsidRPr="009C4253" w:rsidRDefault="008C20F6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3BCB" w14:textId="77777777" w:rsidR="008C20F6" w:rsidRPr="000A00F6" w:rsidRDefault="008C20F6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8921" w14:textId="6C6709D5" w:rsidR="008C20F6" w:rsidRPr="00BD42D4" w:rsidRDefault="008C20F6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87000</w:t>
            </w:r>
          </w:p>
        </w:tc>
      </w:tr>
    </w:tbl>
    <w:p w14:paraId="654A2C10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9893CEC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50F32524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1AE4B624" w14:textId="77777777" w:rsidR="008C20F6" w:rsidRDefault="008C20F6" w:rsidP="008C20F6">
      <w:pPr>
        <w:jc w:val="both"/>
        <w:rPr>
          <w:rFonts w:asciiTheme="minorHAnsi" w:hAnsiTheme="minorHAnsi"/>
          <w:sz w:val="22"/>
          <w:lang w:val="hy-AM"/>
        </w:rPr>
      </w:pPr>
    </w:p>
    <w:p w14:paraId="66A90D37" w14:textId="5335C937" w:rsidR="008C20F6" w:rsidRDefault="008C20F6" w:rsidP="001B238D">
      <w:pPr>
        <w:jc w:val="both"/>
        <w:rPr>
          <w:rFonts w:ascii="GHEA Grapalat" w:hAnsi="GHEA Grapalat"/>
          <w:lang w:val="ru-RU"/>
        </w:rPr>
      </w:pPr>
    </w:p>
    <w:p w14:paraId="51753086" w14:textId="17D373F3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68774107" w14:textId="7197D00C" w:rsidR="00702B9D" w:rsidRPr="008C20F6" w:rsidRDefault="00702B9D" w:rsidP="00702B9D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>․ կ</w:t>
      </w:r>
      <w:r>
        <w:rPr>
          <w:rFonts w:ascii="Cambria Math" w:hAnsi="Cambria Math"/>
          <w:lang w:val="hy-AM"/>
        </w:rPr>
        <w:t>ամազի ռուչնոյ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702B9D" w:rsidRPr="006F5D5F" w14:paraId="70BF283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9630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97D1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E161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FF68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2952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702B9D" w:rsidRPr="006F5D5F" w14:paraId="63AADBA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E3A8" w14:textId="77777777" w:rsidR="00702B9D" w:rsidRPr="006F5D5F" w:rsidRDefault="00702B9D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9E17" w14:textId="77777777" w:rsidR="00702B9D" w:rsidRPr="009C4253" w:rsidRDefault="00702B9D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AE26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C0D1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0A0A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702B9D" w:rsidRPr="006F5D5F" w14:paraId="1041E56C" w14:textId="77777777" w:rsidTr="00412CF3">
        <w:trPr>
          <w:trHeight w:val="89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7998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8859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86C9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BFA9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6CC8CCA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702B9D" w:rsidRPr="006F5D5F" w14:paraId="4C6F6E01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1103" w14:textId="77777777" w:rsidR="00702B9D" w:rsidRPr="0072770C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8373" w14:textId="77777777" w:rsidR="00702B9D" w:rsidRPr="009C4253" w:rsidRDefault="00702B9D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780B6" w14:textId="77777777" w:rsidR="00702B9D" w:rsidRPr="000A00F6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86DC" w14:textId="4CFBB4D9" w:rsidR="00702B9D" w:rsidRPr="00BD42D4" w:rsidRDefault="00702B9D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1000</w:t>
            </w:r>
          </w:p>
        </w:tc>
      </w:tr>
    </w:tbl>
    <w:p w14:paraId="69DBEC29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34FFCBE5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543DD25A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62BBAF71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55467FB4" w14:textId="77777777" w:rsidR="00702B9D" w:rsidRDefault="00702B9D" w:rsidP="00702B9D">
      <w:pPr>
        <w:jc w:val="both"/>
        <w:rPr>
          <w:rFonts w:ascii="GHEA Grapalat" w:hAnsi="GHEA Grapalat"/>
          <w:lang w:val="ru-RU"/>
        </w:rPr>
      </w:pPr>
    </w:p>
    <w:p w14:paraId="26140101" w14:textId="1551F159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03A4A80C" w14:textId="5ECF7720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5819EB41" w14:textId="7562F447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0D4805D2" w14:textId="58A7E5D4" w:rsidR="00A633D1" w:rsidRPr="0057756F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8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ֆառ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12C0F70F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41378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B5B0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0BA2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938DD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6F98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420013E4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AFF4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CB48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400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EB5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5F25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33917C9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D8A3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B1A5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C4E8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DA6F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2DE7E037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39993E53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7CAE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23C2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AFC0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56A0" w14:textId="34AA7AF8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500</w:t>
            </w:r>
          </w:p>
        </w:tc>
      </w:tr>
    </w:tbl>
    <w:p w14:paraId="46F8B5EB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4E67C1F3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7042358F" w14:textId="370DB333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23A075EF" w14:textId="5DD91376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21CB4541" w14:textId="77777777" w:rsidR="00A633D1" w:rsidRDefault="00A633D1" w:rsidP="00702B9D">
      <w:pPr>
        <w:jc w:val="both"/>
        <w:rPr>
          <w:rFonts w:ascii="GHEA Grapalat" w:hAnsi="GHEA Grapalat"/>
          <w:lang w:val="hy-AM"/>
        </w:rPr>
      </w:pPr>
    </w:p>
    <w:p w14:paraId="1D92BCAB" w14:textId="0B3C4261" w:rsidR="00702B9D" w:rsidRPr="008C20F6" w:rsidRDefault="00702B9D" w:rsidP="00702B9D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69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Cambria Math" w:hAnsi="Cambria Math"/>
          <w:lang w:val="hy-AM"/>
        </w:rPr>
        <w:t>կարդանի պադվեսնոյ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702B9D" w:rsidRPr="006F5D5F" w14:paraId="366DA95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CB494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5E0A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CA264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9A71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98CB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702B9D" w:rsidRPr="006F5D5F" w14:paraId="4938C901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69B7" w14:textId="77777777" w:rsidR="00702B9D" w:rsidRPr="006F5D5F" w:rsidRDefault="00702B9D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55AB" w14:textId="77777777" w:rsidR="00702B9D" w:rsidRPr="009C4253" w:rsidRDefault="00702B9D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Մանե Օհան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3FD5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CFDB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99A" w14:textId="77777777" w:rsidR="00702B9D" w:rsidRPr="006F5D5F" w:rsidRDefault="00702B9D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702B9D" w:rsidRPr="006F5D5F" w14:paraId="36C8AAC5" w14:textId="77777777" w:rsidTr="00412CF3">
        <w:trPr>
          <w:trHeight w:val="89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FFF6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369E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125C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076B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3CB99652" w14:textId="77777777" w:rsidR="00702B9D" w:rsidRPr="006F5D5F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702B9D" w:rsidRPr="006F5D5F" w14:paraId="28F5B5B8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1F62" w14:textId="77777777" w:rsidR="00702B9D" w:rsidRPr="0072770C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C7F2" w14:textId="77777777" w:rsidR="00702B9D" w:rsidRPr="009C4253" w:rsidRDefault="00702B9D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 Մանե Օհան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647B" w14:textId="77777777" w:rsidR="00702B9D" w:rsidRPr="000A00F6" w:rsidRDefault="00702B9D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AD28" w14:textId="4535F235" w:rsidR="00702B9D" w:rsidRPr="00BD42D4" w:rsidRDefault="00702B9D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000</w:t>
            </w:r>
          </w:p>
        </w:tc>
      </w:tr>
    </w:tbl>
    <w:p w14:paraId="754913AE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0F84F120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7A23164A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2F1B0188" w14:textId="77777777" w:rsidR="00702B9D" w:rsidRDefault="00702B9D" w:rsidP="00702B9D">
      <w:pPr>
        <w:jc w:val="both"/>
        <w:rPr>
          <w:rFonts w:asciiTheme="minorHAnsi" w:hAnsiTheme="minorHAnsi"/>
          <w:sz w:val="22"/>
          <w:lang w:val="hy-AM"/>
        </w:rPr>
      </w:pPr>
    </w:p>
    <w:p w14:paraId="3A168092" w14:textId="77777777" w:rsidR="00702B9D" w:rsidRDefault="00702B9D" w:rsidP="00702B9D">
      <w:pPr>
        <w:jc w:val="both"/>
        <w:rPr>
          <w:rFonts w:ascii="GHEA Grapalat" w:hAnsi="GHEA Grapalat"/>
          <w:lang w:val="ru-RU"/>
        </w:rPr>
      </w:pPr>
    </w:p>
    <w:p w14:paraId="6BCC7433" w14:textId="0E2C8311" w:rsidR="00702B9D" w:rsidRDefault="00702B9D" w:rsidP="001B238D">
      <w:pPr>
        <w:jc w:val="both"/>
        <w:rPr>
          <w:rFonts w:ascii="GHEA Grapalat" w:hAnsi="GHEA Grapalat"/>
          <w:lang w:val="ru-RU"/>
        </w:rPr>
      </w:pPr>
    </w:p>
    <w:p w14:paraId="5CACDC58" w14:textId="6E8E0C82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678CB458" w14:textId="595E23D6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0</w:t>
      </w:r>
      <w:r>
        <w:rPr>
          <w:rFonts w:ascii="Cambria Math" w:hAnsi="Cambria Math"/>
          <w:lang w:val="hy-AM"/>
        </w:rPr>
        <w:t>․ ռես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13B8C08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8DF4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9864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0A7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7FA2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26FE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4A99A46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F3B9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D865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992E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82B4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F95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6FB6B6F6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3E240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6FE3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51FA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ADA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4082A9BE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282F7CFB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FAE5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0306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E33C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376A" w14:textId="4C590154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9000</w:t>
            </w:r>
          </w:p>
        </w:tc>
      </w:tr>
    </w:tbl>
    <w:p w14:paraId="40DA67C0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15CB096E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5A82D0AF" w14:textId="08CCC617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32D8121C" w14:textId="263B8707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54B7DCA0" w14:textId="2C97D219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2C8CBA59" w14:textId="1147C6FA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1</w:t>
      </w:r>
      <w:r>
        <w:rPr>
          <w:rFonts w:ascii="Cambria Math" w:hAnsi="Cambria Math"/>
          <w:lang w:val="hy-AM"/>
        </w:rPr>
        <w:t>․ ռեսոր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312321D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C47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FFFA5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F5008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1CB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9D0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6A13008B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0355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9FA2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D5D4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06E7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A14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7101265A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C5EF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622D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93808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6306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77EA809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5896291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36AB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0E38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5AD9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353D" w14:textId="0F130743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09600</w:t>
            </w:r>
          </w:p>
        </w:tc>
      </w:tr>
    </w:tbl>
    <w:p w14:paraId="13B45A70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08FE3BCE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1C48FB65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5763D91B" w14:textId="59D302BC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0F1CCED3" w14:textId="5F37370A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1F1EBC07" w14:textId="0CC10B43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 Գազ 53-ի անիվ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42E4DB18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2498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8C311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A16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E1F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E6BE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1473C1F0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F9EA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69D0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284E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06B7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4DC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2AF3D3A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CF75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88FB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D7FA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8702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23734DD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7F62B633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B7E9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445B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2150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D420" w14:textId="3FFF9F70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79200</w:t>
            </w:r>
          </w:p>
        </w:tc>
      </w:tr>
    </w:tbl>
    <w:p w14:paraId="08F4B5FF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2EF6A7AB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478B0F28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644751EC" w14:textId="4C94551E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71923A09" w14:textId="11C958D1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4B2204D8" w14:textId="2AC1C7DC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3</w:t>
      </w:r>
      <w:r>
        <w:rPr>
          <w:rFonts w:ascii="Cambria Math" w:hAnsi="Cambria Math"/>
          <w:lang w:val="hy-AM"/>
        </w:rPr>
        <w:t>․ անիվ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0F9F6FE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AE67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A0C0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BEFE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690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64E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32FC0FC5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BF05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208B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6CE7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D63A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2FBC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54EB196E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D58E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6C06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E7F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C025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5210431A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2EC22CB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7AC2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5099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DB8A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34CB" w14:textId="2E989644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40000</w:t>
            </w:r>
          </w:p>
        </w:tc>
      </w:tr>
    </w:tbl>
    <w:p w14:paraId="6A3AEBBB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7172510D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499C640C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746112FA" w14:textId="59BE8AA1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7DD92384" w14:textId="0E3487C7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6F6C3C72" w14:textId="280AF192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4</w:t>
      </w:r>
      <w:r>
        <w:rPr>
          <w:rFonts w:ascii="Cambria Math" w:hAnsi="Cambria Math"/>
          <w:lang w:val="hy-AM"/>
        </w:rPr>
        <w:t>․ պոլոս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43BBE8B2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D27C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9646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A9E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349E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725B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3C37786A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D420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92D6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F2F5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B55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E5B1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7EB17570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4E6E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9638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CE63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1A979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620F4406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6A67BAF2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5307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31CC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43B80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4F8D" w14:textId="32562969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99000</w:t>
            </w:r>
          </w:p>
        </w:tc>
      </w:tr>
    </w:tbl>
    <w:p w14:paraId="287BD73E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31FD2CA2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58A604CA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1049847C" w14:textId="1633B620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58DEB8D3" w14:textId="73655044" w:rsidR="00A633D1" w:rsidRDefault="00A633D1" w:rsidP="001B238D">
      <w:pPr>
        <w:jc w:val="both"/>
        <w:rPr>
          <w:rFonts w:ascii="GHEA Grapalat" w:hAnsi="GHEA Grapalat"/>
          <w:lang w:val="ru-RU"/>
        </w:rPr>
      </w:pPr>
    </w:p>
    <w:p w14:paraId="75FC8834" w14:textId="5B5C911B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 w:rsidRPr="00A633D1">
        <w:rPr>
          <w:rFonts w:ascii="Cambria Math" w:hAnsi="Cambria Math"/>
          <w:lang w:val="hy-AM"/>
        </w:rPr>
        <w:t>արգելակման հեղուկ դոտ 4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7D0C812E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2D52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9B80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48F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8F1B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F05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03290F9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CA87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90F6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E0C5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B046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249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445D7FA9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EFAC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7A1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D42F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27F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791830E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069AE33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4C7D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25F0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2973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02A2" w14:textId="47CA519A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16500</w:t>
            </w:r>
          </w:p>
        </w:tc>
      </w:tr>
    </w:tbl>
    <w:p w14:paraId="7F0C3B4D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134BF641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6432EA10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104A4879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0CCB0993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23858B2A" w14:textId="7C428B18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hy-AM"/>
        </w:rPr>
        <w:t>6</w:t>
      </w:r>
      <w:r>
        <w:rPr>
          <w:rFonts w:ascii="Cambria Math" w:hAnsi="Cambria Math"/>
          <w:lang w:val="hy-AM"/>
        </w:rPr>
        <w:t xml:space="preserve">․ </w:t>
      </w:r>
      <w:r w:rsidRPr="00A633D1">
        <w:rPr>
          <w:rFonts w:ascii="Cambria Math" w:hAnsi="Cambria Math"/>
          <w:lang w:val="hy-AM"/>
        </w:rPr>
        <w:t>արգելակման հեղուկ դոտ 3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13EBE190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9B7B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93A0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481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F0EC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567D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5F068CCF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175E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6AFC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/Ձ Վիլյամ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065C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lastRenderedPageBreak/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D5D5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211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20DFA93B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C648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76CE7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D554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B137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1E403937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59F4A6DC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0364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EDB1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7B63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67DE" w14:textId="2B021C8B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36000</w:t>
            </w:r>
          </w:p>
        </w:tc>
      </w:tr>
    </w:tbl>
    <w:p w14:paraId="19B21F64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616AEE28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5E3F6286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40B3A165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46437D0D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64EDD184" w14:textId="06481DE4" w:rsidR="00A633D1" w:rsidRPr="00A633D1" w:rsidRDefault="00A633D1" w:rsidP="00A633D1">
      <w:pPr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hy-AM"/>
        </w:rPr>
        <w:t>7</w:t>
      </w:r>
      <w:r>
        <w:rPr>
          <w:rFonts w:ascii="Cambria Math" w:hAnsi="Cambria Math"/>
          <w:lang w:val="hy-AM"/>
        </w:rPr>
        <w:t xml:space="preserve">․ </w:t>
      </w:r>
      <w:r w:rsidRPr="00A633D1">
        <w:rPr>
          <w:rFonts w:ascii="Cambria Math" w:hAnsi="Cambria Math"/>
          <w:lang w:val="hy-AM"/>
        </w:rPr>
        <w:t xml:space="preserve">Կարմիր արգելակման հեղուկ </w:t>
      </w:r>
      <w:r w:rsidRPr="00A633D1">
        <w:rPr>
          <w:rFonts w:ascii="Cambria Math" w:hAnsi="Cambria Math" w:hint="eastAsia"/>
          <w:lang w:val="hy-AM"/>
        </w:rPr>
        <w:t>БСК</w:t>
      </w:r>
    </w:p>
    <w:tbl>
      <w:tblPr>
        <w:tblStyle w:val="2"/>
        <w:tblW w:w="9570" w:type="dxa"/>
        <w:tblLayout w:type="fixed"/>
        <w:tblLook w:val="04A0" w:firstRow="1" w:lastRow="0" w:firstColumn="1" w:lastColumn="0" w:noHBand="0" w:noVBand="1"/>
      </w:tblPr>
      <w:tblGrid>
        <w:gridCol w:w="664"/>
        <w:gridCol w:w="2144"/>
        <w:gridCol w:w="2426"/>
        <w:gridCol w:w="2249"/>
        <w:gridCol w:w="2087"/>
      </w:tblGrid>
      <w:tr w:rsidR="00A633D1" w:rsidRPr="006F5D5F" w14:paraId="3E5B2387" w14:textId="77777777" w:rsidTr="00412CF3">
        <w:trPr>
          <w:trHeight w:val="6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94CA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F5D5F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C91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A08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ող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/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ADC9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րավ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պահանջների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չհամապատասխանողհայտեր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պատասխանելու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դեպքումնշել”X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>”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DCF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համապատասխանության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ռոտ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նկարագրություն</w:t>
            </w:r>
            <w:proofErr w:type="spellEnd"/>
          </w:p>
        </w:tc>
      </w:tr>
      <w:tr w:rsidR="00A633D1" w:rsidRPr="006F5D5F" w14:paraId="7BCB0139" w14:textId="77777777" w:rsidTr="00412CF3">
        <w:trPr>
          <w:trHeight w:val="5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D64C" w14:textId="77777777" w:rsidR="00A633D1" w:rsidRPr="006F5D5F" w:rsidRDefault="00A633D1" w:rsidP="00412CF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6F5D5F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FCCC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FA1F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5333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A07F" w14:textId="77777777" w:rsidR="00A633D1" w:rsidRPr="006F5D5F" w:rsidRDefault="00A633D1" w:rsidP="00412CF3">
            <w:pPr>
              <w:jc w:val="both"/>
              <w:rPr>
                <w:rFonts w:ascii="GHEA Grapalat" w:hAnsi="GHEA Grapalat"/>
                <w:b/>
                <w:sz w:val="14"/>
                <w:szCs w:val="18"/>
              </w:rPr>
            </w:pPr>
          </w:p>
        </w:tc>
      </w:tr>
    </w:tbl>
    <w:tbl>
      <w:tblPr>
        <w:tblStyle w:val="2"/>
        <w:tblpPr w:leftFromText="180" w:rightFromText="180" w:vertAnchor="text" w:horzAnchor="margin" w:tblpY="193"/>
        <w:tblW w:w="9571" w:type="dxa"/>
        <w:tblLook w:val="04A0" w:firstRow="1" w:lastRow="0" w:firstColumn="1" w:lastColumn="0" w:noHBand="0" w:noVBand="1"/>
      </w:tblPr>
      <w:tblGrid>
        <w:gridCol w:w="2178"/>
        <w:gridCol w:w="2608"/>
        <w:gridCol w:w="2392"/>
        <w:gridCol w:w="2393"/>
      </w:tblGrid>
      <w:tr w:rsidR="00A633D1" w:rsidRPr="006F5D5F" w14:paraId="00E0ABE7" w14:textId="77777777" w:rsidTr="00412CF3">
        <w:trPr>
          <w:trHeight w:val="7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E6C9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ներ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զբաղեցր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տեղերը</w:t>
            </w:r>
            <w:proofErr w:type="spellEnd"/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894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նվանումը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7375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ի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ընտրվ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համարնշել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“X”/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1842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Մասնակցի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ջարկած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գին</w:t>
            </w:r>
            <w:proofErr w:type="spellEnd"/>
          </w:p>
          <w:p w14:paraId="0BB38421" w14:textId="77777777" w:rsidR="00A633D1" w:rsidRPr="006F5D5F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 w:rsidRPr="006F5D5F">
              <w:rPr>
                <w:rFonts w:ascii="GHEA Grapalat" w:hAnsi="GHEA Grapalat"/>
                <w:b/>
                <w:sz w:val="14"/>
                <w:szCs w:val="18"/>
              </w:rPr>
              <w:t>/</w:t>
            </w:r>
            <w:proofErr w:type="spellStart"/>
            <w:r w:rsidRPr="006F5D5F">
              <w:rPr>
                <w:rFonts w:ascii="GHEA Grapalat" w:hAnsi="GHEA Grapalat"/>
                <w:b/>
                <w:sz w:val="14"/>
                <w:szCs w:val="18"/>
              </w:rPr>
              <w:t>Առանց</w:t>
            </w:r>
            <w:proofErr w:type="spellEnd"/>
            <w:r w:rsidRPr="006F5D5F">
              <w:rPr>
                <w:rFonts w:ascii="GHEA Grapalat" w:hAnsi="GHEA Grapalat"/>
                <w:b/>
                <w:sz w:val="14"/>
                <w:szCs w:val="18"/>
              </w:rPr>
              <w:t xml:space="preserve"> ԱԱՀ, </w:t>
            </w:r>
          </w:p>
        </w:tc>
      </w:tr>
      <w:tr w:rsidR="00A633D1" w:rsidRPr="006F5D5F" w14:paraId="1E39006E" w14:textId="77777777" w:rsidTr="00412CF3">
        <w:trPr>
          <w:trHeight w:val="54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5C17" w14:textId="77777777" w:rsidR="00A633D1" w:rsidRPr="0072770C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A76A" w14:textId="77777777" w:rsidR="00A633D1" w:rsidRPr="009C4253" w:rsidRDefault="00A633D1" w:rsidP="00412CF3">
            <w:pPr>
              <w:pStyle w:val="a8"/>
              <w:spacing w:line="288" w:lineRule="auto"/>
              <w:rPr>
                <w:rFonts w:ascii="Sylfaen" w:hAnsi="Sylfaen"/>
                <w:bCs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/Ձ Վիլյամ Հակոբյան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5046" w14:textId="77777777" w:rsidR="00A633D1" w:rsidRPr="000A00F6" w:rsidRDefault="00A633D1" w:rsidP="00412CF3">
            <w:pPr>
              <w:jc w:val="center"/>
              <w:rPr>
                <w:rFonts w:ascii="GHEA Grapalat" w:hAnsi="GHEA Grapalat"/>
                <w:b/>
                <w:sz w:val="14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8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3AD7" w14:textId="61A76A22" w:rsidR="00A633D1" w:rsidRPr="00BD42D4" w:rsidRDefault="00A633D1" w:rsidP="00412CF3">
            <w:pPr>
              <w:tabs>
                <w:tab w:val="left" w:pos="465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hy-AM"/>
              </w:rPr>
              <w:t>217500</w:t>
            </w:r>
          </w:p>
        </w:tc>
      </w:tr>
    </w:tbl>
    <w:p w14:paraId="0BD249E4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1D695FB6" w14:textId="77777777" w:rsidR="00A633D1" w:rsidRDefault="00A633D1" w:rsidP="00A633D1">
      <w:pPr>
        <w:jc w:val="both"/>
        <w:rPr>
          <w:rFonts w:ascii="GHEA Grapalat" w:hAnsi="GHEA Grapalat"/>
          <w:lang w:val="hy-AM"/>
        </w:rPr>
      </w:pPr>
    </w:p>
    <w:p w14:paraId="6E897F37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2BE2405E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21CC1278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2CED418A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26214200" w14:textId="77777777" w:rsidR="00A633D1" w:rsidRDefault="00A633D1" w:rsidP="00A633D1">
      <w:pPr>
        <w:jc w:val="both"/>
        <w:rPr>
          <w:rFonts w:ascii="GHEA Grapalat" w:hAnsi="GHEA Grapalat"/>
          <w:lang w:val="ru-RU"/>
        </w:rPr>
      </w:pPr>
    </w:p>
    <w:p w14:paraId="6A978DEA" w14:textId="77777777" w:rsidR="007D236D" w:rsidRPr="00046AF1" w:rsidRDefault="007D236D" w:rsidP="007D236D">
      <w:pPr>
        <w:jc w:val="both"/>
        <w:rPr>
          <w:rFonts w:ascii="GHEA Grapalat" w:hAnsi="GHEA Grapalat"/>
          <w:b/>
          <w:sz w:val="22"/>
          <w:szCs w:val="18"/>
          <w:lang w:val="hy-AM"/>
        </w:rPr>
      </w:pPr>
      <w:r w:rsidRPr="00046AF1">
        <w:rPr>
          <w:rFonts w:ascii="GHEA Grapalat" w:hAnsi="GHEA Grapalat"/>
          <w:b/>
          <w:sz w:val="22"/>
          <w:szCs w:val="18"/>
          <w:lang w:val="hy-AM"/>
        </w:rPr>
        <w:t>Ընտրված   մասնակցին   որոշելու   համար  կիրառված  չափանիշ` բավարար  գնահատված հայտ և ցածր գին :</w:t>
      </w:r>
    </w:p>
    <w:p w14:paraId="532C468A" w14:textId="6EE0451F" w:rsidR="007D236D" w:rsidRPr="00046AF1" w:rsidRDefault="007D236D" w:rsidP="007D236D">
      <w:pPr>
        <w:rPr>
          <w:rFonts w:ascii="GHEA Grapalat" w:hAnsi="GHEA Grapalat"/>
          <w:b/>
          <w:sz w:val="22"/>
          <w:szCs w:val="18"/>
          <w:lang w:val="hy-AM"/>
        </w:rPr>
      </w:pPr>
      <w:r w:rsidRPr="00046AF1">
        <w:rPr>
          <w:rFonts w:ascii="GHEA Grapalat" w:hAnsi="GHEA Grapalat"/>
          <w:b/>
          <w:sz w:val="22"/>
          <w:szCs w:val="18"/>
          <w:lang w:val="hy-AM"/>
        </w:rPr>
        <w:t>«ԱՄԽՀԿՍԲՀՀ-ԳՀԱՊՁԲ-2</w:t>
      </w:r>
      <w:r>
        <w:rPr>
          <w:rFonts w:ascii="GHEA Grapalat" w:hAnsi="GHEA Grapalat"/>
          <w:b/>
          <w:sz w:val="22"/>
          <w:szCs w:val="18"/>
          <w:lang w:val="hy-AM"/>
        </w:rPr>
        <w:t>5</w:t>
      </w:r>
      <w:r w:rsidRPr="00046AF1">
        <w:rPr>
          <w:rFonts w:ascii="GHEA Grapalat" w:hAnsi="GHEA Grapalat"/>
          <w:b/>
          <w:sz w:val="22"/>
          <w:szCs w:val="18"/>
          <w:lang w:val="hy-AM"/>
        </w:rPr>
        <w:t>/0</w:t>
      </w:r>
      <w:r>
        <w:rPr>
          <w:rFonts w:ascii="GHEA Grapalat" w:hAnsi="GHEA Grapalat"/>
          <w:b/>
          <w:sz w:val="22"/>
          <w:szCs w:val="18"/>
          <w:lang w:val="hy-AM"/>
        </w:rPr>
        <w:t>9</w:t>
      </w:r>
      <w:r w:rsidRPr="00046AF1">
        <w:rPr>
          <w:rFonts w:ascii="GHEA Grapalat" w:hAnsi="GHEA Grapalat"/>
          <w:b/>
          <w:sz w:val="22"/>
          <w:szCs w:val="18"/>
          <w:lang w:val="hy-AM"/>
        </w:rPr>
        <w:t>» ծածկագրով գնահատող   հանձնաժողով</w:t>
      </w:r>
      <w:r>
        <w:rPr>
          <w:rFonts w:ascii="GHEA Grapalat" w:hAnsi="GHEA Grapalat"/>
          <w:b/>
          <w:sz w:val="22"/>
          <w:szCs w:val="18"/>
          <w:lang w:val="hy-AM"/>
        </w:rPr>
        <w:t>ը</w:t>
      </w:r>
      <w:r w:rsidRPr="00046AF1">
        <w:rPr>
          <w:rFonts w:ascii="GHEA Grapalat" w:hAnsi="GHEA Grapalat"/>
          <w:b/>
          <w:sz w:val="22"/>
          <w:szCs w:val="18"/>
          <w:lang w:val="hy-AM"/>
        </w:rPr>
        <w:t xml:space="preserve">  որոշեց</w:t>
      </w:r>
      <w:r w:rsidRPr="00046AF1">
        <w:rPr>
          <w:rFonts w:ascii="Cambria Math" w:hAnsi="Cambria Math" w:cs="Cambria Math"/>
          <w:b/>
          <w:sz w:val="22"/>
          <w:szCs w:val="18"/>
          <w:lang w:val="hy-AM"/>
        </w:rPr>
        <w:t>․</w:t>
      </w:r>
    </w:p>
    <w:p w14:paraId="649AF1A0" w14:textId="77777777" w:rsidR="007D236D" w:rsidRDefault="007D236D" w:rsidP="007D236D">
      <w:pPr>
        <w:numPr>
          <w:ilvl w:val="0"/>
          <w:numId w:val="1"/>
        </w:numPr>
        <w:spacing w:after="200" w:line="276" w:lineRule="auto"/>
        <w:jc w:val="both"/>
        <w:rPr>
          <w:rFonts w:ascii="GHEA Grapalat" w:hAnsi="GHEA Grapalat"/>
          <w:b/>
          <w:sz w:val="22"/>
          <w:szCs w:val="18"/>
          <w:lang w:val="hy-AM"/>
        </w:rPr>
      </w:pPr>
      <w:r w:rsidRPr="00046AF1">
        <w:rPr>
          <w:rFonts w:ascii="GHEA Grapalat" w:hAnsi="GHEA Grapalat"/>
          <w:b/>
          <w:sz w:val="22"/>
          <w:szCs w:val="18"/>
          <w:lang w:val="hy-AM"/>
        </w:rPr>
        <w:t xml:space="preserve">Ընտրված   մասնակցի` </w:t>
      </w:r>
    </w:p>
    <w:p w14:paraId="11E2D91C" w14:textId="777F2799" w:rsidR="007D236D" w:rsidRPr="007D236D" w:rsidRDefault="007D236D" w:rsidP="007D236D">
      <w:pPr>
        <w:pStyle w:val="a8"/>
        <w:spacing w:line="288" w:lineRule="auto"/>
        <w:ind w:left="360"/>
        <w:rPr>
          <w:rFonts w:ascii="GHEA Grapalat" w:hAnsi="GHEA Grapalat"/>
          <w:b/>
          <w:sz w:val="22"/>
          <w:szCs w:val="18"/>
          <w:lang w:val="hy-AM"/>
        </w:rPr>
      </w:pPr>
      <w:r w:rsidRPr="007D236D">
        <w:rPr>
          <w:rFonts w:ascii="GHEA Grapalat" w:hAnsi="GHEA Grapalat"/>
          <w:b/>
          <w:sz w:val="22"/>
          <w:szCs w:val="18"/>
          <w:lang w:val="hy-AM"/>
        </w:rPr>
        <w:t>&lt;&lt;Հույս Մոտոր&gt;&gt;  ՍՊԸ-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ի հետ </w:t>
      </w:r>
      <w:r w:rsidRPr="007D236D">
        <w:rPr>
          <w:rFonts w:ascii="GHEA Grapalat" w:hAnsi="GHEA Grapalat"/>
          <w:b/>
          <w:sz w:val="22"/>
          <w:szCs w:val="18"/>
          <w:lang w:val="hy-AM"/>
        </w:rPr>
        <w:t>1, 67, 68, 69, 78, 79, 112  չափաբաժինների մասով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046AF1">
        <w:rPr>
          <w:rFonts w:ascii="GHEA Grapalat" w:hAnsi="GHEA Grapalat"/>
          <w:b/>
          <w:sz w:val="22"/>
          <w:szCs w:val="18"/>
          <w:lang w:val="hy-AM"/>
        </w:rPr>
        <w:t>կնքել   պայմանագիր</w:t>
      </w:r>
      <w:r>
        <w:rPr>
          <w:rFonts w:ascii="GHEA Grapalat" w:hAnsi="GHEA Grapalat"/>
          <w:b/>
          <w:sz w:val="22"/>
          <w:szCs w:val="18"/>
          <w:lang w:val="hy-AM"/>
        </w:rPr>
        <w:t>,</w:t>
      </w:r>
    </w:p>
    <w:p w14:paraId="46AFC07E" w14:textId="5549C2D4" w:rsidR="007D236D" w:rsidRPr="007D236D" w:rsidRDefault="007D236D" w:rsidP="007D236D">
      <w:pPr>
        <w:pStyle w:val="a8"/>
        <w:spacing w:line="288" w:lineRule="auto"/>
        <w:ind w:left="360"/>
        <w:rPr>
          <w:rFonts w:ascii="GHEA Grapalat" w:hAnsi="GHEA Grapalat"/>
          <w:b/>
          <w:sz w:val="22"/>
          <w:szCs w:val="18"/>
          <w:lang w:val="hy-AM"/>
        </w:rPr>
      </w:pPr>
      <w:r w:rsidRPr="007D236D">
        <w:rPr>
          <w:rFonts w:ascii="GHEA Grapalat" w:hAnsi="GHEA Grapalat"/>
          <w:b/>
          <w:sz w:val="22"/>
          <w:szCs w:val="18"/>
          <w:lang w:val="hy-AM"/>
        </w:rPr>
        <w:t>Ա/Ձ Վիլյամ Հակոբյան-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ի հետ 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  2,3,4,5,6,7,8,9,10,11,13,14,15,18,19,20,21,22,23,24,25,</w:t>
      </w:r>
    </w:p>
    <w:p w14:paraId="5F7879E3" w14:textId="775616E9" w:rsidR="007D236D" w:rsidRPr="007D236D" w:rsidRDefault="007D236D" w:rsidP="007D236D">
      <w:pPr>
        <w:pStyle w:val="a8"/>
        <w:spacing w:line="288" w:lineRule="auto"/>
        <w:ind w:left="360"/>
        <w:rPr>
          <w:rFonts w:ascii="GHEA Grapalat" w:hAnsi="GHEA Grapalat"/>
          <w:b/>
          <w:sz w:val="22"/>
          <w:szCs w:val="18"/>
          <w:lang w:val="hy-AM"/>
        </w:rPr>
      </w:pPr>
      <w:r w:rsidRPr="007D236D">
        <w:rPr>
          <w:rFonts w:ascii="GHEA Grapalat" w:hAnsi="GHEA Grapalat"/>
          <w:b/>
          <w:sz w:val="22"/>
          <w:szCs w:val="18"/>
          <w:lang w:val="hy-AM"/>
        </w:rPr>
        <w:t>26,27,28,29,30,3132,33,34,35,36,37,38,39,40,41,42,43,44,45,46,48,49,50,51,52,53,54,55,56,57,58,63,64,66,71,75,76,77,80,81,82,83,85,86,87,88,89,90,91,94,95,98,99,100,101,102,107,113,114,119, 120,121,122,123,124,125,126,127,128,129,130,131,132,133,134,135,136,137,138,139,140,141, 142,143,144,145,149,154,158,160,162,164,168,170,171,172,173,174,175,176,177  չափաբաժինների մասով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046AF1">
        <w:rPr>
          <w:rFonts w:ascii="GHEA Grapalat" w:hAnsi="GHEA Grapalat"/>
          <w:b/>
          <w:sz w:val="22"/>
          <w:szCs w:val="18"/>
          <w:lang w:val="hy-AM"/>
        </w:rPr>
        <w:t>կնքել   պայմանագիր</w:t>
      </w:r>
      <w:r>
        <w:rPr>
          <w:rFonts w:ascii="GHEA Grapalat" w:hAnsi="GHEA Grapalat"/>
          <w:b/>
          <w:sz w:val="22"/>
          <w:szCs w:val="18"/>
          <w:lang w:val="hy-AM"/>
        </w:rPr>
        <w:t>,</w:t>
      </w:r>
    </w:p>
    <w:p w14:paraId="2BE8EAAF" w14:textId="44F72457" w:rsidR="007D236D" w:rsidRPr="007D236D" w:rsidRDefault="007D236D" w:rsidP="007D236D">
      <w:pPr>
        <w:pStyle w:val="a8"/>
        <w:spacing w:line="288" w:lineRule="auto"/>
        <w:ind w:left="360"/>
        <w:rPr>
          <w:rFonts w:ascii="GHEA Grapalat" w:hAnsi="GHEA Grapalat"/>
          <w:b/>
          <w:sz w:val="22"/>
          <w:szCs w:val="18"/>
          <w:lang w:val="hy-AM"/>
        </w:rPr>
      </w:pPr>
      <w:r w:rsidRPr="007D236D">
        <w:rPr>
          <w:rFonts w:ascii="GHEA Grapalat" w:hAnsi="GHEA Grapalat"/>
          <w:b/>
          <w:sz w:val="22"/>
          <w:szCs w:val="18"/>
          <w:lang w:val="hy-AM"/>
        </w:rPr>
        <w:t>Ա/Ձ Մանե Օհանյան-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ի հետ 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 12,16,17,47,59,60,61,62,65,70, 72,73,74,84, 92, 93,96, 97, 103,104, 105, 106, 108,109, 110,111,115,116, 117,118, 146, 147,148,150,151, 152,153,155, 156, 157,159, 161,163,165,166, 167,169 չափաբաժինների մասով</w:t>
      </w:r>
      <w:r w:rsidRPr="007D236D">
        <w:rPr>
          <w:rFonts w:ascii="GHEA Grapalat" w:hAnsi="GHEA Grapalat"/>
          <w:b/>
          <w:sz w:val="22"/>
          <w:szCs w:val="18"/>
          <w:lang w:val="hy-AM"/>
        </w:rPr>
        <w:t xml:space="preserve"> </w:t>
      </w:r>
      <w:r w:rsidRPr="00046AF1">
        <w:rPr>
          <w:rFonts w:ascii="GHEA Grapalat" w:hAnsi="GHEA Grapalat"/>
          <w:b/>
          <w:sz w:val="22"/>
          <w:szCs w:val="18"/>
          <w:lang w:val="hy-AM"/>
        </w:rPr>
        <w:t>կնքել   պայմանագիր</w:t>
      </w:r>
      <w:r>
        <w:rPr>
          <w:rFonts w:ascii="GHEA Grapalat" w:hAnsi="GHEA Grapalat"/>
          <w:b/>
          <w:sz w:val="22"/>
          <w:szCs w:val="18"/>
          <w:lang w:val="hy-AM"/>
        </w:rPr>
        <w:t>։</w:t>
      </w:r>
    </w:p>
    <w:p w14:paraId="20EB84B9" w14:textId="77777777" w:rsidR="007D236D" w:rsidRPr="00046AF1" w:rsidRDefault="007D236D" w:rsidP="007D236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GHEA Grapalat" w:hAnsi="GHEA Grapalat"/>
          <w:b/>
          <w:sz w:val="22"/>
          <w:szCs w:val="18"/>
          <w:lang w:val="hy-AM"/>
        </w:rPr>
      </w:pPr>
      <w:r w:rsidRPr="00046AF1">
        <w:rPr>
          <w:rFonts w:ascii="GHEA Grapalat" w:hAnsi="GHEA Grapalat"/>
          <w:b/>
          <w:sz w:val="22"/>
          <w:szCs w:val="18"/>
          <w:lang w:val="hy-AM"/>
        </w:rPr>
        <w:t>«Գնումների  մասին»  ՀՀ  օրենքի  10-րդ  հոդվածի   4-րդ   կետի  համաձայն  անգործության  ժամկետը  10 օրացույցային օր է:</w:t>
      </w:r>
    </w:p>
    <w:p w14:paraId="064F65B5" w14:textId="25819ECE" w:rsidR="007D236D" w:rsidRPr="00046AF1" w:rsidRDefault="007D236D" w:rsidP="007D236D">
      <w:pPr>
        <w:jc w:val="both"/>
        <w:rPr>
          <w:rFonts w:ascii="GHEA Grapalat" w:hAnsi="GHEA Grapalat"/>
          <w:b/>
          <w:i/>
          <w:sz w:val="22"/>
          <w:szCs w:val="18"/>
          <w:u w:val="single"/>
          <w:lang w:val="hy-AM"/>
        </w:rPr>
      </w:pPr>
      <w:r w:rsidRPr="00046AF1">
        <w:rPr>
          <w:rFonts w:ascii="GHEA Grapalat" w:hAnsi="GHEA Grapalat"/>
          <w:b/>
          <w:sz w:val="22"/>
          <w:szCs w:val="18"/>
          <w:lang w:val="hy-AM"/>
        </w:rPr>
        <w:t xml:space="preserve">     Սույն     հայտարարության      հետ       կապված     լրացուցիչ      տեղեկություններ     ստանալու համար կարող եք դիմել «ԱՄԽՀԿՍԲՀՀ-ԳՀԱՊՁԲ-24/0</w:t>
      </w:r>
      <w:r>
        <w:rPr>
          <w:rFonts w:ascii="GHEA Grapalat" w:hAnsi="GHEA Grapalat"/>
          <w:b/>
          <w:sz w:val="22"/>
          <w:szCs w:val="18"/>
          <w:lang w:val="hy-AM"/>
        </w:rPr>
        <w:t>9</w:t>
      </w:r>
      <w:r w:rsidRPr="00046AF1">
        <w:rPr>
          <w:rFonts w:ascii="GHEA Grapalat" w:hAnsi="GHEA Grapalat"/>
          <w:b/>
          <w:sz w:val="22"/>
          <w:szCs w:val="18"/>
          <w:lang w:val="hy-AM"/>
        </w:rPr>
        <w:t xml:space="preserve">» ծածկագրով գնահատող  հանձնաժողովի  քարտուղար   Մ. Պողոսյան: </w:t>
      </w:r>
    </w:p>
    <w:p w14:paraId="6703A960" w14:textId="77777777" w:rsidR="007D236D" w:rsidRPr="00246F33" w:rsidRDefault="007D236D" w:rsidP="007D236D">
      <w:pPr>
        <w:rPr>
          <w:rFonts w:ascii="GHEA Grapalat" w:hAnsi="GHEA Grapalat"/>
          <w:i/>
          <w:u w:val="single"/>
          <w:lang w:val="hy-AM"/>
        </w:rPr>
      </w:pPr>
      <w:r w:rsidRPr="00246F33">
        <w:rPr>
          <w:rFonts w:ascii="GHEA Grapalat" w:hAnsi="GHEA Grapalat"/>
          <w:lang w:val="af-ZA"/>
        </w:rPr>
        <w:t xml:space="preserve">Հեռախոս </w:t>
      </w:r>
      <w:r w:rsidRPr="00246F33">
        <w:rPr>
          <w:rFonts w:ascii="GHEA Grapalat" w:hAnsi="GHEA Grapalat"/>
          <w:b/>
          <w:u w:val="single"/>
          <w:lang w:val="hy-AM"/>
        </w:rPr>
        <w:t>060-888-999</w:t>
      </w:r>
      <w:r w:rsidRPr="00246F33">
        <w:rPr>
          <w:rFonts w:ascii="GHEA Grapalat" w:hAnsi="GHEA Grapalat"/>
          <w:b/>
          <w:u w:val="single"/>
          <w:lang w:val="af-ZA"/>
        </w:rPr>
        <w:t>/</w:t>
      </w:r>
      <w:r w:rsidRPr="00246F33">
        <w:rPr>
          <w:rFonts w:ascii="GHEA Grapalat" w:hAnsi="GHEA Grapalat"/>
          <w:b/>
          <w:u w:val="single"/>
          <w:lang w:val="hy-AM"/>
        </w:rPr>
        <w:t>78</w:t>
      </w:r>
      <w:r w:rsidRPr="00246F33">
        <w:rPr>
          <w:rFonts w:ascii="GHEA Grapalat" w:hAnsi="GHEA Grapalat"/>
          <w:b/>
          <w:u w:val="single"/>
          <w:lang w:val="af-ZA"/>
        </w:rPr>
        <w:t>/</w:t>
      </w:r>
      <w:r w:rsidRPr="00246F33">
        <w:rPr>
          <w:rFonts w:ascii="GHEA Grapalat" w:hAnsi="GHEA Grapalat"/>
          <w:b/>
          <w:u w:val="single"/>
          <w:lang w:val="hy-AM"/>
        </w:rPr>
        <w:t>, 077332009</w:t>
      </w:r>
    </w:p>
    <w:p w14:paraId="1285B8CC" w14:textId="77777777" w:rsidR="007D236D" w:rsidRPr="00833BCA" w:rsidRDefault="007D236D" w:rsidP="007D236D">
      <w:pPr>
        <w:rPr>
          <w:rFonts w:ascii="GHEA Grapalat" w:hAnsi="GHEA Grapalat"/>
          <w:i/>
          <w:iCs/>
          <w:color w:val="000000" w:themeColor="text1"/>
          <w:u w:val="single"/>
          <w:lang w:val="hy-AM"/>
        </w:rPr>
      </w:pPr>
      <w:r w:rsidRPr="00246F33">
        <w:rPr>
          <w:rFonts w:ascii="GHEA Grapalat" w:hAnsi="GHEA Grapalat"/>
          <w:lang w:val="af-ZA"/>
        </w:rPr>
        <w:t xml:space="preserve">Էլ. փոստ </w:t>
      </w:r>
      <w:r w:rsidRPr="00833BCA">
        <w:rPr>
          <w:rFonts w:ascii="Helvetica" w:hAnsi="Helvetica" w:cs="Helvetica"/>
          <w:iCs/>
          <w:color w:val="000000" w:themeColor="text1"/>
          <w:u w:val="single"/>
          <w:shd w:val="clear" w:color="auto" w:fill="FFFFFF"/>
          <w:lang w:val="hy-AM"/>
        </w:rPr>
        <w:t>komunal.khoy@mail.ru</w:t>
      </w:r>
    </w:p>
    <w:p w14:paraId="10C523D6" w14:textId="15F61314" w:rsidR="00A633D1" w:rsidRPr="007D236D" w:rsidRDefault="007D236D" w:rsidP="001B238D">
      <w:pPr>
        <w:jc w:val="both"/>
        <w:rPr>
          <w:sz w:val="22"/>
          <w:szCs w:val="18"/>
          <w:lang w:val="af-ZA"/>
        </w:rPr>
      </w:pPr>
      <w:r w:rsidRPr="007D236D">
        <w:rPr>
          <w:rFonts w:ascii="GHEA Grapalat" w:hAnsi="GHEA Grapalat"/>
          <w:b/>
          <w:sz w:val="22"/>
          <w:szCs w:val="18"/>
          <w:lang w:val="hy-AM"/>
        </w:rPr>
        <w:t>Պատվիրատու</w:t>
      </w:r>
      <w:r w:rsidRPr="00046AF1">
        <w:rPr>
          <w:rFonts w:ascii="GHEA Grapalat" w:hAnsi="GHEA Grapalat"/>
          <w:b/>
          <w:sz w:val="22"/>
          <w:szCs w:val="18"/>
          <w:lang w:val="af-ZA"/>
        </w:rPr>
        <w:t xml:space="preserve">` </w:t>
      </w:r>
      <w:r w:rsidRPr="007D236D">
        <w:rPr>
          <w:rFonts w:ascii="GHEA Grapalat" w:hAnsi="GHEA Grapalat"/>
          <w:sz w:val="22"/>
          <w:szCs w:val="18"/>
          <w:lang w:val="hy-AM"/>
        </w:rPr>
        <w:t>Խոյ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 </w:t>
      </w:r>
      <w:r w:rsidRPr="007D236D">
        <w:rPr>
          <w:rFonts w:ascii="GHEA Grapalat" w:hAnsi="GHEA Grapalat"/>
          <w:sz w:val="22"/>
          <w:szCs w:val="18"/>
          <w:lang w:val="hy-AM"/>
        </w:rPr>
        <w:t>համայնքի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 &lt;&lt;</w:t>
      </w:r>
      <w:r w:rsidRPr="007D236D">
        <w:rPr>
          <w:rFonts w:ascii="GHEA Grapalat" w:hAnsi="GHEA Grapalat"/>
          <w:sz w:val="22"/>
          <w:szCs w:val="18"/>
          <w:lang w:val="hy-AM"/>
        </w:rPr>
        <w:t>ԿՈՄՈՒՆԱԼ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 </w:t>
      </w:r>
      <w:r w:rsidRPr="007D236D">
        <w:rPr>
          <w:rFonts w:ascii="GHEA Grapalat" w:hAnsi="GHEA Grapalat"/>
          <w:sz w:val="22"/>
          <w:szCs w:val="18"/>
          <w:lang w:val="hy-AM"/>
        </w:rPr>
        <w:t>ՍՊԱՍԱՐԿՈՒՄ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 </w:t>
      </w:r>
      <w:r w:rsidRPr="007D236D">
        <w:rPr>
          <w:rFonts w:ascii="GHEA Grapalat" w:hAnsi="GHEA Grapalat"/>
          <w:sz w:val="22"/>
          <w:szCs w:val="18"/>
          <w:lang w:val="hy-AM"/>
        </w:rPr>
        <w:t>ԵՎ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 </w:t>
      </w:r>
      <w:r w:rsidRPr="007D236D">
        <w:rPr>
          <w:rFonts w:ascii="GHEA Grapalat" w:hAnsi="GHEA Grapalat"/>
          <w:sz w:val="22"/>
          <w:szCs w:val="18"/>
          <w:lang w:val="hy-AM"/>
        </w:rPr>
        <w:t>ԲԱՐԵԿԱՐԳՈՒՄ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&gt;&gt; </w:t>
      </w:r>
      <w:r w:rsidRPr="007D236D">
        <w:rPr>
          <w:rFonts w:ascii="GHEA Grapalat" w:hAnsi="GHEA Grapalat"/>
          <w:sz w:val="22"/>
          <w:szCs w:val="18"/>
          <w:lang w:val="hy-AM"/>
        </w:rPr>
        <w:t>համայնքային</w:t>
      </w:r>
      <w:r w:rsidRPr="00046AF1">
        <w:rPr>
          <w:rFonts w:ascii="GHEA Grapalat" w:hAnsi="GHEA Grapalat"/>
          <w:sz w:val="22"/>
          <w:szCs w:val="18"/>
          <w:lang w:val="af-ZA"/>
        </w:rPr>
        <w:t xml:space="preserve"> </w:t>
      </w:r>
      <w:r w:rsidRPr="007D236D">
        <w:rPr>
          <w:rFonts w:ascii="GHEA Grapalat" w:hAnsi="GHEA Grapalat"/>
          <w:sz w:val="22"/>
          <w:szCs w:val="18"/>
          <w:lang w:val="hy-AM"/>
        </w:rPr>
        <w:t>հիմնարկ</w:t>
      </w:r>
      <w:r w:rsidRPr="00046AF1">
        <w:rPr>
          <w:rFonts w:ascii="GHEA Grapalat" w:hAnsi="GHEA Grapalat"/>
          <w:sz w:val="22"/>
          <w:szCs w:val="18"/>
          <w:lang w:val="af-ZA"/>
        </w:rPr>
        <w:t>:</w:t>
      </w:r>
    </w:p>
    <w:sectPr w:rsidR="00A633D1" w:rsidRPr="007D236D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3861" w14:textId="77777777" w:rsidR="00E16F6B" w:rsidRDefault="00E16F6B" w:rsidP="00FD4AD9">
      <w:r>
        <w:separator/>
      </w:r>
    </w:p>
  </w:endnote>
  <w:endnote w:type="continuationSeparator" w:id="0">
    <w:p w14:paraId="52543513" w14:textId="77777777" w:rsidR="00E16F6B" w:rsidRDefault="00E16F6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501" w14:textId="77777777" w:rsidR="009C6A2F" w:rsidRDefault="007D0740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A20827B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EB87" w14:textId="77777777" w:rsidR="009C6A2F" w:rsidRDefault="007D0740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51B07">
      <w:rPr>
        <w:rStyle w:val="a3"/>
        <w:noProof/>
      </w:rPr>
      <w:t>1</w:t>
    </w:r>
    <w:r>
      <w:rPr>
        <w:rStyle w:val="a3"/>
      </w:rPr>
      <w:fldChar w:fldCharType="end"/>
    </w:r>
  </w:p>
  <w:p w14:paraId="6C648E8E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0676" w14:textId="77777777" w:rsidR="00E16F6B" w:rsidRDefault="00E16F6B" w:rsidP="00FD4AD9">
      <w:r>
        <w:separator/>
      </w:r>
    </w:p>
  </w:footnote>
  <w:footnote w:type="continuationSeparator" w:id="0">
    <w:p w14:paraId="64D40D5B" w14:textId="77777777" w:rsidR="00E16F6B" w:rsidRDefault="00E16F6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1949"/>
    <w:multiLevelType w:val="hybridMultilevel"/>
    <w:tmpl w:val="B434A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46AF1"/>
    <w:rsid w:val="000925FA"/>
    <w:rsid w:val="000A00F6"/>
    <w:rsid w:val="000B7F12"/>
    <w:rsid w:val="000E4BA4"/>
    <w:rsid w:val="00126272"/>
    <w:rsid w:val="00151B07"/>
    <w:rsid w:val="00165C9C"/>
    <w:rsid w:val="00173547"/>
    <w:rsid w:val="00192ED9"/>
    <w:rsid w:val="0019594E"/>
    <w:rsid w:val="001A22A1"/>
    <w:rsid w:val="001B238D"/>
    <w:rsid w:val="001C389F"/>
    <w:rsid w:val="001F4760"/>
    <w:rsid w:val="00240AEF"/>
    <w:rsid w:val="002732EB"/>
    <w:rsid w:val="0029779F"/>
    <w:rsid w:val="002A54AA"/>
    <w:rsid w:val="002B4ADF"/>
    <w:rsid w:val="002E79AC"/>
    <w:rsid w:val="003159A7"/>
    <w:rsid w:val="00316CCF"/>
    <w:rsid w:val="0033234A"/>
    <w:rsid w:val="00356461"/>
    <w:rsid w:val="00357D43"/>
    <w:rsid w:val="003C58A8"/>
    <w:rsid w:val="003D26F1"/>
    <w:rsid w:val="003F7B50"/>
    <w:rsid w:val="00406068"/>
    <w:rsid w:val="00407420"/>
    <w:rsid w:val="00412F99"/>
    <w:rsid w:val="00435451"/>
    <w:rsid w:val="00441C13"/>
    <w:rsid w:val="004704FA"/>
    <w:rsid w:val="004838AA"/>
    <w:rsid w:val="00494241"/>
    <w:rsid w:val="004F0838"/>
    <w:rsid w:val="005039F8"/>
    <w:rsid w:val="00521E4A"/>
    <w:rsid w:val="00527AE0"/>
    <w:rsid w:val="0054089C"/>
    <w:rsid w:val="00551A62"/>
    <w:rsid w:val="0057756F"/>
    <w:rsid w:val="00583CCB"/>
    <w:rsid w:val="00590C7C"/>
    <w:rsid w:val="005B1F5A"/>
    <w:rsid w:val="005D0820"/>
    <w:rsid w:val="005F7667"/>
    <w:rsid w:val="00647E0D"/>
    <w:rsid w:val="006C6D86"/>
    <w:rsid w:val="00702B9D"/>
    <w:rsid w:val="0072770C"/>
    <w:rsid w:val="00736A2B"/>
    <w:rsid w:val="00745F72"/>
    <w:rsid w:val="007854CB"/>
    <w:rsid w:val="007C160D"/>
    <w:rsid w:val="007D0740"/>
    <w:rsid w:val="007D236D"/>
    <w:rsid w:val="007F7860"/>
    <w:rsid w:val="0080246C"/>
    <w:rsid w:val="00804917"/>
    <w:rsid w:val="00813113"/>
    <w:rsid w:val="0087085D"/>
    <w:rsid w:val="008C20F6"/>
    <w:rsid w:val="008C6020"/>
    <w:rsid w:val="008E1745"/>
    <w:rsid w:val="008F490D"/>
    <w:rsid w:val="009051D1"/>
    <w:rsid w:val="009A1C4A"/>
    <w:rsid w:val="009C6A2F"/>
    <w:rsid w:val="00A633D1"/>
    <w:rsid w:val="00B23268"/>
    <w:rsid w:val="00B267BC"/>
    <w:rsid w:val="00B464E7"/>
    <w:rsid w:val="00B7518A"/>
    <w:rsid w:val="00B76823"/>
    <w:rsid w:val="00BB10A2"/>
    <w:rsid w:val="00BD42D4"/>
    <w:rsid w:val="00BD4EFD"/>
    <w:rsid w:val="00BE4821"/>
    <w:rsid w:val="00C2751E"/>
    <w:rsid w:val="00C41084"/>
    <w:rsid w:val="00C53883"/>
    <w:rsid w:val="00C9435A"/>
    <w:rsid w:val="00CC6AEA"/>
    <w:rsid w:val="00CD7DB8"/>
    <w:rsid w:val="00CF3990"/>
    <w:rsid w:val="00D26D2C"/>
    <w:rsid w:val="00D5553D"/>
    <w:rsid w:val="00D7372B"/>
    <w:rsid w:val="00E16F6B"/>
    <w:rsid w:val="00E43D69"/>
    <w:rsid w:val="00E46542"/>
    <w:rsid w:val="00E641F9"/>
    <w:rsid w:val="00E807DA"/>
    <w:rsid w:val="00E81E8B"/>
    <w:rsid w:val="00EA4E16"/>
    <w:rsid w:val="00EB1B15"/>
    <w:rsid w:val="00EE3624"/>
    <w:rsid w:val="00EE5145"/>
    <w:rsid w:val="00EF1147"/>
    <w:rsid w:val="00F414AD"/>
    <w:rsid w:val="00F57A84"/>
    <w:rsid w:val="00F6383C"/>
    <w:rsid w:val="00F66163"/>
    <w:rsid w:val="00FD4AD9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11A9"/>
  <w15:docId w15:val="{F3678786-0B93-4337-9916-33039E5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 Indent"/>
    <w:basedOn w:val="a"/>
    <w:link w:val="a7"/>
    <w:uiPriority w:val="99"/>
    <w:unhideWhenUsed/>
    <w:rsid w:val="008F49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F490D"/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8F49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151B07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151B07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a">
    <w:name w:val="Hyperlink"/>
    <w:rsid w:val="00CF3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5AB-91CC-4703-BC2D-065CE7F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1</Pages>
  <Words>12061</Words>
  <Characters>68754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>https://mul2-armavir.gov.am/tasks/449325/oneclick?token=77825faadd2a26761ab32a5c5a2c7371</cp:keywords>
  <dc:description/>
  <cp:lastModifiedBy>Admin</cp:lastModifiedBy>
  <cp:revision>69</cp:revision>
  <cp:lastPrinted>2025-07-10T11:53:00Z</cp:lastPrinted>
  <dcterms:created xsi:type="dcterms:W3CDTF">2018-10-04T11:35:00Z</dcterms:created>
  <dcterms:modified xsi:type="dcterms:W3CDTF">2025-07-10T11:55:00Z</dcterms:modified>
</cp:coreProperties>
</file>